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E05" w14:textId="77777777" w:rsidR="00241E1B" w:rsidRDefault="00241E1B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FB8E943" w14:textId="77777777">
        <w:trPr>
          <w:cantSplit/>
        </w:trPr>
        <w:tc>
          <w:tcPr>
            <w:tcW w:w="15354" w:type="dxa"/>
            <w:gridSpan w:val="7"/>
          </w:tcPr>
          <w:p w14:paraId="0F620DD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241E1B" w:rsidRPr="003C1234" w14:paraId="58CEB357" w14:textId="77777777">
        <w:tc>
          <w:tcPr>
            <w:tcW w:w="2193" w:type="dxa"/>
          </w:tcPr>
          <w:p w14:paraId="33D97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9A1B0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0AF19F9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28468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CB75CD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0171A8C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065B49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35CA2ED5" w14:textId="77777777" w:rsidTr="001850CD">
        <w:trPr>
          <w:trHeight w:val="1259"/>
        </w:trPr>
        <w:tc>
          <w:tcPr>
            <w:tcW w:w="2193" w:type="dxa"/>
            <w:shd w:val="clear" w:color="auto" w:fill="auto"/>
          </w:tcPr>
          <w:p w14:paraId="0CC300D0" w14:textId="4AF89B3A" w:rsidR="001D58AB" w:rsidRPr="00806B51" w:rsidRDefault="001D58A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002DE5D" w14:textId="375AFE3C" w:rsidR="00241E1B" w:rsidRPr="00806B51" w:rsidRDefault="00241E1B" w:rsidP="00F42AD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9197577" w14:textId="79F9E7C1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808080" w:themeFill="background1" w:themeFillShade="80"/>
          </w:tcPr>
          <w:p w14:paraId="60BC54B5" w14:textId="45F8D153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0A94F9" w14:textId="51C1AF53" w:rsidR="00E93EBE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501D98B" w14:textId="78065B53" w:rsidR="004501FB" w:rsidRPr="00806B51" w:rsidRDefault="001850CD" w:rsidP="003D2F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3036F1C" w14:textId="09E8BD0E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</w:tr>
      <w:tr w:rsidR="00241E1B" w:rsidRPr="003C1234" w14:paraId="50134CBA" w14:textId="77777777" w:rsidTr="001850CD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28737AEC" w14:textId="6ECE78EE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3F7C88" w14:textId="1847E3BC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B997494" w14:textId="5DDB8909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91A1F51" w14:textId="785A9F52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A304031" w14:textId="23062F99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81B6281" w14:textId="63F2C3EB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D9ECC5F" w14:textId="40ADFFDF" w:rsidR="00B639EF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</w:tr>
      <w:tr w:rsidR="00EC6D4D" w:rsidRPr="003C1234" w14:paraId="2EAF04DC" w14:textId="77777777" w:rsidTr="001850CD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734AEC" w14:textId="2B120D86" w:rsidR="00F8220A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0E00EC" w14:textId="0C75E0F7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638A0" w14:textId="08B38BD0" w:rsidR="00EC6D4D" w:rsidRPr="00806B51" w:rsidRDefault="001850CD" w:rsidP="00F42AD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F71244" w14:textId="3D26ADFC" w:rsidR="0087740F" w:rsidRPr="00806B51" w:rsidRDefault="001850CD" w:rsidP="0016536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480C3" w14:textId="52AB22DC" w:rsidR="0087740F" w:rsidRPr="00806B51" w:rsidRDefault="001850CD" w:rsidP="004157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4C8C4E" w14:textId="68BF4D51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F99E1" w14:textId="586A4290" w:rsidR="00EC6D4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</w:tr>
      <w:tr w:rsidR="00241E1B" w:rsidRPr="003C1234" w14:paraId="7B8A9D01" w14:textId="77777777" w:rsidTr="001850CD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7AF848" w14:textId="30366D3E" w:rsidR="00AA048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93A140" w14:textId="4B6C273D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9DC57B" w14:textId="12C6CD4B" w:rsidR="00241A54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ADC01F" w14:textId="11E4A18C" w:rsidR="006B7035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Pupil Free 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AB04732" w14:textId="626C02FB" w:rsidR="00D14A5E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Pupil Free 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7A80C26" w14:textId="190CBA9D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4E6F67C" w14:textId="326ECB0B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Holidays</w:t>
            </w:r>
          </w:p>
        </w:tc>
      </w:tr>
      <w:tr w:rsidR="00241E1B" w:rsidRPr="003C1234" w14:paraId="3D99482C" w14:textId="77777777" w:rsidTr="001850CD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59ADB20B" w14:textId="3FDE20EF" w:rsidR="0006240B" w:rsidRPr="00806B51" w:rsidRDefault="001850CD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3" w:type="dxa"/>
            <w:shd w:val="clear" w:color="auto" w:fill="auto"/>
          </w:tcPr>
          <w:p w14:paraId="31C7A623" w14:textId="77777777" w:rsidR="00D97192" w:rsidRDefault="001850CD" w:rsidP="004501F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</w:p>
          <w:p w14:paraId="749732A3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7B4D9A9A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52279897" w14:textId="77777777" w:rsidR="001850CD" w:rsidRDefault="001850CD" w:rsidP="004501FB">
            <w:pPr>
              <w:rPr>
                <w:rFonts w:cs="Arial"/>
                <w:b/>
                <w:sz w:val="20"/>
              </w:rPr>
            </w:pPr>
          </w:p>
          <w:p w14:paraId="77944255" w14:textId="226BB7DD" w:rsidR="001850CD" w:rsidRPr="00806B51" w:rsidRDefault="001850CD" w:rsidP="004501FB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 T1</w:t>
            </w:r>
          </w:p>
        </w:tc>
        <w:tc>
          <w:tcPr>
            <w:tcW w:w="2193" w:type="dxa"/>
            <w:shd w:val="clear" w:color="auto" w:fill="auto"/>
          </w:tcPr>
          <w:p w14:paraId="0DC1BE21" w14:textId="41B1C622" w:rsidR="00D14A5E" w:rsidRPr="00806B51" w:rsidRDefault="001850CD" w:rsidP="00332AB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  <w:shd w:val="clear" w:color="auto" w:fill="auto"/>
          </w:tcPr>
          <w:p w14:paraId="5CA7A638" w14:textId="285E8871" w:rsidR="000D79FC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  <w:shd w:val="clear" w:color="auto" w:fill="auto"/>
          </w:tcPr>
          <w:p w14:paraId="26A08EF5" w14:textId="504F662E" w:rsidR="000D79FC" w:rsidRPr="00806B51" w:rsidRDefault="001850CD" w:rsidP="000D79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14:paraId="789913F5" w14:textId="2591959F" w:rsidR="00241E1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239F9EBC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C728A77" w14:textId="77777777" w:rsidR="00232BBE" w:rsidRDefault="00232BBE">
      <w:pPr>
        <w:rPr>
          <w:rFonts w:cs="Arial"/>
        </w:rPr>
      </w:pPr>
    </w:p>
    <w:p w14:paraId="1136BFD7" w14:textId="77777777" w:rsidR="004501FB" w:rsidRDefault="004501FB">
      <w:pPr>
        <w:rPr>
          <w:rFonts w:cs="Arial"/>
        </w:rPr>
      </w:pPr>
    </w:p>
    <w:p w14:paraId="7C6A4EF4" w14:textId="77777777" w:rsidR="004501FB" w:rsidRDefault="00E25F7E" w:rsidP="00E25F7E">
      <w:pPr>
        <w:tabs>
          <w:tab w:val="left" w:pos="3690"/>
        </w:tabs>
        <w:rPr>
          <w:rFonts w:cs="Arial"/>
        </w:rPr>
      </w:pPr>
      <w:r>
        <w:rPr>
          <w:rFonts w:cs="Arial"/>
        </w:rPr>
        <w:tab/>
      </w:r>
    </w:p>
    <w:p w14:paraId="1563DB28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32DB5264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2F49D66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1D470815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90DBFAE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F7F5CF0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41D3E27" w14:textId="77777777" w:rsidR="004501FB" w:rsidRPr="003C1234" w:rsidRDefault="004501F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0830D6BC" w14:textId="77777777">
        <w:trPr>
          <w:cantSplit/>
        </w:trPr>
        <w:tc>
          <w:tcPr>
            <w:tcW w:w="15354" w:type="dxa"/>
            <w:gridSpan w:val="7"/>
          </w:tcPr>
          <w:p w14:paraId="30E6254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FEBRUARY</w:t>
            </w:r>
          </w:p>
        </w:tc>
      </w:tr>
      <w:tr w:rsidR="00241E1B" w:rsidRPr="003C1234" w14:paraId="16BEEE9E" w14:textId="77777777">
        <w:tc>
          <w:tcPr>
            <w:tcW w:w="2193" w:type="dxa"/>
          </w:tcPr>
          <w:p w14:paraId="54AA97C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F8D90F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64FE84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31DF0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E9679D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CC84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5A0F44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05B06D2E" w14:textId="77777777" w:rsidTr="00A6236C">
        <w:trPr>
          <w:trHeight w:val="1531"/>
        </w:trPr>
        <w:tc>
          <w:tcPr>
            <w:tcW w:w="2193" w:type="dxa"/>
            <w:shd w:val="clear" w:color="auto" w:fill="auto"/>
          </w:tcPr>
          <w:p w14:paraId="35D4F1C6" w14:textId="06DFA433" w:rsidR="00D46F5E" w:rsidRPr="00806B51" w:rsidRDefault="00D46F5E" w:rsidP="00E21A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54C129E" w14:textId="77777777" w:rsidR="00705700" w:rsidRPr="00806B51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2732180" w14:textId="77777777" w:rsidR="00705700" w:rsidRPr="00806B51" w:rsidRDefault="00705700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5D8E6C4" w14:textId="299A0006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D19E10B" w14:textId="11578D6A" w:rsidR="005F1EB8" w:rsidRPr="00806B51" w:rsidRDefault="005F1EB8" w:rsidP="0070570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4DB35CA" w14:textId="386146A3" w:rsidR="005F1EB8" w:rsidRPr="00806B51" w:rsidRDefault="005F1EB8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8AB7B93" w14:textId="31651399" w:rsidR="00705700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6C51C474" w14:textId="77777777" w:rsidTr="00275B16">
        <w:trPr>
          <w:trHeight w:val="1044"/>
        </w:trPr>
        <w:tc>
          <w:tcPr>
            <w:tcW w:w="2193" w:type="dxa"/>
          </w:tcPr>
          <w:p w14:paraId="55D83D9A" w14:textId="77777777" w:rsidR="00D97192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2</w:t>
            </w:r>
          </w:p>
          <w:p w14:paraId="5BBE089D" w14:textId="77777777" w:rsidR="001850CD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29686F0F" w14:textId="77777777" w:rsidR="001850CD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637BFEB9" w14:textId="6623DB8C" w:rsidR="001850CD" w:rsidRPr="00806B51" w:rsidRDefault="001850CD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fr-FR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  <w:lang w:val="fr-FR"/>
              </w:rPr>
              <w:t xml:space="preserve"> 2 T1</w:t>
            </w:r>
          </w:p>
        </w:tc>
        <w:tc>
          <w:tcPr>
            <w:tcW w:w="2193" w:type="dxa"/>
          </w:tcPr>
          <w:p w14:paraId="26E7DDEB" w14:textId="5979A8E2" w:rsidR="002F56DE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</w:tcPr>
          <w:p w14:paraId="28394AA0" w14:textId="36783895" w:rsidR="0078557A" w:rsidRPr="00806B51" w:rsidRDefault="001850CD" w:rsidP="0078557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</w:tcPr>
          <w:p w14:paraId="38F0B631" w14:textId="7FCEC6D5" w:rsidR="006B7035" w:rsidRPr="00806B51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5</w:t>
            </w:r>
            <w:r w:rsidR="00DA0978">
              <w:rPr>
                <w:rFonts w:cs="Arial"/>
                <w:b/>
                <w:sz w:val="20"/>
                <w:lang w:eastAsia="zh-TW"/>
              </w:rPr>
              <w:t xml:space="preserve"> QRSS Aquathlon – Hervey Bay</w:t>
            </w:r>
          </w:p>
        </w:tc>
        <w:tc>
          <w:tcPr>
            <w:tcW w:w="2194" w:type="dxa"/>
          </w:tcPr>
          <w:p w14:paraId="058A3605" w14:textId="177EC97E" w:rsidR="006B7035" w:rsidRPr="00806B51" w:rsidRDefault="001850CD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6</w:t>
            </w:r>
            <w:r w:rsidR="00DA0978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DA0978">
              <w:rPr>
                <w:rFonts w:cs="Arial"/>
                <w:b/>
                <w:sz w:val="20"/>
                <w:lang w:eastAsia="zh-TW"/>
              </w:rPr>
              <w:t>QRSS Triathlon – Hervey Bay</w:t>
            </w:r>
          </w:p>
        </w:tc>
        <w:tc>
          <w:tcPr>
            <w:tcW w:w="2194" w:type="dxa"/>
          </w:tcPr>
          <w:p w14:paraId="2247047B" w14:textId="20169A2C" w:rsidR="006B7035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DA0978">
              <w:rPr>
                <w:rFonts w:cs="Arial"/>
                <w:b/>
                <w:bCs/>
                <w:sz w:val="20"/>
              </w:rPr>
              <w:t xml:space="preserve"> </w:t>
            </w:r>
            <w:r w:rsidR="00DA0978">
              <w:rPr>
                <w:rFonts w:cs="Arial"/>
                <w:b/>
                <w:sz w:val="20"/>
                <w:lang w:eastAsia="zh-TW"/>
              </w:rPr>
              <w:t>QRSS Triathlon – Hervey Bay</w:t>
            </w:r>
          </w:p>
        </w:tc>
        <w:tc>
          <w:tcPr>
            <w:tcW w:w="2194" w:type="dxa"/>
          </w:tcPr>
          <w:p w14:paraId="1983B209" w14:textId="71D37CD3" w:rsidR="00241E1B" w:rsidRPr="00806B51" w:rsidRDefault="001850CD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8</w:t>
            </w:r>
          </w:p>
        </w:tc>
      </w:tr>
      <w:tr w:rsidR="00241E1B" w:rsidRPr="003C1234" w14:paraId="7429CFDC" w14:textId="77777777" w:rsidTr="00D14A5E">
        <w:trPr>
          <w:trHeight w:val="862"/>
        </w:trPr>
        <w:tc>
          <w:tcPr>
            <w:tcW w:w="2193" w:type="dxa"/>
          </w:tcPr>
          <w:p w14:paraId="0908B319" w14:textId="445F43AB" w:rsidR="00D97192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  <w:r w:rsidRPr="00C660EC">
              <w:rPr>
                <w:rFonts w:cs="Arial"/>
                <w:b/>
                <w:bCs/>
                <w:sz w:val="20"/>
              </w:rPr>
              <w:t>9</w:t>
            </w:r>
            <w:r w:rsidR="00680C5D" w:rsidRPr="00C660EC">
              <w:rPr>
                <w:rFonts w:cs="Arial"/>
                <w:b/>
                <w:bCs/>
                <w:sz w:val="20"/>
              </w:rPr>
              <w:t xml:space="preserve"> DD 13 – 18 Girls Softball – Toowoomba </w:t>
            </w:r>
          </w:p>
          <w:p w14:paraId="71177F39" w14:textId="77777777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</w:p>
          <w:p w14:paraId="0889A2D8" w14:textId="77777777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</w:p>
          <w:p w14:paraId="1DBEBDE8" w14:textId="24DC7332" w:rsidR="001850CD" w:rsidRPr="00C660EC" w:rsidRDefault="001850CD" w:rsidP="00E21AB6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C660EC">
              <w:rPr>
                <w:rFonts w:cs="Arial"/>
                <w:b/>
                <w:bCs/>
                <w:sz w:val="20"/>
              </w:rPr>
              <w:t>Wk</w:t>
            </w:r>
            <w:proofErr w:type="spellEnd"/>
            <w:r w:rsidRPr="00C660EC">
              <w:rPr>
                <w:rFonts w:cs="Arial"/>
                <w:b/>
                <w:bCs/>
                <w:sz w:val="20"/>
              </w:rPr>
              <w:t xml:space="preserve"> 3 T1</w:t>
            </w:r>
          </w:p>
        </w:tc>
        <w:tc>
          <w:tcPr>
            <w:tcW w:w="2193" w:type="dxa"/>
          </w:tcPr>
          <w:p w14:paraId="39883A4F" w14:textId="281AB91D" w:rsidR="0020310C" w:rsidRPr="00806B51" w:rsidRDefault="001850CD" w:rsidP="00BB4B2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</w:tcPr>
          <w:p w14:paraId="3A31B80D" w14:textId="3B1A6DC6" w:rsidR="006B7035" w:rsidRPr="00806B51" w:rsidRDefault="001850CD" w:rsidP="007925E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2193" w:type="dxa"/>
          </w:tcPr>
          <w:p w14:paraId="206E8BEA" w14:textId="0573CA2D" w:rsidR="00116DD4" w:rsidRPr="00806B51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12</w:t>
            </w:r>
          </w:p>
        </w:tc>
        <w:tc>
          <w:tcPr>
            <w:tcW w:w="2194" w:type="dxa"/>
          </w:tcPr>
          <w:p w14:paraId="4BFA4488" w14:textId="4C8728E9" w:rsidR="00894A53" w:rsidRPr="00806B51" w:rsidRDefault="001850CD" w:rsidP="00D819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2194" w:type="dxa"/>
          </w:tcPr>
          <w:p w14:paraId="5B23FBE8" w14:textId="4CA79B25" w:rsidR="00116DD4" w:rsidRPr="00806B51" w:rsidRDefault="001850CD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0E83DFB5" w14:textId="3E787812" w:rsidR="0089657D" w:rsidRPr="00806B51" w:rsidRDefault="001850CD" w:rsidP="00C16F1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7A8B4C79" w14:textId="77777777" w:rsidTr="004501FB">
        <w:trPr>
          <w:trHeight w:val="1247"/>
        </w:trPr>
        <w:tc>
          <w:tcPr>
            <w:tcW w:w="2193" w:type="dxa"/>
          </w:tcPr>
          <w:p w14:paraId="14B7D8AC" w14:textId="77777777" w:rsidR="00D97192" w:rsidRDefault="001850CD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  <w:p w14:paraId="59254BAC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2E74513E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7F995CC1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4D7B2791" w14:textId="6F5BE4E4" w:rsidR="001850CD" w:rsidRPr="0081176C" w:rsidRDefault="001850CD" w:rsidP="000572A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4 T1</w:t>
            </w:r>
          </w:p>
        </w:tc>
        <w:tc>
          <w:tcPr>
            <w:tcW w:w="2193" w:type="dxa"/>
          </w:tcPr>
          <w:p w14:paraId="08A9C165" w14:textId="37FA6A0C" w:rsidR="000D66B8" w:rsidRPr="00806B51" w:rsidRDefault="001850CD" w:rsidP="0087630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</w:tcPr>
          <w:p w14:paraId="736CF064" w14:textId="0690B6B4" w:rsidR="00275B16" w:rsidRPr="00806B51" w:rsidRDefault="001850CD" w:rsidP="00ED60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</w:tcPr>
          <w:p w14:paraId="354F2F14" w14:textId="22B8085C" w:rsidR="00A6236C" w:rsidRPr="00806B51" w:rsidRDefault="001850CD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</w:tcPr>
          <w:p w14:paraId="39CDEAC2" w14:textId="298D45AC" w:rsidR="005D115B" w:rsidRPr="00806B51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20</w:t>
            </w:r>
            <w:r w:rsidR="003B4459">
              <w:rPr>
                <w:rFonts w:cs="Arial"/>
                <w:b/>
                <w:sz w:val="20"/>
                <w:lang w:eastAsia="zh-TW"/>
              </w:rPr>
              <w:t xml:space="preserve"> SW Regional Sub- Committee Meeting#1 – Roma </w:t>
            </w:r>
          </w:p>
        </w:tc>
        <w:tc>
          <w:tcPr>
            <w:tcW w:w="2194" w:type="dxa"/>
          </w:tcPr>
          <w:p w14:paraId="2BB3DBCF" w14:textId="3C00049C" w:rsidR="00EC7E5D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2E046B0B" w14:textId="739780DA" w:rsidR="00BE63AC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4501FB" w:rsidRPr="003C1234" w14:paraId="17E1AF9E" w14:textId="77777777" w:rsidTr="004501FB">
        <w:trPr>
          <w:trHeight w:val="1247"/>
        </w:trPr>
        <w:tc>
          <w:tcPr>
            <w:tcW w:w="2193" w:type="dxa"/>
          </w:tcPr>
          <w:p w14:paraId="7C91550A" w14:textId="77777777" w:rsidR="00D97192" w:rsidRDefault="001850CD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</w:p>
          <w:p w14:paraId="1BE29B03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38F38CD5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16A2103F" w14:textId="77777777" w:rsidR="001850CD" w:rsidRDefault="001850CD" w:rsidP="000572A5">
            <w:pPr>
              <w:rPr>
                <w:rFonts w:cs="Arial"/>
                <w:b/>
                <w:sz w:val="20"/>
              </w:rPr>
            </w:pPr>
          </w:p>
          <w:p w14:paraId="588CA9C2" w14:textId="42DCA26B" w:rsidR="001850CD" w:rsidRPr="00806B51" w:rsidRDefault="001850CD" w:rsidP="000572A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5 T1</w:t>
            </w:r>
          </w:p>
        </w:tc>
        <w:tc>
          <w:tcPr>
            <w:tcW w:w="2193" w:type="dxa"/>
          </w:tcPr>
          <w:p w14:paraId="275963F9" w14:textId="1F4DDACF" w:rsidR="005D115B" w:rsidRPr="00806B51" w:rsidRDefault="001850CD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24</w:t>
            </w:r>
            <w:r w:rsidR="00DC5C08">
              <w:rPr>
                <w:rFonts w:cs="Arial"/>
                <w:b/>
                <w:sz w:val="20"/>
                <w:lang w:eastAsia="zh-TW"/>
              </w:rPr>
              <w:t xml:space="preserve"> SW 10 – 19 Swimming – St George</w:t>
            </w:r>
          </w:p>
        </w:tc>
        <w:tc>
          <w:tcPr>
            <w:tcW w:w="2193" w:type="dxa"/>
          </w:tcPr>
          <w:p w14:paraId="2B5D21E6" w14:textId="3E1681E4" w:rsidR="004501FB" w:rsidRPr="00806B51" w:rsidRDefault="001850CD" w:rsidP="009E6C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93" w:type="dxa"/>
          </w:tcPr>
          <w:p w14:paraId="2EEA313F" w14:textId="757B0A6B" w:rsidR="002F56DE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  <w:r w:rsidR="00DC5C08">
              <w:rPr>
                <w:rFonts w:cs="Arial"/>
                <w:b/>
                <w:bCs/>
                <w:sz w:val="20"/>
              </w:rPr>
              <w:t xml:space="preserve"> SW 13 – 19 Volleyball – Chinchilla</w:t>
            </w:r>
          </w:p>
        </w:tc>
        <w:tc>
          <w:tcPr>
            <w:tcW w:w="2194" w:type="dxa"/>
          </w:tcPr>
          <w:p w14:paraId="69701CAB" w14:textId="11B607F0" w:rsidR="004501FB" w:rsidRPr="00806B51" w:rsidRDefault="001850CD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27</w:t>
            </w:r>
            <w:r w:rsidR="00DC5C08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DC5C08" w:rsidRPr="00DC5C08">
              <w:rPr>
                <w:rFonts w:cs="Arial"/>
                <w:b/>
                <w:bCs/>
                <w:sz w:val="20"/>
              </w:rPr>
              <w:t>SW 15 – 16 Girls Rugby League – Toowoomba (in conjunction with DD</w:t>
            </w:r>
            <w:r w:rsidR="00DC5C08"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4" w:type="dxa"/>
          </w:tcPr>
          <w:p w14:paraId="0D08C3B6" w14:textId="301B9F36" w:rsidR="004501FB" w:rsidRPr="00806B51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2448CCB3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81B09E7" w14:textId="77777777" w:rsidR="00806B51" w:rsidRDefault="00806B51"/>
    <w:p w14:paraId="34709601" w14:textId="16CF3BBD" w:rsidR="00806B51" w:rsidRDefault="00806B51"/>
    <w:p w14:paraId="273389BE" w14:textId="7F380DD2" w:rsidR="00A42728" w:rsidRDefault="00A42728"/>
    <w:p w14:paraId="24771C4A" w14:textId="28AF0097" w:rsidR="00A42728" w:rsidRDefault="00A42728"/>
    <w:p w14:paraId="5CB67081" w14:textId="5E06E1EC" w:rsidR="001850CD" w:rsidRDefault="001850CD"/>
    <w:p w14:paraId="49160B80" w14:textId="6DC4157F" w:rsidR="001850CD" w:rsidRDefault="001850CD"/>
    <w:p w14:paraId="1679ADD6" w14:textId="550EB897" w:rsidR="001850CD" w:rsidRDefault="001850CD"/>
    <w:p w14:paraId="30CC6E7E" w14:textId="2DB7B85C" w:rsidR="001850CD" w:rsidRDefault="001850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002F8CF" w14:textId="77777777" w:rsidTr="00F97F93">
        <w:trPr>
          <w:cantSplit/>
        </w:trPr>
        <w:tc>
          <w:tcPr>
            <w:tcW w:w="15354" w:type="dxa"/>
            <w:gridSpan w:val="7"/>
          </w:tcPr>
          <w:p w14:paraId="5E37715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MARCH</w:t>
            </w:r>
          </w:p>
        </w:tc>
      </w:tr>
      <w:tr w:rsidR="0087740F" w:rsidRPr="003C1234" w14:paraId="31B4724C" w14:textId="77777777" w:rsidTr="00F97F93">
        <w:tc>
          <w:tcPr>
            <w:tcW w:w="2193" w:type="dxa"/>
          </w:tcPr>
          <w:p w14:paraId="5D0FE28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45716FB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BD88F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E0D073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4DB80C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E764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F169D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6218BED" w14:textId="77777777" w:rsidTr="00F97F93">
        <w:trPr>
          <w:trHeight w:val="1173"/>
        </w:trPr>
        <w:tc>
          <w:tcPr>
            <w:tcW w:w="2193" w:type="dxa"/>
          </w:tcPr>
          <w:p w14:paraId="57450A4C" w14:textId="71195A98" w:rsidR="0006240B" w:rsidRPr="00806B51" w:rsidRDefault="0006240B" w:rsidP="000D154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0EA8D842" w14:textId="77777777" w:rsidR="00744B64" w:rsidRPr="00806B51" w:rsidRDefault="00744B64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E7D1CDC" w14:textId="77777777" w:rsidR="005F1EB8" w:rsidRPr="00806B51" w:rsidRDefault="005F1EB8" w:rsidP="00A6236C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0C92FAA" w14:textId="77777777" w:rsidR="002F44E8" w:rsidRPr="00806B51" w:rsidRDefault="002F44E8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1365D74" w14:textId="00573A0D" w:rsidR="006B7035" w:rsidRPr="00806B51" w:rsidRDefault="006B7035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DAC1D07" w14:textId="69F82E69" w:rsidR="00AB4456" w:rsidRPr="00806B51" w:rsidRDefault="00AB4456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EE29957" w14:textId="7564A3CE" w:rsidR="00705700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06B51" w:rsidRPr="003C1234" w14:paraId="423C5751" w14:textId="77777777" w:rsidTr="00F97F93">
        <w:trPr>
          <w:trHeight w:val="1417"/>
        </w:trPr>
        <w:tc>
          <w:tcPr>
            <w:tcW w:w="2193" w:type="dxa"/>
          </w:tcPr>
          <w:p w14:paraId="05E9C153" w14:textId="77777777" w:rsidR="00D97192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63C665F2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73183797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060C59A7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54A7942B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5299D3F4" w14:textId="24BCAAC4" w:rsidR="001850CD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1</w:t>
            </w:r>
          </w:p>
        </w:tc>
        <w:tc>
          <w:tcPr>
            <w:tcW w:w="2193" w:type="dxa"/>
          </w:tcPr>
          <w:p w14:paraId="72651A8B" w14:textId="4953E68F" w:rsidR="006B7035" w:rsidRPr="00806B51" w:rsidRDefault="001850CD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DC5C08">
              <w:rPr>
                <w:rFonts w:cs="Arial"/>
                <w:b/>
                <w:bCs/>
                <w:sz w:val="20"/>
              </w:rPr>
              <w:t xml:space="preserve"> SW 13 – 19 Netball – Chinchilla </w:t>
            </w:r>
          </w:p>
        </w:tc>
        <w:tc>
          <w:tcPr>
            <w:tcW w:w="2193" w:type="dxa"/>
          </w:tcPr>
          <w:p w14:paraId="2BB83DB5" w14:textId="728B828E" w:rsidR="005D115B" w:rsidRPr="00806B51" w:rsidRDefault="001850CD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4</w:t>
            </w:r>
            <w:r w:rsidR="00DC5C08">
              <w:rPr>
                <w:rFonts w:cs="Arial"/>
                <w:b/>
                <w:sz w:val="20"/>
                <w:lang w:eastAsia="zh-TW"/>
              </w:rPr>
              <w:t xml:space="preserve"> SW 15 – 18 Boys Rugby League – </w:t>
            </w:r>
            <w:r w:rsidR="00680C5D">
              <w:rPr>
                <w:rFonts w:cs="Arial"/>
                <w:b/>
                <w:sz w:val="20"/>
                <w:lang w:eastAsia="zh-TW"/>
              </w:rPr>
              <w:t>Roma</w:t>
            </w:r>
          </w:p>
        </w:tc>
        <w:tc>
          <w:tcPr>
            <w:tcW w:w="2193" w:type="dxa"/>
          </w:tcPr>
          <w:p w14:paraId="5624224B" w14:textId="227219E0" w:rsidR="005D115B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680C5D" w:rsidRPr="00680C5D">
              <w:rPr>
                <w:rFonts w:cs="Arial"/>
                <w:b/>
                <w:bCs/>
                <w:sz w:val="20"/>
                <w:lang w:val="de-DE"/>
              </w:rPr>
              <w:t xml:space="preserve"> DD 13 – 1</w:t>
            </w:r>
            <w:r w:rsidR="00DA0978">
              <w:rPr>
                <w:rFonts w:cs="Arial"/>
                <w:b/>
                <w:bCs/>
                <w:sz w:val="20"/>
                <w:lang w:val="de-DE"/>
              </w:rPr>
              <w:t>9</w:t>
            </w:r>
            <w:r w:rsidR="00680C5D" w:rsidRPr="00680C5D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 w:rsidR="00DA0978">
              <w:rPr>
                <w:rFonts w:cs="Arial"/>
                <w:b/>
                <w:bCs/>
                <w:sz w:val="20"/>
                <w:lang w:val="de-DE"/>
              </w:rPr>
              <w:t>Boys Football</w:t>
            </w:r>
            <w:r w:rsidR="00680C5D">
              <w:rPr>
                <w:rFonts w:cs="Arial"/>
                <w:b/>
                <w:bCs/>
                <w:sz w:val="20"/>
                <w:lang w:val="de-DE"/>
              </w:rPr>
              <w:t xml:space="preserve"> – Toowoomba</w:t>
            </w:r>
          </w:p>
        </w:tc>
        <w:tc>
          <w:tcPr>
            <w:tcW w:w="2194" w:type="dxa"/>
          </w:tcPr>
          <w:p w14:paraId="43447368" w14:textId="54CA503F" w:rsidR="0020310C" w:rsidRPr="00806B51" w:rsidRDefault="001850CD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6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SW 1</w:t>
            </w:r>
            <w:r w:rsidR="00DC5C08">
              <w:rPr>
                <w:rFonts w:cs="Arial"/>
                <w:b/>
                <w:bCs/>
                <w:sz w:val="20"/>
              </w:rPr>
              <w:t>0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– 1</w:t>
            </w:r>
            <w:r w:rsidR="00DC5C08">
              <w:rPr>
                <w:rFonts w:cs="Arial"/>
                <w:b/>
                <w:bCs/>
                <w:sz w:val="20"/>
              </w:rPr>
              <w:t>9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</w:t>
            </w:r>
            <w:r w:rsidR="00DC5C08">
              <w:rPr>
                <w:rFonts w:cs="Arial"/>
                <w:b/>
                <w:bCs/>
                <w:sz w:val="20"/>
              </w:rPr>
              <w:t xml:space="preserve">Squash 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– </w:t>
            </w:r>
            <w:proofErr w:type="spellStart"/>
            <w:r w:rsidR="00DC5C08">
              <w:rPr>
                <w:rFonts w:cs="Arial"/>
                <w:b/>
                <w:bCs/>
                <w:sz w:val="20"/>
              </w:rPr>
              <w:t>Crows</w:t>
            </w:r>
            <w:proofErr w:type="spellEnd"/>
            <w:r w:rsidR="00DC5C08">
              <w:rPr>
                <w:rFonts w:cs="Arial"/>
                <w:b/>
                <w:bCs/>
                <w:sz w:val="20"/>
              </w:rPr>
              <w:t xml:space="preserve"> Nest </w:t>
            </w:r>
            <w:r w:rsidR="00DC5C08" w:rsidRPr="00DC5C08">
              <w:rPr>
                <w:rFonts w:cs="Arial"/>
                <w:b/>
                <w:bCs/>
                <w:sz w:val="20"/>
              </w:rPr>
              <w:t>(in conjunction with DD</w:t>
            </w:r>
            <w:r w:rsidR="00DC5C08"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4" w:type="dxa"/>
          </w:tcPr>
          <w:p w14:paraId="340C46A8" w14:textId="004B83B3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3B4459">
              <w:rPr>
                <w:rFonts w:cs="Arial"/>
                <w:b/>
                <w:bCs/>
                <w:sz w:val="20"/>
              </w:rPr>
              <w:t xml:space="preserve"> SW Swimming Training Day – Wallumbilla</w:t>
            </w:r>
          </w:p>
        </w:tc>
        <w:tc>
          <w:tcPr>
            <w:tcW w:w="2194" w:type="dxa"/>
          </w:tcPr>
          <w:p w14:paraId="55FF67C2" w14:textId="479E7200" w:rsidR="00426576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806B51" w:rsidRPr="003C1234" w14:paraId="1FA80F3B" w14:textId="77777777" w:rsidTr="00F97F93">
        <w:trPr>
          <w:trHeight w:val="1417"/>
        </w:trPr>
        <w:tc>
          <w:tcPr>
            <w:tcW w:w="2193" w:type="dxa"/>
            <w:tcBorders>
              <w:bottom w:val="single" w:sz="4" w:space="0" w:color="auto"/>
            </w:tcBorders>
          </w:tcPr>
          <w:p w14:paraId="23293B2E" w14:textId="73E7B096" w:rsidR="00D97192" w:rsidRPr="00DA0978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DA0978">
              <w:rPr>
                <w:rFonts w:cs="Arial"/>
                <w:b/>
                <w:bCs/>
                <w:sz w:val="20"/>
              </w:rPr>
              <w:t xml:space="preserve"> </w:t>
            </w:r>
            <w:r w:rsidR="00DA0978" w:rsidRPr="00DA0978">
              <w:rPr>
                <w:rFonts w:cs="Arial"/>
                <w:b/>
                <w:bCs/>
                <w:sz w:val="20"/>
              </w:rPr>
              <w:t xml:space="preserve">DD 13 – 19 </w:t>
            </w:r>
            <w:r w:rsidR="00DA0978">
              <w:rPr>
                <w:rFonts w:cs="Arial"/>
                <w:b/>
                <w:bCs/>
                <w:sz w:val="20"/>
              </w:rPr>
              <w:t xml:space="preserve">Girls </w:t>
            </w:r>
            <w:r w:rsidR="00DA0978" w:rsidRPr="00DA0978">
              <w:rPr>
                <w:rFonts w:cs="Arial"/>
                <w:b/>
                <w:bCs/>
                <w:sz w:val="20"/>
              </w:rPr>
              <w:t>Football – Toowoomba</w:t>
            </w:r>
          </w:p>
          <w:p w14:paraId="7444162C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4F9B3699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28D4ACBC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1E1AE879" w14:textId="347BF24F" w:rsidR="001850CD" w:rsidRPr="00E41CD8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1</w:t>
            </w:r>
          </w:p>
        </w:tc>
        <w:tc>
          <w:tcPr>
            <w:tcW w:w="2193" w:type="dxa"/>
          </w:tcPr>
          <w:p w14:paraId="09553830" w14:textId="1DFC5152" w:rsidR="00116DD4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  <w:r w:rsidR="00DA0978">
              <w:rPr>
                <w:rFonts w:cs="Arial"/>
                <w:b/>
                <w:bCs/>
                <w:sz w:val="20"/>
              </w:rPr>
              <w:t xml:space="preserve"> </w:t>
            </w:r>
            <w:r w:rsidR="00DA0978" w:rsidRPr="00680C5D">
              <w:rPr>
                <w:rFonts w:cs="Arial"/>
                <w:b/>
                <w:bCs/>
                <w:sz w:val="20"/>
                <w:lang w:val="de-DE"/>
              </w:rPr>
              <w:t>DD 13 – 1</w:t>
            </w:r>
            <w:r w:rsidR="00DA0978">
              <w:rPr>
                <w:rFonts w:cs="Arial"/>
                <w:b/>
                <w:bCs/>
                <w:sz w:val="20"/>
                <w:lang w:val="de-DE"/>
              </w:rPr>
              <w:t>6</w:t>
            </w:r>
            <w:r w:rsidR="00DA0978" w:rsidRPr="00680C5D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 w:rsidR="00DA0978">
              <w:rPr>
                <w:rFonts w:cs="Arial"/>
                <w:b/>
                <w:bCs/>
                <w:sz w:val="20"/>
                <w:lang w:val="de-DE"/>
              </w:rPr>
              <w:t>Basketball – Toowoomba</w:t>
            </w:r>
          </w:p>
        </w:tc>
        <w:tc>
          <w:tcPr>
            <w:tcW w:w="2193" w:type="dxa"/>
          </w:tcPr>
          <w:p w14:paraId="25592ED4" w14:textId="102E8CB4" w:rsidR="00116DD4" w:rsidRPr="00806B51" w:rsidRDefault="001850CD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11 NAPLAN</w:t>
            </w:r>
          </w:p>
        </w:tc>
        <w:tc>
          <w:tcPr>
            <w:tcW w:w="2193" w:type="dxa"/>
          </w:tcPr>
          <w:p w14:paraId="1551EDF0" w14:textId="77777777" w:rsidR="00116DD4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12 </w:t>
            </w: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696646FE" w14:textId="321E66D0" w:rsidR="00DA0978" w:rsidRPr="00806B51" w:rsidRDefault="00DA097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QRSS 13 – 19 Tennis – Caloundra</w:t>
            </w:r>
          </w:p>
        </w:tc>
        <w:tc>
          <w:tcPr>
            <w:tcW w:w="2194" w:type="dxa"/>
            <w:shd w:val="clear" w:color="auto" w:fill="auto"/>
          </w:tcPr>
          <w:p w14:paraId="3FF50A0D" w14:textId="77777777" w:rsidR="00221563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3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13BE5F29" w14:textId="368F6173" w:rsidR="00DA0978" w:rsidRPr="00806B51" w:rsidRDefault="00DA097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QRSS 13 – 19 Tennis – Caloundra</w:t>
            </w:r>
          </w:p>
        </w:tc>
        <w:tc>
          <w:tcPr>
            <w:tcW w:w="2194" w:type="dxa"/>
            <w:shd w:val="clear" w:color="auto" w:fill="auto"/>
          </w:tcPr>
          <w:p w14:paraId="0955560E" w14:textId="3E1E695D" w:rsidR="00617065" w:rsidRPr="00806B51" w:rsidRDefault="001850CD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4</w:t>
            </w:r>
            <w:r w:rsidR="00617065">
              <w:rPr>
                <w:rFonts w:cs="Arial"/>
                <w:b/>
                <w:sz w:val="20"/>
                <w:lang w:eastAsia="zh-TW"/>
              </w:rPr>
              <w:t xml:space="preserve"> QRSS 13 – 19 Tennis – Caloundra</w:t>
            </w:r>
          </w:p>
        </w:tc>
        <w:tc>
          <w:tcPr>
            <w:tcW w:w="2194" w:type="dxa"/>
            <w:shd w:val="clear" w:color="auto" w:fill="auto"/>
          </w:tcPr>
          <w:p w14:paraId="29D3065E" w14:textId="7F68B2CB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="00617065">
              <w:rPr>
                <w:rFonts w:cs="Arial"/>
                <w:b/>
                <w:sz w:val="20"/>
                <w:lang w:eastAsia="zh-TW"/>
              </w:rPr>
              <w:t xml:space="preserve"> QRSS 13 – 19 Tennis – Caloundra</w:t>
            </w:r>
          </w:p>
        </w:tc>
      </w:tr>
      <w:tr w:rsidR="00806B51" w:rsidRPr="003C1234" w14:paraId="7CCA27C1" w14:textId="77777777" w:rsidTr="00F97F93">
        <w:trPr>
          <w:trHeight w:val="1417"/>
        </w:trPr>
        <w:tc>
          <w:tcPr>
            <w:tcW w:w="2193" w:type="dxa"/>
            <w:shd w:val="clear" w:color="auto" w:fill="auto"/>
          </w:tcPr>
          <w:p w14:paraId="343BC382" w14:textId="73EC4AB3" w:rsidR="00D97192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62748CA8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69EE549D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2B55E534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48B3EFF5" w14:textId="77777777" w:rsidR="001850CD" w:rsidRDefault="001850CD" w:rsidP="00806B51">
            <w:pPr>
              <w:rPr>
                <w:rFonts w:cs="Arial"/>
                <w:b/>
                <w:bCs/>
                <w:sz w:val="20"/>
              </w:rPr>
            </w:pPr>
          </w:p>
          <w:p w14:paraId="438B650F" w14:textId="603A8890" w:rsidR="001850CD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1</w:t>
            </w:r>
          </w:p>
        </w:tc>
        <w:tc>
          <w:tcPr>
            <w:tcW w:w="2193" w:type="dxa"/>
          </w:tcPr>
          <w:p w14:paraId="55B0C198" w14:textId="0F7A6503" w:rsidR="00221563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3" w:type="dxa"/>
          </w:tcPr>
          <w:p w14:paraId="78FFD98E" w14:textId="407CCFC1" w:rsidR="00221563" w:rsidRPr="00806B51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3" w:type="dxa"/>
          </w:tcPr>
          <w:p w14:paraId="0A4A07A9" w14:textId="64425C40" w:rsidR="00221563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514A799" w14:textId="24760554" w:rsidR="00221563" w:rsidRPr="00806B51" w:rsidRDefault="001850CD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46E842F" w14:textId="40F258BB" w:rsidR="00221563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D1AC41" w14:textId="3E853FB3" w:rsidR="00BD7A7A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  <w:r w:rsidR="00544F35">
              <w:rPr>
                <w:rFonts w:cs="Arial"/>
                <w:b/>
                <w:bCs/>
                <w:sz w:val="20"/>
              </w:rPr>
              <w:t xml:space="preserve"> QRSS 13 – 19 Swimming – Chandler (Brisbane)</w:t>
            </w:r>
          </w:p>
        </w:tc>
      </w:tr>
      <w:tr w:rsidR="00806B51" w:rsidRPr="003C1234" w14:paraId="5322F06F" w14:textId="77777777" w:rsidTr="00A42728">
        <w:trPr>
          <w:trHeight w:val="1417"/>
        </w:trPr>
        <w:tc>
          <w:tcPr>
            <w:tcW w:w="2193" w:type="dxa"/>
            <w:shd w:val="clear" w:color="auto" w:fill="auto"/>
          </w:tcPr>
          <w:p w14:paraId="4FA2A581" w14:textId="31A1B34D" w:rsidR="00D97192" w:rsidRDefault="001850CD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</w:rPr>
              <w:t>23</w:t>
            </w:r>
            <w:r>
              <w:rPr>
                <w:rFonts w:cs="Arial"/>
                <w:b/>
                <w:sz w:val="20"/>
                <w:lang w:eastAsia="zh-TW"/>
              </w:rPr>
              <w:t xml:space="preserve"> NAPLAN</w:t>
            </w:r>
          </w:p>
          <w:p w14:paraId="3151E1D9" w14:textId="2D520EB6" w:rsidR="00544F35" w:rsidRDefault="00544F35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 (Brisbane)</w:t>
            </w:r>
          </w:p>
          <w:p w14:paraId="735360FF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51EE1EBF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21A2B7FB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07F03B26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04F64F24" w14:textId="5469EC9C" w:rsidR="001850CD" w:rsidRPr="00806B51" w:rsidRDefault="001850CD" w:rsidP="00806B51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9 T1</w:t>
            </w:r>
          </w:p>
        </w:tc>
        <w:tc>
          <w:tcPr>
            <w:tcW w:w="2193" w:type="dxa"/>
          </w:tcPr>
          <w:p w14:paraId="7846D78A" w14:textId="0578B3D7" w:rsidR="00BD7A7A" w:rsidRPr="00806B51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544F35">
              <w:rPr>
                <w:rFonts w:cs="Arial"/>
                <w:b/>
                <w:sz w:val="20"/>
              </w:rPr>
              <w:t xml:space="preserve"> </w:t>
            </w:r>
            <w:r w:rsidR="00544F35">
              <w:rPr>
                <w:rFonts w:cs="Arial"/>
                <w:b/>
                <w:bCs/>
                <w:sz w:val="20"/>
              </w:rPr>
              <w:t>QRSS 13 – 19 Swimming – Chandler (Brisbane)</w:t>
            </w:r>
          </w:p>
        </w:tc>
        <w:tc>
          <w:tcPr>
            <w:tcW w:w="2193" w:type="dxa"/>
          </w:tcPr>
          <w:p w14:paraId="50C7C391" w14:textId="707CFD01" w:rsidR="00BD7A7A" w:rsidRPr="00806B51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  <w:r w:rsidR="00544F35">
              <w:rPr>
                <w:rFonts w:cs="Arial"/>
                <w:b/>
                <w:sz w:val="20"/>
              </w:rPr>
              <w:t xml:space="preserve"> </w:t>
            </w:r>
            <w:r w:rsidR="00544F35">
              <w:rPr>
                <w:rFonts w:cs="Arial"/>
                <w:b/>
                <w:bCs/>
                <w:sz w:val="20"/>
              </w:rPr>
              <w:t>QRSS 10 – 12 Swimming – Chandler (Brisbane)</w:t>
            </w:r>
          </w:p>
        </w:tc>
        <w:tc>
          <w:tcPr>
            <w:tcW w:w="2193" w:type="dxa"/>
          </w:tcPr>
          <w:p w14:paraId="5CD0E0C0" w14:textId="544AFC5E" w:rsidR="00544F35" w:rsidRPr="00C660EC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  <w:r w:rsidR="00DA0978" w:rsidRPr="00C660EC">
              <w:rPr>
                <w:rFonts w:cs="Arial"/>
                <w:b/>
                <w:bCs/>
                <w:sz w:val="20"/>
              </w:rPr>
              <w:t xml:space="preserve"> </w:t>
            </w:r>
            <w:r w:rsidR="00544F35">
              <w:rPr>
                <w:rFonts w:cs="Arial"/>
                <w:b/>
                <w:bCs/>
                <w:sz w:val="20"/>
              </w:rPr>
              <w:t>QRSS 10 – 12 Swimming – Chandler (Brisbane)</w:t>
            </w:r>
          </w:p>
          <w:p w14:paraId="1AA66406" w14:textId="592ADF99" w:rsidR="00BD7A7A" w:rsidRPr="00806B51" w:rsidRDefault="00DA0978" w:rsidP="00806B51">
            <w:pPr>
              <w:rPr>
                <w:rFonts w:cs="Arial"/>
                <w:b/>
                <w:sz w:val="20"/>
              </w:rPr>
            </w:pPr>
            <w:r w:rsidRPr="00C660EC">
              <w:rPr>
                <w:rFonts w:cs="Arial"/>
                <w:b/>
                <w:bCs/>
                <w:sz w:val="20"/>
              </w:rPr>
              <w:t>DD 17 – 19 Basketball – Toowoomba</w:t>
            </w:r>
          </w:p>
        </w:tc>
        <w:tc>
          <w:tcPr>
            <w:tcW w:w="2194" w:type="dxa"/>
            <w:shd w:val="clear" w:color="auto" w:fill="auto"/>
          </w:tcPr>
          <w:p w14:paraId="7C58058E" w14:textId="67C08D1C" w:rsidR="00BD7A7A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  <w:r w:rsidR="00544F35">
              <w:rPr>
                <w:rFonts w:cs="Arial"/>
                <w:b/>
                <w:bCs/>
                <w:sz w:val="20"/>
              </w:rPr>
              <w:t xml:space="preserve"> QRSS 10 – 12 Swimming – Chandler (Brisbane)</w:t>
            </w:r>
          </w:p>
        </w:tc>
        <w:tc>
          <w:tcPr>
            <w:tcW w:w="2194" w:type="dxa"/>
            <w:shd w:val="clear" w:color="auto" w:fill="auto"/>
          </w:tcPr>
          <w:p w14:paraId="57DA0E72" w14:textId="7EC213EC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auto"/>
          </w:tcPr>
          <w:p w14:paraId="636920FA" w14:textId="259C557D" w:rsidR="00806B51" w:rsidRPr="00806B51" w:rsidRDefault="001850CD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6E7C4A" w:rsidRPr="003C1234" w14:paraId="53FD9B5D" w14:textId="77777777" w:rsidTr="0081176C">
        <w:trPr>
          <w:trHeight w:val="214"/>
        </w:trPr>
        <w:tc>
          <w:tcPr>
            <w:tcW w:w="2193" w:type="dxa"/>
            <w:shd w:val="clear" w:color="auto" w:fill="auto"/>
          </w:tcPr>
          <w:p w14:paraId="6001306F" w14:textId="0727A2CE" w:rsidR="00DC5C08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DC5C08">
              <w:rPr>
                <w:rFonts w:cs="Arial"/>
                <w:b/>
                <w:sz w:val="20"/>
              </w:rPr>
              <w:t xml:space="preserve"> SW 10 – 12 Netball – St George </w:t>
            </w:r>
          </w:p>
          <w:p w14:paraId="7E6A49C7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0594307E" w14:textId="77777777" w:rsidR="001850CD" w:rsidRDefault="001850CD" w:rsidP="00806B51">
            <w:pPr>
              <w:rPr>
                <w:rFonts w:cs="Arial"/>
                <w:b/>
                <w:sz w:val="20"/>
              </w:rPr>
            </w:pPr>
          </w:p>
          <w:p w14:paraId="679015D4" w14:textId="7FF324AF" w:rsidR="001850CD" w:rsidRDefault="001850CD" w:rsidP="00806B51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1</w:t>
            </w:r>
          </w:p>
        </w:tc>
        <w:tc>
          <w:tcPr>
            <w:tcW w:w="2193" w:type="dxa"/>
          </w:tcPr>
          <w:p w14:paraId="1DA26219" w14:textId="68B9FCCE" w:rsidR="006E7C4A" w:rsidRDefault="001850C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</w:p>
        </w:tc>
        <w:tc>
          <w:tcPr>
            <w:tcW w:w="2193" w:type="dxa"/>
          </w:tcPr>
          <w:p w14:paraId="799A2B20" w14:textId="77777777" w:rsidR="006E7C4A" w:rsidRDefault="006E7C4A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2A7566DC" w14:textId="77777777" w:rsidR="006E7C4A" w:rsidRDefault="006E7C4A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4F7BFB0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F81C4DD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06A2AEE" w14:textId="77777777" w:rsidR="006E7C4A" w:rsidRDefault="006E7C4A" w:rsidP="00806B5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7CABC877" w14:textId="6A7111F4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E5F1D30" w14:textId="77777777" w:rsidTr="00F97F93">
        <w:trPr>
          <w:cantSplit/>
        </w:trPr>
        <w:tc>
          <w:tcPr>
            <w:tcW w:w="15354" w:type="dxa"/>
            <w:gridSpan w:val="7"/>
            <w:shd w:val="clear" w:color="auto" w:fill="auto"/>
          </w:tcPr>
          <w:p w14:paraId="323F3849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PRIL</w:t>
            </w:r>
          </w:p>
        </w:tc>
      </w:tr>
      <w:tr w:rsidR="00241E1B" w:rsidRPr="003C1234" w14:paraId="71CF103B" w14:textId="77777777" w:rsidTr="00F97F93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EF9E0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8DE8A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F2329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2F8535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BA24BA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C3C5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21EC74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1627F546" w14:textId="77777777" w:rsidTr="00C32D9B">
        <w:trPr>
          <w:trHeight w:val="1073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8EDAE16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5157262D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667125CD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04C29A19" w14:textId="77777777" w:rsidR="001850CD" w:rsidRDefault="001850CD" w:rsidP="000D1548">
            <w:pPr>
              <w:rPr>
                <w:rFonts w:cs="Arial"/>
                <w:b/>
                <w:sz w:val="20"/>
              </w:rPr>
            </w:pPr>
          </w:p>
          <w:p w14:paraId="2FAE9ECC" w14:textId="313BEA39" w:rsidR="00D97192" w:rsidRPr="00806B51" w:rsidRDefault="001850CD" w:rsidP="000D1548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1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90ED026" w14:textId="61179AAC" w:rsidR="002F56DE" w:rsidRPr="00806B51" w:rsidRDefault="002F56DE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8542C0E" w14:textId="1FD7FA70" w:rsidR="002F56DE" w:rsidRPr="00806B51" w:rsidRDefault="001850CD" w:rsidP="00AA61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C5C08">
              <w:rPr>
                <w:rFonts w:cs="Arial"/>
                <w:sz w:val="20"/>
              </w:rPr>
              <w:t xml:space="preserve"> </w:t>
            </w:r>
            <w:r w:rsidR="00DC5C08" w:rsidRPr="00DC5C08">
              <w:rPr>
                <w:rFonts w:cs="Arial"/>
                <w:b/>
                <w:bCs/>
                <w:sz w:val="20"/>
              </w:rPr>
              <w:t>SW 10 – 11 Netball – St Georg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2ADE4B" w14:textId="00DE4460" w:rsidR="005D115B" w:rsidRPr="00806B51" w:rsidRDefault="001850CD" w:rsidP="00236B45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9EA87B" w14:textId="5E26AA53" w:rsidR="001D58AB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B24A3B" w14:textId="6A88534E" w:rsidR="001B245E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68137" w14:textId="4FB5926A" w:rsidR="00AB7C96" w:rsidRPr="00806B51" w:rsidRDefault="001850CD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Public Holiday</w:t>
            </w:r>
          </w:p>
        </w:tc>
      </w:tr>
      <w:tr w:rsidR="00A55D11" w:rsidRPr="003C1234" w14:paraId="30EC4F48" w14:textId="77777777" w:rsidTr="00C32D9B">
        <w:trPr>
          <w:trHeight w:val="97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F92D30" w14:textId="79C30BB1" w:rsidR="00AB7C96" w:rsidRPr="00806B51" w:rsidRDefault="001850CD" w:rsidP="00AB7C9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 </w:t>
            </w: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474B1B" w14:textId="67CE0B6A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18F4EB" w14:textId="61518D9C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78B85C" w14:textId="2AE644AA" w:rsidR="00AB7C96" w:rsidRPr="00806B51" w:rsidRDefault="001850CD" w:rsidP="007812F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564DC" w14:textId="13A92706" w:rsidR="00AB7C96" w:rsidRPr="00806B51" w:rsidRDefault="001850CD" w:rsidP="00E4389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3B11AE" w14:textId="6024BEA8" w:rsidR="00AB7C96" w:rsidRPr="00806B51" w:rsidRDefault="001850CD" w:rsidP="00EC6D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221E2C" w14:textId="7DF2E24F" w:rsidR="00AB7C96" w:rsidRPr="00806B51" w:rsidRDefault="001850CD" w:rsidP="00E46F9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</w:tr>
      <w:tr w:rsidR="00241E1B" w:rsidRPr="003C1234" w14:paraId="08321089" w14:textId="77777777" w:rsidTr="00C32D9B">
        <w:trPr>
          <w:trHeight w:val="88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4E2102" w14:textId="721CC6FA" w:rsidR="00AA048B" w:rsidRPr="00806B51" w:rsidRDefault="001850C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5513AE" w14:textId="09D29484" w:rsidR="00B749C8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E0DEC3" w14:textId="6144D673" w:rsidR="00B749C8" w:rsidRPr="00806B51" w:rsidRDefault="001850CD" w:rsidP="003D2F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CED5E7" w14:textId="06067E1B" w:rsidR="00B749C8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6 </w:t>
            </w:r>
            <w:r w:rsidR="00BB2F7C">
              <w:rPr>
                <w:rFonts w:cs="Arial"/>
                <w:b/>
                <w:bCs/>
                <w:sz w:val="20"/>
              </w:rPr>
              <w:t>Pupil Free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0CA71" w14:textId="598BCF77" w:rsidR="001B245E" w:rsidRPr="00806B51" w:rsidRDefault="001850CD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7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BB2F7C">
              <w:rPr>
                <w:rFonts w:cs="Arial"/>
                <w:b/>
                <w:bCs/>
                <w:sz w:val="20"/>
              </w:rPr>
              <w:t>Pupil Free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9354DA" w14:textId="53A530CC" w:rsidR="001B245E" w:rsidRPr="00806B51" w:rsidRDefault="001850CD" w:rsidP="008774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AF628" w14:textId="5BC558EA" w:rsidR="001B245E" w:rsidRPr="00806B51" w:rsidRDefault="001850CD" w:rsidP="001E7C1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</w:tr>
      <w:tr w:rsidR="00A55D11" w:rsidRPr="003C1234" w14:paraId="13EE7B98" w14:textId="77777777" w:rsidTr="00BB2F7C">
        <w:trPr>
          <w:trHeight w:val="762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9FA074" w14:textId="77777777" w:rsidR="0006240B" w:rsidRDefault="001850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7F6DCB81" w14:textId="77777777" w:rsidR="001850CD" w:rsidRDefault="001850CD">
            <w:pPr>
              <w:rPr>
                <w:rFonts w:cs="Arial"/>
                <w:b/>
                <w:bCs/>
                <w:sz w:val="20"/>
              </w:rPr>
            </w:pPr>
          </w:p>
          <w:p w14:paraId="52F887ED" w14:textId="77777777" w:rsidR="001850CD" w:rsidRDefault="001850CD">
            <w:pPr>
              <w:rPr>
                <w:rFonts w:cs="Arial"/>
                <w:b/>
                <w:bCs/>
                <w:sz w:val="20"/>
              </w:rPr>
            </w:pPr>
          </w:p>
          <w:p w14:paraId="3A5F7DAE" w14:textId="50258A9E" w:rsidR="001850CD" w:rsidRPr="00806B51" w:rsidRDefault="001850CD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C654D0E" w14:textId="081EB26F" w:rsidR="00D97192" w:rsidRPr="00806B51" w:rsidRDefault="001850CD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  <w:r w:rsidR="00DC5C08">
              <w:rPr>
                <w:rFonts w:cs="Arial"/>
                <w:b/>
                <w:bCs/>
                <w:sz w:val="20"/>
              </w:rPr>
              <w:t xml:space="preserve"> SW 13 – 18 Touch – Chinchilla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54A11EA" w14:textId="4FF434FA" w:rsidR="005D115B" w:rsidRPr="00806B51" w:rsidRDefault="001850CD" w:rsidP="006C48DF">
            <w:pPr>
              <w:rPr>
                <w:rFonts w:cs="Arial"/>
                <w:b/>
                <w:sz w:val="20"/>
              </w:rPr>
            </w:pPr>
            <w:r w:rsidRPr="00680C5D">
              <w:rPr>
                <w:rFonts w:cs="Arial"/>
                <w:b/>
                <w:sz w:val="20"/>
              </w:rPr>
              <w:t>22</w:t>
            </w:r>
            <w:r w:rsidR="00DC5C08" w:rsidRPr="00680C5D">
              <w:rPr>
                <w:rFonts w:cs="Arial"/>
                <w:b/>
                <w:sz w:val="20"/>
              </w:rPr>
              <w:t xml:space="preserve"> SW 12 Boys Rugby League – </w:t>
            </w:r>
            <w:r w:rsidR="00680C5D" w:rsidRPr="00680C5D">
              <w:rPr>
                <w:rFonts w:cs="Arial"/>
                <w:b/>
                <w:sz w:val="20"/>
              </w:rPr>
              <w:t>Mile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59E135B" w14:textId="2F50AFC2" w:rsidR="002F56DE" w:rsidRPr="002F56DE" w:rsidRDefault="001850CD" w:rsidP="006C48D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3</w:t>
            </w:r>
            <w:r w:rsidR="00DA0978">
              <w:rPr>
                <w:rFonts w:cs="Arial"/>
                <w:b/>
                <w:sz w:val="20"/>
              </w:rPr>
              <w:t xml:space="preserve"> DD 13 – 15 Volleyball – Toowoomba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C593943" w14:textId="659381F4" w:rsidR="002F44E8" w:rsidRPr="00806B51" w:rsidRDefault="001850CD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6A9D0" w14:textId="40DC6995" w:rsidR="002F44E8" w:rsidRPr="00806B51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  <w:r w:rsidR="00BB2F7C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2DD6EBF" w14:textId="5092BF7E" w:rsidR="00B749C8" w:rsidRPr="00806B51" w:rsidRDefault="001850CD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</w:tr>
      <w:tr w:rsidR="00A55D11" w:rsidRPr="003C1234" w14:paraId="353DDE71" w14:textId="77777777" w:rsidTr="00E35652">
        <w:trPr>
          <w:trHeight w:val="111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E8F5184" w14:textId="77777777" w:rsidR="00D97192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7174C077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0AC7A9A3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6E405C3D" w14:textId="77777777" w:rsidR="001850CD" w:rsidRDefault="001850CD" w:rsidP="00A51343">
            <w:pPr>
              <w:rPr>
                <w:rFonts w:cs="Arial"/>
                <w:b/>
                <w:bCs/>
                <w:sz w:val="20"/>
              </w:rPr>
            </w:pPr>
          </w:p>
          <w:p w14:paraId="35CFF360" w14:textId="4BDF1145" w:rsidR="001850CD" w:rsidRPr="00806B51" w:rsidRDefault="001850CD" w:rsidP="00A51343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2</w:t>
            </w:r>
          </w:p>
        </w:tc>
        <w:tc>
          <w:tcPr>
            <w:tcW w:w="2193" w:type="dxa"/>
            <w:shd w:val="clear" w:color="auto" w:fill="auto"/>
          </w:tcPr>
          <w:p w14:paraId="05B86931" w14:textId="647F5268" w:rsidR="00B749C8" w:rsidRPr="00806B51" w:rsidRDefault="001850CD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Girls Basketball – Roma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EA842F0" w14:textId="5F6DD2F2" w:rsidR="00A55D11" w:rsidRPr="00806B51" w:rsidRDefault="001850CD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681CA543" w14:textId="2B380118" w:rsidR="008952FA" w:rsidRPr="00806B51" w:rsidRDefault="001850CD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  <w:r w:rsidR="00544F35">
              <w:rPr>
                <w:rFonts w:cs="Arial"/>
                <w:b/>
                <w:bCs/>
                <w:sz w:val="20"/>
              </w:rPr>
              <w:t xml:space="preserve"> QRSS 15 – 16 Girls Rugby League </w:t>
            </w:r>
            <w:r w:rsidR="00544F35" w:rsidRPr="00617065">
              <w:rPr>
                <w:rFonts w:cs="Arial"/>
                <w:b/>
                <w:bCs/>
                <w:sz w:val="20"/>
              </w:rPr>
              <w:t>– Gladstone</w:t>
            </w:r>
          </w:p>
        </w:tc>
        <w:tc>
          <w:tcPr>
            <w:tcW w:w="2194" w:type="dxa"/>
            <w:shd w:val="clear" w:color="auto" w:fill="auto"/>
          </w:tcPr>
          <w:p w14:paraId="2DFCDE65" w14:textId="77777777" w:rsidR="000B19B2" w:rsidRPr="00806B51" w:rsidRDefault="000B19B2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8ECA779" w14:textId="77777777" w:rsidR="004F4960" w:rsidRPr="00806B51" w:rsidRDefault="004F4960" w:rsidP="00CD566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9E1C48C" w14:textId="77777777" w:rsidR="004F4960" w:rsidRPr="00806B51" w:rsidRDefault="004F4960" w:rsidP="00C4392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18B55A4" w14:textId="77777777" w:rsidR="00F2460F" w:rsidRDefault="00F2460F"/>
    <w:p w14:paraId="79613E14" w14:textId="77777777" w:rsidR="00AA53A9" w:rsidRDefault="00AA53A9"/>
    <w:p w14:paraId="22978CBD" w14:textId="77777777" w:rsidR="00806B51" w:rsidRDefault="00806B51"/>
    <w:p w14:paraId="2AFEF1B9" w14:textId="18414284" w:rsidR="00806B51" w:rsidRDefault="00806B51"/>
    <w:p w14:paraId="1AA17E46" w14:textId="40761660" w:rsidR="00A42728" w:rsidRDefault="00A42728"/>
    <w:p w14:paraId="0D453DA4" w14:textId="345A6B1C" w:rsidR="00A42728" w:rsidRDefault="00A42728"/>
    <w:p w14:paraId="0BCBE34C" w14:textId="448B630B" w:rsidR="00A42728" w:rsidRDefault="00A42728"/>
    <w:p w14:paraId="326374AA" w14:textId="2C7F652A" w:rsidR="001850CD" w:rsidRDefault="001850CD"/>
    <w:p w14:paraId="2E58DA12" w14:textId="21B2A7E7" w:rsidR="001850CD" w:rsidRDefault="001850CD"/>
    <w:p w14:paraId="5DE007B5" w14:textId="76948CD5" w:rsidR="001850CD" w:rsidRDefault="001850CD"/>
    <w:p w14:paraId="3BEBBEAA" w14:textId="5DFE6030" w:rsidR="001850CD" w:rsidRDefault="001850CD"/>
    <w:p w14:paraId="02BD08E1" w14:textId="290A4162" w:rsidR="001850CD" w:rsidRDefault="001850CD"/>
    <w:p w14:paraId="097B1570" w14:textId="51F22315" w:rsidR="001850CD" w:rsidRDefault="001850CD"/>
    <w:p w14:paraId="5138BBB6" w14:textId="08862237" w:rsidR="001850CD" w:rsidRDefault="001850CD"/>
    <w:p w14:paraId="1CDB5D71" w14:textId="269C7A24" w:rsidR="001850CD" w:rsidRDefault="001850CD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6C3B36D1" w14:textId="77777777" w:rsidTr="004F4AFC">
        <w:trPr>
          <w:cantSplit/>
        </w:trPr>
        <w:tc>
          <w:tcPr>
            <w:tcW w:w="15417" w:type="dxa"/>
            <w:gridSpan w:val="7"/>
          </w:tcPr>
          <w:p w14:paraId="35507F9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Y</w:t>
            </w:r>
          </w:p>
        </w:tc>
      </w:tr>
      <w:tr w:rsidR="00241E1B" w:rsidRPr="003C1234" w14:paraId="7E5448F9" w14:textId="77777777" w:rsidTr="004F4AFC">
        <w:tc>
          <w:tcPr>
            <w:tcW w:w="2193" w:type="dxa"/>
            <w:tcBorders>
              <w:bottom w:val="single" w:sz="4" w:space="0" w:color="auto"/>
            </w:tcBorders>
          </w:tcPr>
          <w:p w14:paraId="36B2D8E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0637DB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7F9198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A55FF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02F247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5B9651E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30D1DE9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42EFC20A" w14:textId="77777777" w:rsidTr="00806B51">
        <w:trPr>
          <w:trHeight w:val="7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4BDDB55" w14:textId="77777777" w:rsidR="00D97192" w:rsidRDefault="00D97192" w:rsidP="00AF4C65">
            <w:pPr>
              <w:rPr>
                <w:rFonts w:cs="Arial"/>
                <w:b/>
                <w:bCs/>
                <w:sz w:val="20"/>
              </w:rPr>
            </w:pPr>
          </w:p>
          <w:p w14:paraId="585B16CF" w14:textId="77777777" w:rsidR="001850CD" w:rsidRDefault="001850CD" w:rsidP="00AF4C65">
            <w:pPr>
              <w:rPr>
                <w:rFonts w:cs="Arial"/>
                <w:b/>
                <w:bCs/>
                <w:sz w:val="20"/>
              </w:rPr>
            </w:pPr>
          </w:p>
          <w:p w14:paraId="0636962C" w14:textId="77777777" w:rsidR="001850CD" w:rsidRDefault="001850CD" w:rsidP="00AF4C65">
            <w:pPr>
              <w:rPr>
                <w:rFonts w:cs="Arial"/>
                <w:b/>
                <w:bCs/>
                <w:sz w:val="20"/>
              </w:rPr>
            </w:pPr>
          </w:p>
          <w:p w14:paraId="028072AB" w14:textId="0075D11E" w:rsidR="001850CD" w:rsidRPr="00806B51" w:rsidRDefault="001850CD" w:rsidP="00AF4C65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2</w:t>
            </w:r>
          </w:p>
        </w:tc>
        <w:tc>
          <w:tcPr>
            <w:tcW w:w="2193" w:type="dxa"/>
            <w:shd w:val="clear" w:color="auto" w:fill="auto"/>
          </w:tcPr>
          <w:p w14:paraId="14BBC77E" w14:textId="77777777" w:rsidR="002F44E8" w:rsidRPr="00806B51" w:rsidRDefault="002F44E8" w:rsidP="00C815EF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E0D730" w14:textId="6D6C2A96" w:rsidR="00B749C8" w:rsidRPr="00806B51" w:rsidRDefault="00B749C8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93" w:type="dxa"/>
            <w:shd w:val="clear" w:color="auto" w:fill="auto"/>
          </w:tcPr>
          <w:p w14:paraId="06AC0F94" w14:textId="44FE9388" w:rsidR="002F44E8" w:rsidRPr="00806B51" w:rsidRDefault="002F44E8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1DE4AA8" w14:textId="09D60CC8" w:rsidR="002F44E8" w:rsidRPr="00806B51" w:rsidRDefault="00C32D9B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544F35">
              <w:rPr>
                <w:rFonts w:cs="Arial"/>
                <w:b/>
                <w:bCs/>
                <w:sz w:val="20"/>
              </w:rPr>
              <w:t xml:space="preserve"> QRSS 15 – 16 Girls Rugby League </w:t>
            </w:r>
            <w:r w:rsidR="00544F35" w:rsidRPr="00617065">
              <w:rPr>
                <w:rFonts w:cs="Arial"/>
                <w:b/>
                <w:bCs/>
                <w:sz w:val="20"/>
              </w:rPr>
              <w:t>– Gladstone</w:t>
            </w:r>
          </w:p>
        </w:tc>
        <w:tc>
          <w:tcPr>
            <w:tcW w:w="2194" w:type="dxa"/>
            <w:shd w:val="clear" w:color="auto" w:fill="auto"/>
          </w:tcPr>
          <w:p w14:paraId="17E2C7BF" w14:textId="04F9FB86" w:rsidR="002F44E8" w:rsidRPr="00806B51" w:rsidRDefault="00C32D9B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  <w:r w:rsidR="00544F35">
              <w:rPr>
                <w:rFonts w:cs="Arial"/>
                <w:b/>
                <w:bCs/>
                <w:sz w:val="20"/>
              </w:rPr>
              <w:t xml:space="preserve"> QRSS 15 – 16 Girls Rugby Leagu</w:t>
            </w:r>
            <w:r w:rsidR="00544F35" w:rsidRPr="00617065">
              <w:rPr>
                <w:rFonts w:cs="Arial"/>
                <w:b/>
                <w:bCs/>
                <w:sz w:val="20"/>
              </w:rPr>
              <w:t>e – Gladstone</w:t>
            </w:r>
          </w:p>
        </w:tc>
        <w:tc>
          <w:tcPr>
            <w:tcW w:w="2257" w:type="dxa"/>
            <w:shd w:val="clear" w:color="auto" w:fill="auto"/>
          </w:tcPr>
          <w:p w14:paraId="7215A1DE" w14:textId="10F5778C" w:rsidR="00B749C8" w:rsidRPr="004706B9" w:rsidRDefault="00C32D9B" w:rsidP="004706B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544F35">
              <w:rPr>
                <w:rFonts w:cs="Arial"/>
                <w:b/>
                <w:bCs/>
                <w:sz w:val="20"/>
              </w:rPr>
              <w:t xml:space="preserve"> QRSS 15 – 16 Girls Rugby Leagu</w:t>
            </w:r>
            <w:r w:rsidR="00544F35" w:rsidRPr="00617065">
              <w:rPr>
                <w:rFonts w:cs="Arial"/>
                <w:b/>
                <w:bCs/>
                <w:sz w:val="20"/>
              </w:rPr>
              <w:t>e – Gladstone</w:t>
            </w:r>
          </w:p>
        </w:tc>
      </w:tr>
      <w:tr w:rsidR="00F3405C" w:rsidRPr="003C1234" w14:paraId="793E71DA" w14:textId="77777777" w:rsidTr="00BB2F7C">
        <w:trPr>
          <w:trHeight w:val="1247"/>
        </w:trPr>
        <w:tc>
          <w:tcPr>
            <w:tcW w:w="2193" w:type="dxa"/>
            <w:shd w:val="clear" w:color="auto" w:fill="808080" w:themeFill="background1" w:themeFillShade="80"/>
          </w:tcPr>
          <w:p w14:paraId="466BE257" w14:textId="7697AFBB" w:rsidR="00D97192" w:rsidRDefault="00C32D9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BB2F7C">
              <w:rPr>
                <w:rFonts w:cs="Arial"/>
                <w:b/>
                <w:sz w:val="20"/>
              </w:rPr>
              <w:t xml:space="preserve"> Public Holiday</w:t>
            </w:r>
          </w:p>
          <w:p w14:paraId="57E005F1" w14:textId="61496F25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5EF64C8F" w14:textId="77777777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277E245B" w14:textId="77777777" w:rsidR="001850CD" w:rsidRDefault="001850CD" w:rsidP="00F3405C">
            <w:pPr>
              <w:rPr>
                <w:rFonts w:cs="Arial"/>
                <w:b/>
                <w:sz w:val="20"/>
              </w:rPr>
            </w:pPr>
          </w:p>
          <w:p w14:paraId="5D892BB3" w14:textId="5900C94D" w:rsidR="001850CD" w:rsidRPr="00806B51" w:rsidRDefault="001850CD" w:rsidP="00F3405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3 T2</w:t>
            </w:r>
          </w:p>
        </w:tc>
        <w:tc>
          <w:tcPr>
            <w:tcW w:w="2193" w:type="dxa"/>
            <w:shd w:val="clear" w:color="auto" w:fill="auto"/>
          </w:tcPr>
          <w:p w14:paraId="725E524F" w14:textId="5939C8B0" w:rsidR="00ED603F" w:rsidRPr="00806B51" w:rsidRDefault="00C32D9B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2788A134" w14:textId="18D4F782" w:rsidR="00B749C8" w:rsidRPr="00806B51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  <w:shd w:val="clear" w:color="auto" w:fill="auto"/>
          </w:tcPr>
          <w:p w14:paraId="3F9D0F26" w14:textId="13308BAF" w:rsidR="00BD7A7A" w:rsidRPr="00806B51" w:rsidRDefault="00C32D9B" w:rsidP="00ED60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544F35">
              <w:rPr>
                <w:rFonts w:cs="Arial"/>
                <w:b/>
                <w:sz w:val="20"/>
              </w:rPr>
              <w:t xml:space="preserve"> </w:t>
            </w:r>
            <w:r w:rsidR="00544F35">
              <w:rPr>
                <w:rFonts w:cs="Arial"/>
                <w:b/>
                <w:bCs/>
                <w:sz w:val="20"/>
              </w:rPr>
              <w:t>QRSS 13 – 15 &amp; 16 – 19</w:t>
            </w:r>
            <w:r w:rsidR="00EC6E36">
              <w:rPr>
                <w:rFonts w:cs="Arial"/>
                <w:b/>
                <w:bCs/>
                <w:sz w:val="20"/>
              </w:rPr>
              <w:t xml:space="preserve"> Girls</w:t>
            </w:r>
            <w:r w:rsidR="00544F35">
              <w:rPr>
                <w:rFonts w:cs="Arial"/>
                <w:b/>
                <w:bCs/>
                <w:sz w:val="20"/>
              </w:rPr>
              <w:t xml:space="preserve"> </w:t>
            </w:r>
            <w:r w:rsidR="00544F35" w:rsidRPr="00544F35">
              <w:rPr>
                <w:rFonts w:cs="Arial"/>
                <w:b/>
                <w:bCs/>
                <w:sz w:val="20"/>
              </w:rPr>
              <w:t xml:space="preserve">Netball – </w:t>
            </w:r>
            <w:r w:rsidR="00544F35">
              <w:rPr>
                <w:rFonts w:cs="Arial"/>
                <w:b/>
                <w:bCs/>
                <w:sz w:val="20"/>
              </w:rPr>
              <w:t>Nathan (Brisbane)</w:t>
            </w:r>
          </w:p>
        </w:tc>
        <w:tc>
          <w:tcPr>
            <w:tcW w:w="2194" w:type="dxa"/>
            <w:shd w:val="clear" w:color="auto" w:fill="auto"/>
          </w:tcPr>
          <w:p w14:paraId="075AF4AF" w14:textId="5324866A" w:rsidR="00BD7A7A" w:rsidRPr="00806B51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  <w:r w:rsidR="00544F35">
              <w:rPr>
                <w:rFonts w:cs="Arial"/>
                <w:b/>
                <w:bCs/>
                <w:sz w:val="20"/>
              </w:rPr>
              <w:t xml:space="preserve"> </w:t>
            </w:r>
            <w:r w:rsidR="00EC6E36">
              <w:rPr>
                <w:rFonts w:cs="Arial"/>
                <w:b/>
                <w:bCs/>
                <w:sz w:val="20"/>
              </w:rPr>
              <w:t xml:space="preserve">QRSS 13 – 15 &amp; 16 – 19 Girls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Netball – </w:t>
            </w:r>
            <w:r w:rsidR="00EC6E36">
              <w:rPr>
                <w:rFonts w:cs="Arial"/>
                <w:b/>
                <w:bCs/>
                <w:sz w:val="20"/>
              </w:rPr>
              <w:t>Nathan (Brisbane)</w:t>
            </w:r>
          </w:p>
        </w:tc>
        <w:tc>
          <w:tcPr>
            <w:tcW w:w="2194" w:type="dxa"/>
            <w:shd w:val="clear" w:color="auto" w:fill="auto"/>
          </w:tcPr>
          <w:p w14:paraId="476982D0" w14:textId="75017C7A" w:rsidR="00BD7A7A" w:rsidRPr="00806B51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544F35">
              <w:rPr>
                <w:rFonts w:cs="Arial"/>
                <w:b/>
                <w:bCs/>
                <w:sz w:val="20"/>
              </w:rPr>
              <w:t xml:space="preserve"> </w:t>
            </w:r>
            <w:r w:rsidR="00EC6E36">
              <w:rPr>
                <w:rFonts w:cs="Arial"/>
                <w:b/>
                <w:bCs/>
                <w:sz w:val="20"/>
              </w:rPr>
              <w:t xml:space="preserve">QRSS 13 – 15 &amp; 16 – 19 Girls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Netball – </w:t>
            </w:r>
            <w:r w:rsidR="00EC6E36">
              <w:rPr>
                <w:rFonts w:cs="Arial"/>
                <w:b/>
                <w:bCs/>
                <w:sz w:val="20"/>
              </w:rPr>
              <w:t>Nathan (Brisbane)</w:t>
            </w:r>
          </w:p>
        </w:tc>
        <w:tc>
          <w:tcPr>
            <w:tcW w:w="2257" w:type="dxa"/>
            <w:shd w:val="clear" w:color="auto" w:fill="auto"/>
          </w:tcPr>
          <w:p w14:paraId="35CC49F8" w14:textId="15E71ECA" w:rsidR="00BD7A7A" w:rsidRPr="00806B51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  <w:r w:rsidR="00544F35">
              <w:rPr>
                <w:rFonts w:cs="Arial"/>
                <w:b/>
                <w:bCs/>
                <w:sz w:val="20"/>
              </w:rPr>
              <w:t xml:space="preserve"> </w:t>
            </w:r>
            <w:r w:rsidR="00EC6E36">
              <w:rPr>
                <w:rFonts w:cs="Arial"/>
                <w:b/>
                <w:bCs/>
                <w:sz w:val="20"/>
              </w:rPr>
              <w:t xml:space="preserve">QRSS 13 – 15 &amp; 16 – 19 Girls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Netball – </w:t>
            </w:r>
            <w:r w:rsidR="00EC6E36">
              <w:rPr>
                <w:rFonts w:cs="Arial"/>
                <w:b/>
                <w:bCs/>
                <w:sz w:val="20"/>
              </w:rPr>
              <w:t>Nathan (Brisbane)</w:t>
            </w:r>
          </w:p>
        </w:tc>
      </w:tr>
      <w:tr w:rsidR="00F3405C" w:rsidRPr="003C1234" w14:paraId="3C3C30F3" w14:textId="77777777" w:rsidTr="00806B51">
        <w:trPr>
          <w:trHeight w:val="842"/>
        </w:trPr>
        <w:tc>
          <w:tcPr>
            <w:tcW w:w="2193" w:type="dxa"/>
            <w:shd w:val="clear" w:color="auto" w:fill="auto"/>
          </w:tcPr>
          <w:p w14:paraId="0D40E009" w14:textId="5F54FF6E" w:rsidR="00D97192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7419390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382122C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1ACC6854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5BA01D5A" w14:textId="14C27A49" w:rsidR="001850CD" w:rsidRPr="001850CD" w:rsidRDefault="001850CD" w:rsidP="00F3405C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4 T2</w:t>
            </w:r>
          </w:p>
        </w:tc>
        <w:tc>
          <w:tcPr>
            <w:tcW w:w="2193" w:type="dxa"/>
            <w:shd w:val="clear" w:color="auto" w:fill="auto"/>
          </w:tcPr>
          <w:p w14:paraId="2892E1A2" w14:textId="2ABD4603" w:rsidR="00ED603F" w:rsidRPr="00806B51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2</w:t>
            </w:r>
            <w:r w:rsidR="00DC5C08">
              <w:rPr>
                <w:rFonts w:cs="Arial"/>
                <w:b/>
                <w:bCs/>
                <w:iCs/>
                <w:sz w:val="20"/>
              </w:rPr>
              <w:t xml:space="preserve"> SW 10 – 19 Orienteering </w:t>
            </w:r>
            <w:r w:rsidR="00DC5C08" w:rsidRPr="00DC5C08">
              <w:rPr>
                <w:rFonts w:cs="Arial"/>
                <w:b/>
                <w:bCs/>
                <w:iCs/>
                <w:sz w:val="20"/>
                <w:highlight w:val="yellow"/>
              </w:rPr>
              <w:t>– TBC</w:t>
            </w:r>
            <w:r w:rsidR="00DC5C08"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25E6D8D2" w14:textId="559707C1" w:rsidR="00BD7A7A" w:rsidRPr="00806B51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Tennis – Roma </w:t>
            </w:r>
          </w:p>
        </w:tc>
        <w:tc>
          <w:tcPr>
            <w:tcW w:w="2193" w:type="dxa"/>
            <w:shd w:val="clear" w:color="auto" w:fill="auto"/>
          </w:tcPr>
          <w:p w14:paraId="354762F8" w14:textId="437E1B8D" w:rsidR="00544F35" w:rsidRDefault="00C32D9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  <w:r w:rsidR="00DA0978">
              <w:rPr>
                <w:rFonts w:cs="Arial"/>
                <w:b/>
                <w:sz w:val="20"/>
              </w:rPr>
              <w:t xml:space="preserve"> </w:t>
            </w:r>
            <w:r w:rsidR="00544F35">
              <w:rPr>
                <w:rFonts w:cs="Arial"/>
                <w:b/>
                <w:sz w:val="20"/>
              </w:rPr>
              <w:t xml:space="preserve">QRSS 10 – 19 Squash – Cairns </w:t>
            </w:r>
          </w:p>
          <w:p w14:paraId="2418C961" w14:textId="3C4EC77A" w:rsidR="009618F7" w:rsidRPr="00806B51" w:rsidRDefault="00DA0978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D 16 – 19 Volleyball – Toowoomba</w:t>
            </w:r>
          </w:p>
        </w:tc>
        <w:tc>
          <w:tcPr>
            <w:tcW w:w="2194" w:type="dxa"/>
            <w:shd w:val="clear" w:color="auto" w:fill="auto"/>
          </w:tcPr>
          <w:p w14:paraId="4C9A8D3F" w14:textId="272B6E72" w:rsidR="00544F35" w:rsidRDefault="00C32D9B" w:rsidP="00544F3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="00544F35">
              <w:rPr>
                <w:rFonts w:cs="Arial"/>
                <w:b/>
                <w:sz w:val="20"/>
              </w:rPr>
              <w:t xml:space="preserve"> QRSS 10 – 19 Squash – Cairns </w:t>
            </w:r>
          </w:p>
          <w:p w14:paraId="65F266F4" w14:textId="60297DE1" w:rsidR="00894A53" w:rsidRPr="00806B51" w:rsidRDefault="00894A53" w:rsidP="00846E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CFF0871" w14:textId="0603F3DC" w:rsidR="00544F35" w:rsidRDefault="00C32D9B" w:rsidP="00544F3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544F35">
              <w:rPr>
                <w:rFonts w:cs="Arial"/>
                <w:b/>
                <w:sz w:val="20"/>
              </w:rPr>
              <w:t xml:space="preserve"> QRSS 10 – 19 Squash – Cairns </w:t>
            </w:r>
          </w:p>
          <w:p w14:paraId="1F647AE1" w14:textId="6EF3AE6A" w:rsidR="00BD7A7A" w:rsidRPr="00806B51" w:rsidRDefault="00BD7A7A" w:rsidP="00846E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300C61F5" w14:textId="16623495" w:rsidR="00544F35" w:rsidRDefault="00C32D9B" w:rsidP="00544F3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  <w:r w:rsidR="00544F35">
              <w:rPr>
                <w:rFonts w:cs="Arial"/>
                <w:b/>
                <w:bCs/>
                <w:sz w:val="20"/>
              </w:rPr>
              <w:t xml:space="preserve"> </w:t>
            </w:r>
            <w:r w:rsidR="00544F35">
              <w:rPr>
                <w:rFonts w:cs="Arial"/>
                <w:b/>
                <w:sz w:val="20"/>
              </w:rPr>
              <w:t xml:space="preserve">QRSS 10 – 19 Squash – Cairns </w:t>
            </w:r>
          </w:p>
          <w:p w14:paraId="6CCAD437" w14:textId="6616B1AB" w:rsidR="00BD7A7A" w:rsidRPr="00806B51" w:rsidRDefault="00BD7A7A" w:rsidP="00846E6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3405C" w:rsidRPr="003C1234" w14:paraId="14CEE22E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6B00C421" w14:textId="1A0A45B2" w:rsidR="00D97192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6AB918C9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367A4484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111FA0F3" w14:textId="77777777" w:rsidR="001850CD" w:rsidRDefault="001850CD" w:rsidP="00F3405C">
            <w:pPr>
              <w:rPr>
                <w:rFonts w:cs="Arial"/>
                <w:b/>
                <w:bCs/>
                <w:sz w:val="20"/>
              </w:rPr>
            </w:pPr>
          </w:p>
          <w:p w14:paraId="4F8299C6" w14:textId="5F3FE0F5" w:rsidR="001850CD" w:rsidRPr="00E35652" w:rsidRDefault="001850CD" w:rsidP="00F3405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5 T2</w:t>
            </w:r>
          </w:p>
        </w:tc>
        <w:tc>
          <w:tcPr>
            <w:tcW w:w="2193" w:type="dxa"/>
            <w:shd w:val="clear" w:color="auto" w:fill="auto"/>
          </w:tcPr>
          <w:p w14:paraId="60521167" w14:textId="0D3900E2" w:rsidR="00BD7A7A" w:rsidRPr="00806B51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  <w:r w:rsidR="00DC5C08">
              <w:rPr>
                <w:rFonts w:cs="Arial"/>
                <w:b/>
                <w:bCs/>
                <w:iCs/>
                <w:sz w:val="20"/>
              </w:rPr>
              <w:t xml:space="preserve"> SW 10 – 19 Cross Country – Chinchilla </w:t>
            </w:r>
          </w:p>
        </w:tc>
        <w:tc>
          <w:tcPr>
            <w:tcW w:w="2193" w:type="dxa"/>
            <w:shd w:val="clear" w:color="auto" w:fill="auto"/>
          </w:tcPr>
          <w:p w14:paraId="47727967" w14:textId="10084059" w:rsidR="00E90F2D" w:rsidRPr="00806B51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  <w:shd w:val="clear" w:color="auto" w:fill="auto"/>
          </w:tcPr>
          <w:p w14:paraId="0DA84E38" w14:textId="0C06E1A7" w:rsidR="009618F7" w:rsidRPr="00617065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617065">
              <w:rPr>
                <w:rFonts w:cs="Arial"/>
                <w:b/>
                <w:bCs/>
                <w:iCs/>
                <w:sz w:val="20"/>
              </w:rPr>
              <w:t>21</w:t>
            </w:r>
            <w:r w:rsidR="00EC6E36" w:rsidRPr="00617065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EC6E36" w:rsidRPr="00617065">
              <w:rPr>
                <w:rFonts w:cs="Arial"/>
                <w:b/>
                <w:bCs/>
                <w:sz w:val="20"/>
              </w:rPr>
              <w:t>QRSS 15 – 16 &amp; 17 – 18 Boys Rugby League – Browns Plains (Brisbane)</w:t>
            </w:r>
          </w:p>
        </w:tc>
        <w:tc>
          <w:tcPr>
            <w:tcW w:w="2194" w:type="dxa"/>
            <w:shd w:val="clear" w:color="auto" w:fill="auto"/>
          </w:tcPr>
          <w:p w14:paraId="0CCD801B" w14:textId="63DFD717" w:rsidR="005D115B" w:rsidRPr="00617065" w:rsidRDefault="00C32D9B" w:rsidP="00F3405C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22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5 – 16 &amp; 17 – 18 Boys Rugby League – Browns Plains (Brisbane)</w:t>
            </w:r>
          </w:p>
        </w:tc>
        <w:tc>
          <w:tcPr>
            <w:tcW w:w="2194" w:type="dxa"/>
            <w:shd w:val="clear" w:color="auto" w:fill="auto"/>
          </w:tcPr>
          <w:p w14:paraId="42B84368" w14:textId="71DC6E29" w:rsidR="00917573" w:rsidRPr="00617065" w:rsidRDefault="00C32D9B" w:rsidP="00ED603F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23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5 – 16 &amp; 17 – 18 Boys Rugby League – Browns Plains (Brisbane)</w:t>
            </w:r>
          </w:p>
        </w:tc>
        <w:tc>
          <w:tcPr>
            <w:tcW w:w="2257" w:type="dxa"/>
            <w:shd w:val="clear" w:color="auto" w:fill="auto"/>
          </w:tcPr>
          <w:p w14:paraId="31FEBE14" w14:textId="7AB20385" w:rsidR="00917573" w:rsidRPr="00617065" w:rsidRDefault="00C32D9B" w:rsidP="00F2460F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24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5 – 16 &amp; 17 – 18 Boys Rugby League – Browns Plains (Brisbane)</w:t>
            </w:r>
          </w:p>
        </w:tc>
      </w:tr>
      <w:tr w:rsidR="00F3405C" w:rsidRPr="003C1234" w14:paraId="5738EC39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155166E9" w14:textId="3BEC6535" w:rsidR="00D97192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7C4DEFD4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0FDC14E4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4CEA61C1" w14:textId="77777777" w:rsidR="001850CD" w:rsidRDefault="001850CD" w:rsidP="00F2460F">
            <w:pPr>
              <w:rPr>
                <w:rFonts w:cs="Arial"/>
                <w:b/>
                <w:bCs/>
                <w:sz w:val="20"/>
              </w:rPr>
            </w:pPr>
          </w:p>
          <w:p w14:paraId="0C649D98" w14:textId="6BCD00D7" w:rsidR="001850CD" w:rsidRPr="00806B51" w:rsidRDefault="001850CD" w:rsidP="00F2460F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6 T2</w:t>
            </w:r>
          </w:p>
        </w:tc>
        <w:tc>
          <w:tcPr>
            <w:tcW w:w="2193" w:type="dxa"/>
            <w:shd w:val="clear" w:color="auto" w:fill="auto"/>
          </w:tcPr>
          <w:p w14:paraId="0AFE8772" w14:textId="770EC953" w:rsidR="005D115B" w:rsidRPr="00806B51" w:rsidRDefault="00C32D9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14:paraId="619ECEDE" w14:textId="16C7EC7F" w:rsidR="00E0654D" w:rsidRPr="00806B51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7</w:t>
            </w:r>
          </w:p>
        </w:tc>
        <w:tc>
          <w:tcPr>
            <w:tcW w:w="2193" w:type="dxa"/>
            <w:shd w:val="clear" w:color="auto" w:fill="auto"/>
          </w:tcPr>
          <w:p w14:paraId="24730C2B" w14:textId="19DF255C" w:rsidR="00BD7A7A" w:rsidRPr="00617065" w:rsidRDefault="00C32D9B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617065">
              <w:rPr>
                <w:rFonts w:cs="Arial"/>
                <w:b/>
                <w:bCs/>
                <w:iCs/>
                <w:sz w:val="20"/>
              </w:rPr>
              <w:t>28</w:t>
            </w:r>
            <w:r w:rsidR="00EC6E36" w:rsidRPr="00617065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EC6E36" w:rsidRPr="00617065">
              <w:rPr>
                <w:rFonts w:cs="Arial"/>
                <w:b/>
                <w:bCs/>
                <w:sz w:val="20"/>
              </w:rPr>
              <w:t>QRSS 10 – 12 Girls Netball – Nathan (Brisbane)</w:t>
            </w:r>
          </w:p>
        </w:tc>
        <w:tc>
          <w:tcPr>
            <w:tcW w:w="2194" w:type="dxa"/>
            <w:shd w:val="clear" w:color="auto" w:fill="auto"/>
          </w:tcPr>
          <w:p w14:paraId="6CA68836" w14:textId="4F1C2085" w:rsidR="00BD7A7A" w:rsidRPr="00617065" w:rsidRDefault="00C32D9B" w:rsidP="00F3405C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29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0 – 12 Girls Netball – Nathan (Brisbane)</w:t>
            </w:r>
          </w:p>
        </w:tc>
        <w:tc>
          <w:tcPr>
            <w:tcW w:w="2194" w:type="dxa"/>
            <w:shd w:val="clear" w:color="auto" w:fill="auto"/>
          </w:tcPr>
          <w:p w14:paraId="4BC48178" w14:textId="132AEF99" w:rsidR="00BD7A7A" w:rsidRPr="00617065" w:rsidRDefault="00C32D9B" w:rsidP="00F3405C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30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0 – 12 Girls &amp; 10 – 11 Mixed Netball – Nathan (Brisbane)</w:t>
            </w:r>
          </w:p>
        </w:tc>
        <w:tc>
          <w:tcPr>
            <w:tcW w:w="2257" w:type="dxa"/>
            <w:shd w:val="clear" w:color="auto" w:fill="auto"/>
          </w:tcPr>
          <w:p w14:paraId="4CA7AA31" w14:textId="1587897B" w:rsidR="00F3405C" w:rsidRPr="00617065" w:rsidRDefault="00C32D9B" w:rsidP="00F3405C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>31</w:t>
            </w:r>
            <w:r w:rsidR="00EC6E36" w:rsidRPr="00617065">
              <w:rPr>
                <w:rFonts w:cs="Arial"/>
                <w:b/>
                <w:bCs/>
                <w:sz w:val="20"/>
              </w:rPr>
              <w:t xml:space="preserve"> QRSS 10 – 12 Girls &amp; 10 – 11 Mixed Netball – Nathan (Brisbane)</w:t>
            </w:r>
          </w:p>
        </w:tc>
      </w:tr>
    </w:tbl>
    <w:p w14:paraId="3DCB190E" w14:textId="77777777" w:rsidR="008D0335" w:rsidRDefault="008D0335"/>
    <w:p w14:paraId="338CF977" w14:textId="77777777" w:rsidR="00805DFD" w:rsidRDefault="00805DFD"/>
    <w:p w14:paraId="424B19BB" w14:textId="77777777" w:rsidR="00806B51" w:rsidRDefault="00806B51"/>
    <w:p w14:paraId="5626EA0F" w14:textId="77777777" w:rsidR="00806B51" w:rsidRDefault="00806B51"/>
    <w:p w14:paraId="2DEE1419" w14:textId="1951713F" w:rsidR="00806B51" w:rsidRDefault="00806B51"/>
    <w:p w14:paraId="64724F42" w14:textId="308BA328" w:rsidR="00A42728" w:rsidRDefault="00A42728"/>
    <w:p w14:paraId="77FEF238" w14:textId="50AC93CF" w:rsidR="00C32D9B" w:rsidRDefault="00C32D9B"/>
    <w:p w14:paraId="0E84C174" w14:textId="15FE3B9C" w:rsidR="00C32D9B" w:rsidRDefault="00C32D9B"/>
    <w:p w14:paraId="5541998D" w14:textId="77777777" w:rsidR="00C32D9B" w:rsidRDefault="00C32D9B"/>
    <w:p w14:paraId="07110246" w14:textId="07AF4106" w:rsidR="00A42728" w:rsidRDefault="00A42728"/>
    <w:p w14:paraId="695E27F8" w14:textId="77777777" w:rsidR="00C32D9B" w:rsidRDefault="00C32D9B"/>
    <w:p w14:paraId="59BDE808" w14:textId="657B5139" w:rsidR="00A42728" w:rsidRDefault="00A4272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59B2DEE3" w14:textId="77777777" w:rsidTr="00FE66D2">
        <w:trPr>
          <w:cantSplit/>
        </w:trPr>
        <w:tc>
          <w:tcPr>
            <w:tcW w:w="15417" w:type="dxa"/>
            <w:gridSpan w:val="7"/>
          </w:tcPr>
          <w:p w14:paraId="7035C42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NE</w:t>
            </w:r>
          </w:p>
        </w:tc>
      </w:tr>
      <w:tr w:rsidR="00241E1B" w:rsidRPr="003C1234" w14:paraId="73D7D4E3" w14:textId="77777777" w:rsidTr="00FE66D2">
        <w:tc>
          <w:tcPr>
            <w:tcW w:w="2193" w:type="dxa"/>
            <w:tcBorders>
              <w:bottom w:val="single" w:sz="4" w:space="0" w:color="auto"/>
            </w:tcBorders>
          </w:tcPr>
          <w:p w14:paraId="3E1D98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107752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CB186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517CF84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24D88B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83CFC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62C67D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2A4D775A" w14:textId="77777777" w:rsidTr="0081176C">
        <w:trPr>
          <w:trHeight w:val="1215"/>
        </w:trPr>
        <w:tc>
          <w:tcPr>
            <w:tcW w:w="2193" w:type="dxa"/>
            <w:shd w:val="clear" w:color="auto" w:fill="auto"/>
          </w:tcPr>
          <w:p w14:paraId="2585C6F8" w14:textId="77777777" w:rsidR="0006240B" w:rsidRDefault="00C32D9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5AED5C0A" w14:textId="77777777" w:rsidR="00C32D9B" w:rsidRDefault="00C32D9B" w:rsidP="004D3A40">
            <w:pPr>
              <w:rPr>
                <w:rFonts w:cs="Arial"/>
                <w:b/>
                <w:bCs/>
                <w:sz w:val="20"/>
              </w:rPr>
            </w:pPr>
          </w:p>
          <w:p w14:paraId="582D4999" w14:textId="77777777" w:rsidR="00C32D9B" w:rsidRDefault="00C32D9B" w:rsidP="004D3A40">
            <w:pPr>
              <w:rPr>
                <w:rFonts w:cs="Arial"/>
                <w:b/>
                <w:bCs/>
                <w:sz w:val="20"/>
              </w:rPr>
            </w:pPr>
          </w:p>
          <w:p w14:paraId="6B301957" w14:textId="77777777" w:rsidR="00C32D9B" w:rsidRDefault="00C32D9B" w:rsidP="004D3A40">
            <w:pPr>
              <w:rPr>
                <w:rFonts w:cs="Arial"/>
                <w:b/>
                <w:bCs/>
                <w:sz w:val="20"/>
              </w:rPr>
            </w:pPr>
          </w:p>
          <w:p w14:paraId="3A0EF27D" w14:textId="4DB41876" w:rsidR="00C32D9B" w:rsidRPr="00806B51" w:rsidRDefault="00C32D9B" w:rsidP="004D3A40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7 T2</w:t>
            </w:r>
          </w:p>
        </w:tc>
        <w:tc>
          <w:tcPr>
            <w:tcW w:w="2193" w:type="dxa"/>
            <w:shd w:val="clear" w:color="auto" w:fill="auto"/>
          </w:tcPr>
          <w:p w14:paraId="6A798025" w14:textId="40966C36" w:rsidR="00DD39C3" w:rsidRPr="00806B51" w:rsidRDefault="00C32D9B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52360A5F" w14:textId="52650A3F" w:rsidR="000C44B6" w:rsidRPr="00806B51" w:rsidRDefault="00C32D9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Football – Chinchilla </w:t>
            </w:r>
          </w:p>
        </w:tc>
        <w:tc>
          <w:tcPr>
            <w:tcW w:w="2193" w:type="dxa"/>
            <w:shd w:val="clear" w:color="auto" w:fill="auto"/>
          </w:tcPr>
          <w:p w14:paraId="7E38ACCF" w14:textId="2883E8EB" w:rsidR="002F44E8" w:rsidRPr="00806B51" w:rsidRDefault="00C32D9B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4</w:t>
            </w:r>
            <w:r w:rsidR="003B4459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3B4459">
              <w:rPr>
                <w:rFonts w:cs="Arial"/>
                <w:b/>
                <w:sz w:val="20"/>
                <w:lang w:eastAsia="zh-TW"/>
              </w:rPr>
              <w:t xml:space="preserve">SW Regional Sub- Committee Meeting#2 – online </w:t>
            </w:r>
          </w:p>
        </w:tc>
        <w:tc>
          <w:tcPr>
            <w:tcW w:w="2194" w:type="dxa"/>
            <w:shd w:val="clear" w:color="auto" w:fill="auto"/>
          </w:tcPr>
          <w:p w14:paraId="5F4A7A48" w14:textId="1CF533FC" w:rsidR="00D14A5E" w:rsidRPr="00806B51" w:rsidRDefault="00C32D9B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680C5D">
              <w:rPr>
                <w:rFonts w:cs="Arial"/>
                <w:b/>
                <w:bCs/>
                <w:i/>
                <w:iCs/>
                <w:sz w:val="20"/>
              </w:rPr>
              <w:t>5</w:t>
            </w:r>
            <w:r w:rsidR="00DC5C08" w:rsidRPr="00680C5D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DC5C08" w:rsidRPr="00680C5D">
              <w:rPr>
                <w:rFonts w:cs="Arial"/>
                <w:b/>
                <w:bCs/>
                <w:sz w:val="20"/>
              </w:rPr>
              <w:t xml:space="preserve">SW 11 – 12 Girls Rugby League – </w:t>
            </w:r>
            <w:r w:rsidR="00680C5D" w:rsidRPr="00680C5D">
              <w:rPr>
                <w:rFonts w:cs="Arial"/>
                <w:b/>
                <w:bCs/>
                <w:sz w:val="20"/>
              </w:rPr>
              <w:t>Tara</w:t>
            </w:r>
          </w:p>
        </w:tc>
        <w:tc>
          <w:tcPr>
            <w:tcW w:w="2194" w:type="dxa"/>
            <w:shd w:val="clear" w:color="auto" w:fill="auto"/>
          </w:tcPr>
          <w:p w14:paraId="47420A60" w14:textId="3FDEE750" w:rsidR="005F1EB8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  <w:r w:rsidR="003B4459">
              <w:rPr>
                <w:rFonts w:cs="Arial"/>
                <w:b/>
                <w:bCs/>
                <w:sz w:val="20"/>
              </w:rPr>
              <w:t xml:space="preserve"> SW Cross Country Training Day – Roma</w:t>
            </w:r>
          </w:p>
        </w:tc>
        <w:tc>
          <w:tcPr>
            <w:tcW w:w="2257" w:type="dxa"/>
            <w:shd w:val="clear" w:color="auto" w:fill="auto"/>
          </w:tcPr>
          <w:p w14:paraId="4B94E622" w14:textId="55881C55" w:rsidR="00BD7A7A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DF62D5" w:rsidRPr="003C1234" w14:paraId="7CEB02DF" w14:textId="77777777" w:rsidTr="0081176C">
        <w:trPr>
          <w:trHeight w:val="1179"/>
        </w:trPr>
        <w:tc>
          <w:tcPr>
            <w:tcW w:w="2193" w:type="dxa"/>
            <w:shd w:val="clear" w:color="auto" w:fill="auto"/>
          </w:tcPr>
          <w:p w14:paraId="11968159" w14:textId="77777777" w:rsidR="00D97192" w:rsidRDefault="00C32D9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7BFDA944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1899CED4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23912DB7" w14:textId="77777777" w:rsidR="00C32D9B" w:rsidRDefault="00C32D9B" w:rsidP="00AF4C65">
            <w:pPr>
              <w:rPr>
                <w:rFonts w:cs="Arial"/>
                <w:b/>
                <w:bCs/>
                <w:sz w:val="20"/>
              </w:rPr>
            </w:pPr>
          </w:p>
          <w:p w14:paraId="096C9140" w14:textId="604B91DE" w:rsidR="00C32D9B" w:rsidRPr="00806B51" w:rsidRDefault="00C32D9B" w:rsidP="00AF4C65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8 T2</w:t>
            </w:r>
          </w:p>
        </w:tc>
        <w:tc>
          <w:tcPr>
            <w:tcW w:w="2193" w:type="dxa"/>
            <w:shd w:val="clear" w:color="auto" w:fill="auto"/>
          </w:tcPr>
          <w:p w14:paraId="250D0CB5" w14:textId="5BE670E1" w:rsidR="00E41CD8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Touch Football – Chinchilla </w:t>
            </w:r>
          </w:p>
        </w:tc>
        <w:tc>
          <w:tcPr>
            <w:tcW w:w="2193" w:type="dxa"/>
            <w:shd w:val="clear" w:color="auto" w:fill="auto"/>
          </w:tcPr>
          <w:p w14:paraId="00AD4809" w14:textId="328A46D1" w:rsidR="0081176C" w:rsidRPr="00806B51" w:rsidRDefault="00C32D9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auto"/>
          </w:tcPr>
          <w:p w14:paraId="12B1314D" w14:textId="68AE8A1E" w:rsidR="005D115B" w:rsidRPr="00806B51" w:rsidRDefault="00C32D9B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1</w:t>
            </w:r>
            <w:r w:rsidR="00EC6E36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EC6E36">
              <w:rPr>
                <w:rFonts w:cs="Arial"/>
                <w:b/>
                <w:bCs/>
                <w:sz w:val="20"/>
              </w:rPr>
              <w:t xml:space="preserve">QRSS 16 – 18 Touch Football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Townsville</w:t>
            </w:r>
          </w:p>
        </w:tc>
        <w:tc>
          <w:tcPr>
            <w:tcW w:w="2194" w:type="dxa"/>
            <w:shd w:val="clear" w:color="auto" w:fill="auto"/>
          </w:tcPr>
          <w:p w14:paraId="32BD1B03" w14:textId="60454076" w:rsidR="005D115B" w:rsidRPr="00806B51" w:rsidRDefault="00C32D9B" w:rsidP="004F4AFC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12</w:t>
            </w:r>
            <w:r w:rsidR="00EC6E36">
              <w:rPr>
                <w:rFonts w:cs="Arial"/>
                <w:b/>
                <w:bCs/>
                <w:sz w:val="20"/>
              </w:rPr>
              <w:t xml:space="preserve"> QRSS 16 – 18 Touch Football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Townsville</w:t>
            </w:r>
          </w:p>
        </w:tc>
        <w:tc>
          <w:tcPr>
            <w:tcW w:w="2194" w:type="dxa"/>
            <w:shd w:val="clear" w:color="auto" w:fill="auto"/>
          </w:tcPr>
          <w:p w14:paraId="1BC1FE5F" w14:textId="766D1E23" w:rsidR="00917573" w:rsidRPr="00806B51" w:rsidRDefault="00C32D9B" w:rsidP="00AB445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  <w:r w:rsidR="00EC6E36">
              <w:rPr>
                <w:rFonts w:cs="Arial"/>
                <w:b/>
                <w:bCs/>
                <w:sz w:val="20"/>
              </w:rPr>
              <w:t xml:space="preserve"> QRSS 16 – 18 Touch Football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Townsville</w:t>
            </w:r>
          </w:p>
        </w:tc>
        <w:tc>
          <w:tcPr>
            <w:tcW w:w="2257" w:type="dxa"/>
            <w:shd w:val="clear" w:color="auto" w:fill="auto"/>
          </w:tcPr>
          <w:p w14:paraId="7C484E26" w14:textId="0EF1A9EC" w:rsidR="005D115B" w:rsidRPr="00806B51" w:rsidRDefault="00C32D9B" w:rsidP="0028431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  <w:r w:rsidR="00EC6E36">
              <w:rPr>
                <w:rFonts w:cs="Arial"/>
                <w:b/>
                <w:bCs/>
                <w:sz w:val="20"/>
              </w:rPr>
              <w:t xml:space="preserve"> QRSS 16 – 18 Touch Football </w:t>
            </w:r>
            <w:r w:rsidR="00EC6E36" w:rsidRPr="00544F35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Townsville</w:t>
            </w:r>
          </w:p>
        </w:tc>
      </w:tr>
      <w:tr w:rsidR="00241E1B" w:rsidRPr="003C1234" w14:paraId="1C833CB6" w14:textId="77777777" w:rsidTr="00806B51">
        <w:trPr>
          <w:trHeight w:val="138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CD5264" w14:textId="77777777" w:rsidR="00D97192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140A4D75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3BEAD257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222A6101" w14:textId="551EBA30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16D9B196" w14:textId="77777777" w:rsidR="00C32D9B" w:rsidRDefault="00C32D9B" w:rsidP="00795FCF">
            <w:pPr>
              <w:rPr>
                <w:rFonts w:cs="Arial"/>
                <w:b/>
                <w:bCs/>
                <w:sz w:val="20"/>
              </w:rPr>
            </w:pPr>
          </w:p>
          <w:p w14:paraId="70F24AD0" w14:textId="6C2E589C" w:rsidR="00C32D9B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9 T2</w:t>
            </w:r>
          </w:p>
        </w:tc>
        <w:tc>
          <w:tcPr>
            <w:tcW w:w="2193" w:type="dxa"/>
            <w:shd w:val="clear" w:color="auto" w:fill="auto"/>
          </w:tcPr>
          <w:p w14:paraId="1A2CFC76" w14:textId="0F84CE1C" w:rsidR="005F1EB8" w:rsidRPr="00806B51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DC5C08">
              <w:rPr>
                <w:rFonts w:cs="Arial"/>
                <w:b/>
                <w:bCs/>
                <w:sz w:val="20"/>
              </w:rPr>
              <w:t xml:space="preserve"> SW 13 – 16 Futsal – Roma </w:t>
            </w:r>
          </w:p>
        </w:tc>
        <w:tc>
          <w:tcPr>
            <w:tcW w:w="2193" w:type="dxa"/>
            <w:shd w:val="clear" w:color="auto" w:fill="auto"/>
          </w:tcPr>
          <w:p w14:paraId="4ADDE7C0" w14:textId="5BF6ADD2" w:rsidR="006A16F3" w:rsidRPr="00806B51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Girls Softball – Charleville </w:t>
            </w:r>
          </w:p>
        </w:tc>
        <w:tc>
          <w:tcPr>
            <w:tcW w:w="2193" w:type="dxa"/>
            <w:shd w:val="clear" w:color="auto" w:fill="auto"/>
          </w:tcPr>
          <w:p w14:paraId="3E108306" w14:textId="2281205D" w:rsidR="00F361C0" w:rsidRPr="00806B51" w:rsidRDefault="00C32D9B" w:rsidP="00BD7A7A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  <w:r w:rsidR="00DC5C08" w:rsidRPr="00DC5C08">
              <w:rPr>
                <w:rFonts w:cs="Arial"/>
                <w:b/>
                <w:bCs/>
                <w:sz w:val="20"/>
              </w:rPr>
              <w:t>SW 1</w:t>
            </w:r>
            <w:r w:rsidR="00DC5C08">
              <w:rPr>
                <w:rFonts w:cs="Arial"/>
                <w:b/>
                <w:bCs/>
                <w:sz w:val="20"/>
              </w:rPr>
              <w:t>0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– 1</w:t>
            </w:r>
            <w:r w:rsidR="00DC5C08">
              <w:rPr>
                <w:rFonts w:cs="Arial"/>
                <w:b/>
                <w:bCs/>
                <w:sz w:val="20"/>
              </w:rPr>
              <w:t>2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</w:t>
            </w:r>
            <w:r w:rsidR="00DC5C08">
              <w:rPr>
                <w:rFonts w:cs="Arial"/>
                <w:b/>
                <w:bCs/>
                <w:sz w:val="20"/>
              </w:rPr>
              <w:t xml:space="preserve">Boys Basketball </w:t>
            </w:r>
            <w:r w:rsidR="00DC5C08" w:rsidRPr="00DC5C08">
              <w:rPr>
                <w:rFonts w:cs="Arial"/>
                <w:b/>
                <w:bCs/>
                <w:sz w:val="20"/>
              </w:rPr>
              <w:t>– Toowoomba (in conjunction with DD</w:t>
            </w:r>
            <w:r w:rsidR="00DC5C08"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1A7F4198" w14:textId="49187B90" w:rsidR="00F361C0" w:rsidRPr="00917573" w:rsidRDefault="00C32D9B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SW 1</w:t>
            </w:r>
            <w:r w:rsidR="00DC5C08">
              <w:rPr>
                <w:rFonts w:cs="Arial"/>
                <w:b/>
                <w:bCs/>
                <w:sz w:val="20"/>
              </w:rPr>
              <w:t>3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– 1</w:t>
            </w:r>
            <w:r w:rsidR="00DC5C08">
              <w:rPr>
                <w:rFonts w:cs="Arial"/>
                <w:b/>
                <w:bCs/>
                <w:sz w:val="20"/>
              </w:rPr>
              <w:t>4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 </w:t>
            </w:r>
            <w:r w:rsidR="00DC5C08">
              <w:rPr>
                <w:rFonts w:cs="Arial"/>
                <w:b/>
                <w:bCs/>
                <w:sz w:val="20"/>
              </w:rPr>
              <w:t xml:space="preserve">Boys </w:t>
            </w:r>
            <w:r w:rsidR="00DC5C08" w:rsidRPr="00DC5C08">
              <w:rPr>
                <w:rFonts w:cs="Arial"/>
                <w:b/>
                <w:bCs/>
                <w:sz w:val="20"/>
              </w:rPr>
              <w:t xml:space="preserve">Rugby League </w:t>
            </w:r>
            <w:r w:rsidR="00DC5C08">
              <w:rPr>
                <w:rFonts w:cs="Arial"/>
                <w:b/>
                <w:bCs/>
                <w:sz w:val="20"/>
              </w:rPr>
              <w:t xml:space="preserve">– Chinchilla </w:t>
            </w:r>
          </w:p>
        </w:tc>
        <w:tc>
          <w:tcPr>
            <w:tcW w:w="2194" w:type="dxa"/>
            <w:shd w:val="clear" w:color="auto" w:fill="auto"/>
          </w:tcPr>
          <w:p w14:paraId="1F04117A" w14:textId="09AA7B18" w:rsidR="00F361C0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14:paraId="7A1F4411" w14:textId="1305C972" w:rsidR="00F361C0" w:rsidRPr="00806B51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241E1B" w:rsidRPr="003C1234" w14:paraId="4090C78E" w14:textId="77777777" w:rsidTr="00C32D9B">
        <w:trPr>
          <w:trHeight w:val="1297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7518CFD" w14:textId="77777777" w:rsidR="00D97192" w:rsidRDefault="00C32D9B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4EE943A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4BB77E0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7AA0D949" w14:textId="77777777" w:rsidR="00C32D9B" w:rsidRDefault="00C32D9B" w:rsidP="000C44B6">
            <w:pPr>
              <w:rPr>
                <w:rFonts w:cs="Arial"/>
                <w:b/>
                <w:bCs/>
                <w:sz w:val="20"/>
              </w:rPr>
            </w:pPr>
          </w:p>
          <w:p w14:paraId="71543121" w14:textId="25E26F7B" w:rsidR="00C32D9B" w:rsidRPr="00806B51" w:rsidRDefault="00C32D9B" w:rsidP="000C44B6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Wk</w:t>
            </w:r>
            <w:proofErr w:type="spellEnd"/>
            <w:r>
              <w:rPr>
                <w:rFonts w:cs="Arial"/>
                <w:b/>
                <w:sz w:val="20"/>
              </w:rPr>
              <w:t xml:space="preserve"> 10 T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5EDBF7E" w14:textId="0B37CBF8" w:rsidR="00917573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CD80C08" w14:textId="443A8BC8" w:rsidR="00BD515F" w:rsidRPr="00806B51" w:rsidRDefault="00C32D9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7525EC8" w14:textId="253A4412" w:rsidR="005D115B" w:rsidRPr="00806B51" w:rsidRDefault="00C32D9B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25</w:t>
            </w:r>
            <w:r w:rsidR="00EC6E36">
              <w:rPr>
                <w:rFonts w:cs="Arial"/>
                <w:b/>
                <w:bCs/>
                <w:sz w:val="20"/>
              </w:rPr>
              <w:t xml:space="preserve"> QRSS 11 – 12 Boys Rugby League </w:t>
            </w:r>
            <w:r w:rsidR="00EC6E36"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E0AEA42" w14:textId="7EA4C3DE" w:rsidR="00917573" w:rsidRPr="00806B51" w:rsidRDefault="00C32D9B" w:rsidP="003928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  <w:r w:rsidR="00EC6E36">
              <w:rPr>
                <w:rFonts w:cs="Arial"/>
                <w:b/>
                <w:bCs/>
                <w:sz w:val="20"/>
              </w:rPr>
              <w:t xml:space="preserve"> QRSS 11 – 12 Boys Rugby League </w:t>
            </w:r>
            <w:r w:rsidR="00EC6E36"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FB28B9" w14:textId="77777777" w:rsidR="0081176C" w:rsidRDefault="00C32D9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 Holidays</w:t>
            </w:r>
          </w:p>
          <w:p w14:paraId="13C9CA62" w14:textId="71562D40" w:rsidR="00EC6E36" w:rsidRPr="00806B51" w:rsidRDefault="00EC6E36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1 – 12 Boys Rugby League </w:t>
            </w:r>
            <w:r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3228CC" w14:textId="77777777" w:rsidR="00917573" w:rsidRDefault="00C32D9B" w:rsidP="001C6D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 Holidays</w:t>
            </w:r>
          </w:p>
          <w:p w14:paraId="3F65D45D" w14:textId="4E5423FA" w:rsidR="00EC6E36" w:rsidRPr="00806B51" w:rsidRDefault="00EC6E36" w:rsidP="001C6D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1 – 12 Boys Rugby League </w:t>
            </w:r>
            <w:r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</w:tr>
      <w:tr w:rsidR="00241E1B" w:rsidRPr="003C1234" w14:paraId="5DD6606C" w14:textId="77777777" w:rsidTr="00C32D9B">
        <w:trPr>
          <w:trHeight w:val="1006"/>
        </w:trPr>
        <w:tc>
          <w:tcPr>
            <w:tcW w:w="2193" w:type="dxa"/>
            <w:shd w:val="clear" w:color="auto" w:fill="808080" w:themeFill="background1" w:themeFillShade="80"/>
          </w:tcPr>
          <w:p w14:paraId="3075A195" w14:textId="77777777" w:rsidR="00D97192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 Holidays</w:t>
            </w:r>
          </w:p>
          <w:p w14:paraId="0D446F47" w14:textId="2BC4A952" w:rsidR="00EC6E36" w:rsidRPr="00806B51" w:rsidRDefault="00EC6E36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1 – 12 Boys Rugby League </w:t>
            </w:r>
            <w:r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272C7FF" w14:textId="77777777" w:rsidR="005D115B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 Holidays</w:t>
            </w:r>
          </w:p>
          <w:p w14:paraId="156D9E5C" w14:textId="186F6DFC" w:rsidR="00EC6E36" w:rsidRPr="00507893" w:rsidRDefault="00EC6E36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1 – 12 Boys Rugby League </w:t>
            </w:r>
            <w:r w:rsidRPr="00EC6E36">
              <w:rPr>
                <w:rFonts w:cs="Arial"/>
                <w:b/>
                <w:bCs/>
                <w:sz w:val="20"/>
              </w:rPr>
              <w:t>– Bundaberg</w:t>
            </w:r>
          </w:p>
        </w:tc>
        <w:tc>
          <w:tcPr>
            <w:tcW w:w="2193" w:type="dxa"/>
            <w:shd w:val="clear" w:color="auto" w:fill="auto"/>
          </w:tcPr>
          <w:p w14:paraId="2960DF4E" w14:textId="04AB074D" w:rsidR="00BC499C" w:rsidRPr="00806B51" w:rsidRDefault="00BC499C" w:rsidP="00C355C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4636970" w14:textId="69E155F2" w:rsidR="00BD7A7A" w:rsidRPr="00806B51" w:rsidRDefault="00BD7A7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4D0A6B4" w14:textId="56C1F503" w:rsidR="00BD7A7A" w:rsidRPr="00806B51" w:rsidRDefault="00BD7A7A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398505D" w14:textId="4DD746BF" w:rsidR="00BD7A7A" w:rsidRPr="00806B51" w:rsidRDefault="00BD7A7A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054FB4C3" w14:textId="0AA7438E" w:rsidR="00BD7A7A" w:rsidRPr="00806B51" w:rsidRDefault="00BD7A7A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43E094C" w14:textId="0199B47D" w:rsidR="00CD1428" w:rsidRDefault="00CD1428">
      <w:pPr>
        <w:rPr>
          <w:rFonts w:cs="Arial"/>
        </w:rPr>
      </w:pPr>
    </w:p>
    <w:p w14:paraId="60C29481" w14:textId="77777777" w:rsidR="00617065" w:rsidRDefault="00617065">
      <w:pPr>
        <w:rPr>
          <w:rFonts w:cs="Arial"/>
        </w:rPr>
      </w:pPr>
    </w:p>
    <w:p w14:paraId="49B0C9D0" w14:textId="77777777" w:rsidR="00617065" w:rsidRDefault="00617065">
      <w:pPr>
        <w:rPr>
          <w:rFonts w:cs="Arial"/>
        </w:rPr>
      </w:pPr>
    </w:p>
    <w:p w14:paraId="57FCDAC1" w14:textId="77777777" w:rsidR="00617065" w:rsidRDefault="00617065">
      <w:pPr>
        <w:rPr>
          <w:rFonts w:cs="Arial"/>
        </w:rPr>
      </w:pPr>
    </w:p>
    <w:p w14:paraId="00ADD955" w14:textId="28775505" w:rsidR="001850CD" w:rsidRDefault="001850CD">
      <w:pPr>
        <w:rPr>
          <w:rFonts w:cs="Arial"/>
        </w:rPr>
      </w:pPr>
    </w:p>
    <w:p w14:paraId="05055634" w14:textId="38C8C89E" w:rsidR="001850CD" w:rsidRDefault="001850CD">
      <w:pPr>
        <w:rPr>
          <w:rFonts w:cs="Arial"/>
        </w:rPr>
      </w:pPr>
    </w:p>
    <w:p w14:paraId="09C52EAE" w14:textId="6C9C79C3" w:rsidR="001850CD" w:rsidRDefault="001850CD">
      <w:pPr>
        <w:rPr>
          <w:rFonts w:cs="Arial"/>
        </w:rPr>
      </w:pPr>
    </w:p>
    <w:p w14:paraId="49F822A7" w14:textId="4F564166" w:rsidR="001850CD" w:rsidRDefault="001850CD">
      <w:pPr>
        <w:rPr>
          <w:rFonts w:cs="Arial"/>
        </w:rPr>
      </w:pPr>
    </w:p>
    <w:p w14:paraId="3B17D300" w14:textId="1C0684E3" w:rsidR="001850CD" w:rsidRDefault="001850CD">
      <w:pPr>
        <w:rPr>
          <w:rFonts w:cs="Arial"/>
        </w:rPr>
      </w:pPr>
    </w:p>
    <w:p w14:paraId="4124C2CB" w14:textId="3A51C6C7" w:rsidR="001850CD" w:rsidRDefault="001850CD">
      <w:pPr>
        <w:rPr>
          <w:rFonts w:cs="Arial"/>
        </w:rPr>
      </w:pPr>
    </w:p>
    <w:p w14:paraId="6E43A2BF" w14:textId="77777777" w:rsidR="001850CD" w:rsidRDefault="001850CD">
      <w:pPr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1B85115E" w14:textId="77777777" w:rsidTr="002867AF">
        <w:trPr>
          <w:cantSplit/>
        </w:trPr>
        <w:tc>
          <w:tcPr>
            <w:tcW w:w="15417" w:type="dxa"/>
            <w:gridSpan w:val="7"/>
          </w:tcPr>
          <w:p w14:paraId="15AFFCE1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LY</w:t>
            </w:r>
          </w:p>
        </w:tc>
      </w:tr>
      <w:tr w:rsidR="00241E1B" w:rsidRPr="003C1234" w14:paraId="45A5C4D3" w14:textId="77777777" w:rsidTr="002867AF">
        <w:tc>
          <w:tcPr>
            <w:tcW w:w="2193" w:type="dxa"/>
            <w:tcBorders>
              <w:bottom w:val="single" w:sz="4" w:space="0" w:color="auto"/>
            </w:tcBorders>
          </w:tcPr>
          <w:p w14:paraId="5AF7FD8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C59D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6475E7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AFEDF7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CF4D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1CF3C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64D7C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D463E99" w14:textId="77777777" w:rsidTr="00C32D9B">
        <w:trPr>
          <w:trHeight w:val="93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7CB75C" w14:textId="70840966" w:rsidR="0081176C" w:rsidRPr="00E4050F" w:rsidRDefault="0081176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292FCB1" w14:textId="5A48BE91" w:rsidR="00BD7A7A" w:rsidRPr="00E4050F" w:rsidRDefault="00BD7A7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F4FBF3" w14:textId="7282A841" w:rsidR="001B245E" w:rsidRPr="00E4050F" w:rsidRDefault="00C32D9B" w:rsidP="00BC499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727776" w14:textId="0734EA9B" w:rsidR="001B245E" w:rsidRPr="00E4050F" w:rsidRDefault="00C32D9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5DD013" w14:textId="1E9C4233" w:rsidR="001B245E" w:rsidRPr="00E4050F" w:rsidRDefault="00C32D9B" w:rsidP="00805DF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041316" w14:textId="1ADF170C" w:rsidR="001B245E" w:rsidRPr="00E4050F" w:rsidRDefault="00C32D9B" w:rsidP="007C05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5D16F4" w14:textId="0BA01EBB" w:rsidR="001B245E" w:rsidRPr="00E4050F" w:rsidRDefault="00C32D9B" w:rsidP="00AA2E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</w:tr>
      <w:tr w:rsidR="00241E1B" w:rsidRPr="003C1234" w14:paraId="671DE2FA" w14:textId="77777777" w:rsidTr="00C32D9B">
        <w:trPr>
          <w:trHeight w:val="988"/>
        </w:trPr>
        <w:tc>
          <w:tcPr>
            <w:tcW w:w="2193" w:type="dxa"/>
            <w:shd w:val="clear" w:color="auto" w:fill="808080" w:themeFill="background1" w:themeFillShade="80"/>
          </w:tcPr>
          <w:p w14:paraId="4C432B91" w14:textId="3BA8E2EC" w:rsidR="0081176C" w:rsidRPr="00E4050F" w:rsidRDefault="00C32D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7EB3CA8" w14:textId="486C8443" w:rsidR="00917573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682D0D9" w14:textId="51AD0E4F" w:rsidR="00917573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0392EA2E" w14:textId="756F16C8" w:rsidR="001B245E" w:rsidRPr="00E4050F" w:rsidRDefault="00C32D9B" w:rsidP="00D855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2E95EB" w14:textId="7B4CB076" w:rsidR="001B245E" w:rsidRPr="00E4050F" w:rsidRDefault="00C32D9B" w:rsidP="00387F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3A1C7B" w14:textId="3D500A26" w:rsidR="00917573" w:rsidRPr="00E4050F" w:rsidRDefault="00C32D9B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 Holidays</w:t>
            </w:r>
          </w:p>
        </w:tc>
        <w:tc>
          <w:tcPr>
            <w:tcW w:w="2257" w:type="dxa"/>
            <w:shd w:val="clear" w:color="auto" w:fill="808080" w:themeFill="background1" w:themeFillShade="80"/>
          </w:tcPr>
          <w:p w14:paraId="346378CB" w14:textId="642AF430" w:rsidR="00917573" w:rsidRPr="00E4050F" w:rsidRDefault="00C32D9B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</w:tr>
      <w:tr w:rsidR="00241E1B" w:rsidRPr="003C1234" w14:paraId="61A9A2F8" w14:textId="77777777" w:rsidTr="00806B51">
        <w:trPr>
          <w:trHeight w:val="1409"/>
        </w:trPr>
        <w:tc>
          <w:tcPr>
            <w:tcW w:w="2193" w:type="dxa"/>
            <w:shd w:val="clear" w:color="auto" w:fill="auto"/>
          </w:tcPr>
          <w:p w14:paraId="54DBD193" w14:textId="77777777" w:rsidR="00D97192" w:rsidRDefault="00C32D9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7CE693E0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599AA02D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3B4A069F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1419727F" w14:textId="77777777" w:rsidR="00C32D9B" w:rsidRDefault="00C32D9B" w:rsidP="00B42B6A">
            <w:pPr>
              <w:rPr>
                <w:rFonts w:cs="Arial"/>
                <w:b/>
                <w:bCs/>
                <w:sz w:val="20"/>
              </w:rPr>
            </w:pPr>
          </w:p>
          <w:p w14:paraId="1D970DC7" w14:textId="200174FB" w:rsidR="00C32D9B" w:rsidRPr="00E4050F" w:rsidRDefault="00C32D9B" w:rsidP="00B42B6A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3</w:t>
            </w:r>
          </w:p>
        </w:tc>
        <w:tc>
          <w:tcPr>
            <w:tcW w:w="2193" w:type="dxa"/>
            <w:shd w:val="clear" w:color="auto" w:fill="auto"/>
          </w:tcPr>
          <w:p w14:paraId="46F84E21" w14:textId="29A33EB6" w:rsidR="00437028" w:rsidRPr="00E4050F" w:rsidRDefault="00C32D9B" w:rsidP="00917F9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2 Cricket – Roma </w:t>
            </w:r>
          </w:p>
        </w:tc>
        <w:tc>
          <w:tcPr>
            <w:tcW w:w="2193" w:type="dxa"/>
            <w:shd w:val="clear" w:color="auto" w:fill="auto"/>
          </w:tcPr>
          <w:p w14:paraId="3EDA2E3A" w14:textId="63C641AB" w:rsidR="005D115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3" w:type="dxa"/>
            <w:shd w:val="clear" w:color="auto" w:fill="auto"/>
          </w:tcPr>
          <w:p w14:paraId="532C4E52" w14:textId="6123192F" w:rsidR="00C458B1" w:rsidRPr="00E4050F" w:rsidRDefault="00C32D9B" w:rsidP="00FF393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DA0978">
              <w:rPr>
                <w:rFonts w:cs="Arial"/>
                <w:b/>
                <w:bCs/>
                <w:sz w:val="20"/>
              </w:rPr>
              <w:t xml:space="preserve"> </w:t>
            </w:r>
            <w:r w:rsidR="00DA0978" w:rsidRPr="00DC5C08">
              <w:rPr>
                <w:rFonts w:cs="Arial"/>
                <w:b/>
                <w:bCs/>
                <w:sz w:val="20"/>
              </w:rPr>
              <w:t>SW 1</w:t>
            </w:r>
            <w:r w:rsidR="00DA0978">
              <w:rPr>
                <w:rFonts w:cs="Arial"/>
                <w:b/>
                <w:bCs/>
                <w:sz w:val="20"/>
              </w:rPr>
              <w:t>3</w:t>
            </w:r>
            <w:r w:rsidR="00DA0978" w:rsidRPr="00DC5C08">
              <w:rPr>
                <w:rFonts w:cs="Arial"/>
                <w:b/>
                <w:bCs/>
                <w:sz w:val="20"/>
              </w:rPr>
              <w:t xml:space="preserve"> – 1</w:t>
            </w:r>
            <w:r w:rsidR="00DA0978">
              <w:rPr>
                <w:rFonts w:cs="Arial"/>
                <w:b/>
                <w:bCs/>
                <w:sz w:val="20"/>
              </w:rPr>
              <w:t>4</w:t>
            </w:r>
            <w:r w:rsidR="00DA0978" w:rsidRPr="00DC5C08">
              <w:rPr>
                <w:rFonts w:cs="Arial"/>
                <w:b/>
                <w:bCs/>
                <w:sz w:val="20"/>
              </w:rPr>
              <w:t xml:space="preserve"> </w:t>
            </w:r>
            <w:r w:rsidR="00DA0978">
              <w:rPr>
                <w:rFonts w:cs="Arial"/>
                <w:b/>
                <w:bCs/>
                <w:sz w:val="20"/>
              </w:rPr>
              <w:t xml:space="preserve">Girls Rugby League </w:t>
            </w:r>
            <w:r w:rsidR="00DA0978" w:rsidRPr="00DC5C08">
              <w:rPr>
                <w:rFonts w:cs="Arial"/>
                <w:b/>
                <w:bCs/>
                <w:sz w:val="20"/>
              </w:rPr>
              <w:t>– Toowoomba (in conjunction with DD</w:t>
            </w:r>
            <w:r w:rsidR="00DA0978"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65C5852A" w14:textId="008F601B" w:rsidR="00BD7A7A" w:rsidRPr="00E4050F" w:rsidRDefault="00C32D9B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  <w:shd w:val="clear" w:color="auto" w:fill="auto"/>
          </w:tcPr>
          <w:p w14:paraId="6592933E" w14:textId="006B0B39" w:rsidR="00BD7A7A" w:rsidRPr="00E4050F" w:rsidRDefault="00C32D9B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9 Cross Country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Highfields (Toowoomba)</w:t>
            </w:r>
          </w:p>
        </w:tc>
        <w:tc>
          <w:tcPr>
            <w:tcW w:w="2257" w:type="dxa"/>
            <w:shd w:val="clear" w:color="auto" w:fill="auto"/>
          </w:tcPr>
          <w:p w14:paraId="43279C72" w14:textId="0BD3BEDA" w:rsidR="00F361C0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9 Cross Country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Highfields (Toowoomba)</w:t>
            </w:r>
          </w:p>
        </w:tc>
      </w:tr>
      <w:tr w:rsidR="000740B4" w:rsidRPr="003C1234" w14:paraId="151AE054" w14:textId="77777777" w:rsidTr="00A42728">
        <w:trPr>
          <w:trHeight w:val="1273"/>
        </w:trPr>
        <w:tc>
          <w:tcPr>
            <w:tcW w:w="2193" w:type="dxa"/>
            <w:shd w:val="clear" w:color="auto" w:fill="auto"/>
          </w:tcPr>
          <w:p w14:paraId="3CBC615A" w14:textId="1341A17F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9 Cross Country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Highfields (Toowoomba)</w:t>
            </w:r>
          </w:p>
          <w:p w14:paraId="1E7FB3F4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13A761FE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34720AA6" w14:textId="7461DECC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3</w:t>
            </w:r>
          </w:p>
        </w:tc>
        <w:tc>
          <w:tcPr>
            <w:tcW w:w="2193" w:type="dxa"/>
            <w:shd w:val="clear" w:color="auto" w:fill="auto"/>
          </w:tcPr>
          <w:p w14:paraId="160F50C2" w14:textId="63063829" w:rsidR="00917573" w:rsidRPr="00E4050F" w:rsidRDefault="00C32D9B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  <w:shd w:val="clear" w:color="auto" w:fill="auto"/>
          </w:tcPr>
          <w:p w14:paraId="6499DCC5" w14:textId="66A0668E" w:rsidR="005D115B" w:rsidRPr="00E4050F" w:rsidRDefault="00C32D9B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7DB7578A" w14:textId="364A4E63" w:rsidR="00D14A5E" w:rsidRPr="00E4050F" w:rsidRDefault="00C32D9B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ennis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Carseldine (Brisbane)</w:t>
            </w:r>
          </w:p>
        </w:tc>
        <w:tc>
          <w:tcPr>
            <w:tcW w:w="2194" w:type="dxa"/>
            <w:shd w:val="clear" w:color="auto" w:fill="auto"/>
          </w:tcPr>
          <w:p w14:paraId="7DA65180" w14:textId="0726B871" w:rsidR="002F56DE" w:rsidRPr="00E4050F" w:rsidRDefault="00C32D9B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ennis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Carseldine (Brisbane)</w:t>
            </w:r>
          </w:p>
        </w:tc>
        <w:tc>
          <w:tcPr>
            <w:tcW w:w="2194" w:type="dxa"/>
            <w:shd w:val="clear" w:color="auto" w:fill="auto"/>
          </w:tcPr>
          <w:p w14:paraId="2ADBC758" w14:textId="77777777" w:rsidR="00F361C0" w:rsidRDefault="00C32D9B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ennis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Carseldine (Brisbane)</w:t>
            </w:r>
          </w:p>
          <w:p w14:paraId="70918BD1" w14:textId="78723567" w:rsidR="00EC6E36" w:rsidRPr="00E4050F" w:rsidRDefault="00EC6E36" w:rsidP="009F19BA">
            <w:pPr>
              <w:rPr>
                <w:rFonts w:cs="Arial"/>
                <w:b/>
                <w:bCs/>
                <w:sz w:val="20"/>
              </w:rPr>
            </w:pPr>
            <w:r w:rsidRPr="00EC6E36">
              <w:rPr>
                <w:rFonts w:cs="Arial"/>
                <w:b/>
                <w:bCs/>
                <w:sz w:val="20"/>
                <w:highlight w:val="yellow"/>
              </w:rPr>
              <w:t>State Orienteering - TBC</w:t>
            </w:r>
          </w:p>
        </w:tc>
        <w:tc>
          <w:tcPr>
            <w:tcW w:w="2257" w:type="dxa"/>
            <w:shd w:val="clear" w:color="auto" w:fill="auto"/>
          </w:tcPr>
          <w:p w14:paraId="502353A1" w14:textId="77777777" w:rsidR="00F361C0" w:rsidRDefault="00C32D9B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ennis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Carseldine (Brisbane)</w:t>
            </w:r>
          </w:p>
          <w:p w14:paraId="1AADB58F" w14:textId="3D7CD410" w:rsidR="00EC6E36" w:rsidRPr="00E4050F" w:rsidRDefault="00EC6E36" w:rsidP="009F19BA">
            <w:pPr>
              <w:rPr>
                <w:rFonts w:cs="Arial"/>
                <w:b/>
                <w:bCs/>
                <w:sz w:val="20"/>
              </w:rPr>
            </w:pPr>
            <w:r w:rsidRPr="00EC6E36">
              <w:rPr>
                <w:rFonts w:cs="Arial"/>
                <w:b/>
                <w:bCs/>
                <w:sz w:val="20"/>
                <w:highlight w:val="yellow"/>
              </w:rPr>
              <w:t>State Orienteering - TBC</w:t>
            </w:r>
          </w:p>
        </w:tc>
      </w:tr>
      <w:tr w:rsidR="00B42B6A" w:rsidRPr="003C1234" w14:paraId="58143E96" w14:textId="77777777" w:rsidTr="00A42728">
        <w:trPr>
          <w:trHeight w:val="1493"/>
        </w:trPr>
        <w:tc>
          <w:tcPr>
            <w:tcW w:w="2193" w:type="dxa"/>
            <w:shd w:val="clear" w:color="auto" w:fill="auto"/>
          </w:tcPr>
          <w:p w14:paraId="6E5A09EF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7DF0FCF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38EED2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E7CCEF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41BA3884" w14:textId="3447F2F8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3 T3</w:t>
            </w:r>
          </w:p>
        </w:tc>
        <w:tc>
          <w:tcPr>
            <w:tcW w:w="2193" w:type="dxa"/>
            <w:shd w:val="clear" w:color="auto" w:fill="auto"/>
          </w:tcPr>
          <w:p w14:paraId="20170A0E" w14:textId="61B5133B" w:rsidR="00C95CB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  <w:r w:rsidR="00DA0978">
              <w:rPr>
                <w:rFonts w:cs="Arial"/>
                <w:b/>
                <w:bCs/>
                <w:sz w:val="20"/>
              </w:rPr>
              <w:t xml:space="preserve"> DD 13 – 16 Futsal – Toowoomba </w:t>
            </w:r>
          </w:p>
        </w:tc>
        <w:tc>
          <w:tcPr>
            <w:tcW w:w="2193" w:type="dxa"/>
            <w:shd w:val="clear" w:color="auto" w:fill="auto"/>
          </w:tcPr>
          <w:p w14:paraId="2EE9765B" w14:textId="7808BBAE" w:rsidR="00AA53A9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4D6E4E89" w14:textId="7A4CB6C9" w:rsidR="00F361C0" w:rsidRPr="00E4050F" w:rsidRDefault="00C32D9B" w:rsidP="002E1CE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14:paraId="1BC7B091" w14:textId="5470EB41" w:rsidR="00C30ACD" w:rsidRPr="00E4050F" w:rsidRDefault="00C32D9B" w:rsidP="00C4126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56CD7980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23BB00A3" w14:textId="77777777" w:rsidR="00C30ACD" w:rsidRPr="00E4050F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BB1E460" w14:textId="77777777" w:rsidR="001B245E" w:rsidRDefault="001B245E">
      <w:pPr>
        <w:rPr>
          <w:rFonts w:cs="Arial"/>
        </w:rPr>
      </w:pPr>
    </w:p>
    <w:p w14:paraId="1292EF39" w14:textId="77777777" w:rsidR="00806B51" w:rsidRDefault="00806B51">
      <w:pPr>
        <w:rPr>
          <w:rFonts w:cs="Arial"/>
        </w:rPr>
      </w:pPr>
    </w:p>
    <w:p w14:paraId="29F027F6" w14:textId="77777777" w:rsidR="00806B51" w:rsidRDefault="00806B51">
      <w:pPr>
        <w:rPr>
          <w:rFonts w:cs="Arial"/>
        </w:rPr>
      </w:pPr>
    </w:p>
    <w:p w14:paraId="7D39E26D" w14:textId="055B17B1" w:rsidR="00E4050F" w:rsidRDefault="00E4050F">
      <w:pPr>
        <w:rPr>
          <w:rFonts w:cs="Arial"/>
        </w:rPr>
      </w:pPr>
    </w:p>
    <w:p w14:paraId="12A897A0" w14:textId="68CDA30C" w:rsidR="00A42728" w:rsidRDefault="00A42728">
      <w:pPr>
        <w:rPr>
          <w:rFonts w:cs="Arial"/>
        </w:rPr>
      </w:pPr>
    </w:p>
    <w:p w14:paraId="33F4FFF7" w14:textId="21BBAA17" w:rsidR="00A42728" w:rsidRDefault="00A42728">
      <w:pPr>
        <w:rPr>
          <w:rFonts w:cs="Arial"/>
        </w:rPr>
      </w:pPr>
    </w:p>
    <w:p w14:paraId="3779080D" w14:textId="3936B071" w:rsidR="001850CD" w:rsidRDefault="001850CD">
      <w:pPr>
        <w:rPr>
          <w:rFonts w:cs="Arial"/>
        </w:rPr>
      </w:pPr>
    </w:p>
    <w:p w14:paraId="021BB11A" w14:textId="7B65E1F2" w:rsidR="001850CD" w:rsidRDefault="001850CD">
      <w:pPr>
        <w:rPr>
          <w:rFonts w:cs="Arial"/>
        </w:rPr>
      </w:pPr>
    </w:p>
    <w:p w14:paraId="7DA6873B" w14:textId="77777777" w:rsidR="00E4050F" w:rsidRDefault="00E4050F">
      <w:pPr>
        <w:rPr>
          <w:rFonts w:cs="Arial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60A5F9CD" w14:textId="77777777" w:rsidTr="00C95CBB">
        <w:trPr>
          <w:cantSplit/>
        </w:trPr>
        <w:tc>
          <w:tcPr>
            <w:tcW w:w="15354" w:type="dxa"/>
            <w:gridSpan w:val="7"/>
          </w:tcPr>
          <w:p w14:paraId="2BD9E153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UGUST</w:t>
            </w:r>
          </w:p>
        </w:tc>
      </w:tr>
      <w:tr w:rsidR="00241E1B" w:rsidRPr="003C1234" w14:paraId="195851AF" w14:textId="77777777" w:rsidTr="00C95CBB">
        <w:tc>
          <w:tcPr>
            <w:tcW w:w="2193" w:type="dxa"/>
          </w:tcPr>
          <w:p w14:paraId="5A6D26B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872C3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55C4AA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4DC25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C88F69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69FC0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15F5FF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7EFCF839" w14:textId="77777777" w:rsidTr="00BC499C">
        <w:trPr>
          <w:trHeight w:val="1183"/>
        </w:trPr>
        <w:tc>
          <w:tcPr>
            <w:tcW w:w="2193" w:type="dxa"/>
          </w:tcPr>
          <w:p w14:paraId="6C425B2C" w14:textId="75A34D1D" w:rsidR="00D97192" w:rsidRPr="00E4050F" w:rsidRDefault="00D97192" w:rsidP="00F3405C">
            <w:pPr>
              <w:rPr>
                <w:b/>
              </w:rPr>
            </w:pPr>
          </w:p>
        </w:tc>
        <w:tc>
          <w:tcPr>
            <w:tcW w:w="2193" w:type="dxa"/>
          </w:tcPr>
          <w:p w14:paraId="48B0947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93C0E8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5005B8C4" w14:textId="6D4178EA" w:rsidR="00E41CD8" w:rsidRPr="00E4050F" w:rsidRDefault="00E41CD8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68E16BE" w14:textId="7EC8BA62" w:rsidR="00F361C0" w:rsidRPr="00E4050F" w:rsidRDefault="00F361C0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40B1AD8" w14:textId="4740D1D6" w:rsidR="00F361C0" w:rsidRPr="00E4050F" w:rsidRDefault="00C32D9B" w:rsidP="008F5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</w:tcPr>
          <w:p w14:paraId="09117D34" w14:textId="1CBECBFF" w:rsidR="00F361C0" w:rsidRPr="00E4050F" w:rsidRDefault="00C32D9B" w:rsidP="001F7D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</w:tr>
      <w:tr w:rsidR="00C95CBB" w:rsidRPr="003C1234" w14:paraId="7C09EB5A" w14:textId="77777777" w:rsidTr="001F7DE4">
        <w:trPr>
          <w:trHeight w:val="1120"/>
        </w:trPr>
        <w:tc>
          <w:tcPr>
            <w:tcW w:w="2193" w:type="dxa"/>
          </w:tcPr>
          <w:p w14:paraId="07AE9907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0DA628DD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61C99A0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6C21FD1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23BAD28" w14:textId="2FC3298C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4 T3</w:t>
            </w:r>
          </w:p>
        </w:tc>
        <w:tc>
          <w:tcPr>
            <w:tcW w:w="2193" w:type="dxa"/>
          </w:tcPr>
          <w:p w14:paraId="666E8DED" w14:textId="6F881D3A" w:rsidR="002F56DE" w:rsidRPr="00E4050F" w:rsidRDefault="00C32D9B" w:rsidP="0020310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</w:tcPr>
          <w:p w14:paraId="3A47B85B" w14:textId="53D63C72" w:rsidR="00C95CB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</w:tcPr>
          <w:p w14:paraId="71C097E3" w14:textId="77777777" w:rsidR="00C458B1" w:rsidRDefault="00C32D9B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6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Wynnum (Brisbane)</w:t>
            </w:r>
          </w:p>
          <w:p w14:paraId="6C784D2D" w14:textId="6C5B8A65" w:rsidR="00EC6E36" w:rsidRPr="00E4050F" w:rsidRDefault="00EC6E36" w:rsidP="00744B64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 – 15 Touch </w:t>
            </w:r>
            <w:r w:rsidRPr="003B4459">
              <w:rPr>
                <w:rFonts w:cs="Arial"/>
                <w:b/>
                <w:bCs/>
                <w:sz w:val="20"/>
              </w:rPr>
              <w:t xml:space="preserve">Football – </w:t>
            </w:r>
            <w:r w:rsidR="003B4459" w:rsidRPr="003B4459">
              <w:rPr>
                <w:rFonts w:cs="Arial"/>
                <w:b/>
                <w:bCs/>
                <w:sz w:val="20"/>
              </w:rPr>
              <w:t xml:space="preserve">Wavell Heights </w:t>
            </w:r>
            <w:r w:rsidRPr="003B4459">
              <w:rPr>
                <w:rFonts w:cs="Arial"/>
                <w:b/>
                <w:bCs/>
                <w:sz w:val="20"/>
              </w:rPr>
              <w:t>(Brisbane)</w:t>
            </w:r>
          </w:p>
        </w:tc>
        <w:tc>
          <w:tcPr>
            <w:tcW w:w="2194" w:type="dxa"/>
          </w:tcPr>
          <w:p w14:paraId="2C6F588C" w14:textId="77777777" w:rsidR="00EC6E36" w:rsidRDefault="00C32D9B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Wynnum (Brisbane)</w:t>
            </w:r>
          </w:p>
          <w:p w14:paraId="5E35BA8C" w14:textId="4D575DDA" w:rsidR="00C458B1" w:rsidRPr="00E4050F" w:rsidRDefault="00EC6E36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 – 15 Touch Football </w:t>
            </w:r>
            <w:r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3B4459" w:rsidRPr="003B4459">
              <w:rPr>
                <w:rFonts w:cs="Arial"/>
                <w:b/>
                <w:bCs/>
                <w:sz w:val="20"/>
              </w:rPr>
              <w:t>Wavell Heights (Brisbane)</w:t>
            </w:r>
          </w:p>
        </w:tc>
        <w:tc>
          <w:tcPr>
            <w:tcW w:w="2194" w:type="dxa"/>
          </w:tcPr>
          <w:p w14:paraId="01EACAB6" w14:textId="77777777" w:rsidR="00EC6E36" w:rsidRDefault="00C32D9B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Wynnum (Brisbane)</w:t>
            </w:r>
          </w:p>
          <w:p w14:paraId="4E4268CC" w14:textId="5A654C1E" w:rsidR="005378AD" w:rsidRPr="00E4050F" w:rsidRDefault="00EC6E36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 – 15 Touch Football </w:t>
            </w:r>
            <w:r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3B4459" w:rsidRPr="003B4459">
              <w:rPr>
                <w:rFonts w:cs="Arial"/>
                <w:b/>
                <w:bCs/>
                <w:sz w:val="20"/>
              </w:rPr>
              <w:t>Wavell Heights (Brisbane)</w:t>
            </w:r>
          </w:p>
        </w:tc>
        <w:tc>
          <w:tcPr>
            <w:tcW w:w="2194" w:type="dxa"/>
          </w:tcPr>
          <w:p w14:paraId="3B6610AA" w14:textId="77777777" w:rsidR="00EC6E36" w:rsidRDefault="00C32D9B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Wynnum (Brisbane)</w:t>
            </w:r>
          </w:p>
          <w:p w14:paraId="64BB2F13" w14:textId="7E273A6B" w:rsidR="005378AD" w:rsidRPr="00E4050F" w:rsidRDefault="00EC6E36" w:rsidP="00EC6E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 – 15 Touch Football </w:t>
            </w:r>
            <w:r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3B4459" w:rsidRPr="003B4459">
              <w:rPr>
                <w:rFonts w:cs="Arial"/>
                <w:b/>
                <w:bCs/>
                <w:sz w:val="20"/>
              </w:rPr>
              <w:t>Wavell Heights (Brisbane)</w:t>
            </w:r>
          </w:p>
        </w:tc>
      </w:tr>
      <w:tr w:rsidR="00C95CBB" w:rsidRPr="003C1234" w14:paraId="780C98CE" w14:textId="77777777" w:rsidTr="005100CF">
        <w:trPr>
          <w:trHeight w:val="1417"/>
        </w:trPr>
        <w:tc>
          <w:tcPr>
            <w:tcW w:w="2193" w:type="dxa"/>
          </w:tcPr>
          <w:p w14:paraId="0A93139F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71E33778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40B5D89E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1B13B3CA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39D017B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D53BA2A" w14:textId="1CAB4935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5 T3</w:t>
            </w:r>
          </w:p>
        </w:tc>
        <w:tc>
          <w:tcPr>
            <w:tcW w:w="2193" w:type="dxa"/>
          </w:tcPr>
          <w:p w14:paraId="4019CE1A" w14:textId="5612ECA0" w:rsidR="0020310C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</w:tcPr>
          <w:p w14:paraId="39048434" w14:textId="106063E1" w:rsidR="00C95CBB" w:rsidRPr="00E4050F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</w:tcPr>
          <w:p w14:paraId="7D5080AD" w14:textId="405FE170" w:rsidR="00F361C0" w:rsidRPr="00E4050F" w:rsidRDefault="00C32D9B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ouch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Bundaberg</w:t>
            </w:r>
          </w:p>
        </w:tc>
        <w:tc>
          <w:tcPr>
            <w:tcW w:w="2194" w:type="dxa"/>
          </w:tcPr>
          <w:p w14:paraId="1465591F" w14:textId="20765AEB" w:rsidR="00F361C0" w:rsidRPr="00E4050F" w:rsidRDefault="00C32D9B" w:rsidP="00F361C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4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ouch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Bundaberg</w:t>
            </w:r>
          </w:p>
        </w:tc>
        <w:tc>
          <w:tcPr>
            <w:tcW w:w="2194" w:type="dxa"/>
          </w:tcPr>
          <w:p w14:paraId="0F18BFE0" w14:textId="1B9623AC" w:rsidR="00F361C0" w:rsidRPr="00E4050F" w:rsidRDefault="00C32D9B" w:rsidP="00F361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ouch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Bundaberg</w:t>
            </w:r>
          </w:p>
        </w:tc>
        <w:tc>
          <w:tcPr>
            <w:tcW w:w="2194" w:type="dxa"/>
          </w:tcPr>
          <w:p w14:paraId="43859E09" w14:textId="4B9AE1E2" w:rsidR="00F361C0" w:rsidRPr="00E4050F" w:rsidRDefault="00C32D9B" w:rsidP="00F361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EC6E36">
              <w:rPr>
                <w:rFonts w:cs="Arial"/>
                <w:b/>
                <w:bCs/>
                <w:sz w:val="20"/>
              </w:rPr>
              <w:t xml:space="preserve"> QRSS 10 – 12 Touch Football </w:t>
            </w:r>
            <w:r w:rsidR="00EC6E36" w:rsidRPr="00EC6E36">
              <w:rPr>
                <w:rFonts w:cs="Arial"/>
                <w:b/>
                <w:bCs/>
                <w:sz w:val="20"/>
              </w:rPr>
              <w:t xml:space="preserve">– </w:t>
            </w:r>
            <w:r w:rsidR="00EC6E36">
              <w:rPr>
                <w:rFonts w:cs="Arial"/>
                <w:b/>
                <w:bCs/>
                <w:sz w:val="20"/>
              </w:rPr>
              <w:t>Bundaberg</w:t>
            </w:r>
          </w:p>
        </w:tc>
      </w:tr>
      <w:tr w:rsidR="00C95CBB" w:rsidRPr="003C1234" w14:paraId="0A821C6C" w14:textId="77777777" w:rsidTr="005100CF">
        <w:trPr>
          <w:trHeight w:val="1417"/>
        </w:trPr>
        <w:tc>
          <w:tcPr>
            <w:tcW w:w="2193" w:type="dxa"/>
          </w:tcPr>
          <w:p w14:paraId="0BB2CB4E" w14:textId="77777777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36CC2DCB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3D794877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92C03BE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02F267BB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38CC871" w14:textId="70F17623" w:rsidR="00C32D9B" w:rsidRPr="00E4050F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3</w:t>
            </w:r>
          </w:p>
        </w:tc>
        <w:tc>
          <w:tcPr>
            <w:tcW w:w="2193" w:type="dxa"/>
          </w:tcPr>
          <w:p w14:paraId="7AF29813" w14:textId="078B5755" w:rsidR="005D115B" w:rsidRPr="00E4050F" w:rsidRDefault="00C32D9B" w:rsidP="000D15A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</w:tcPr>
          <w:p w14:paraId="47C10903" w14:textId="5B0076E6" w:rsidR="0081176C" w:rsidRPr="003B4459" w:rsidRDefault="00C32D9B" w:rsidP="00F97F93">
            <w:pPr>
              <w:rPr>
                <w:rFonts w:cs="Arial"/>
                <w:b/>
                <w:bCs/>
                <w:sz w:val="20"/>
              </w:rPr>
            </w:pPr>
            <w:r w:rsidRPr="003B4459">
              <w:rPr>
                <w:rFonts w:cs="Arial"/>
                <w:b/>
                <w:bCs/>
                <w:sz w:val="20"/>
              </w:rPr>
              <w:t>19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QRSS 10 – 12 Girls Softball – Redlands (Brisbane)</w:t>
            </w:r>
          </w:p>
        </w:tc>
        <w:tc>
          <w:tcPr>
            <w:tcW w:w="2193" w:type="dxa"/>
          </w:tcPr>
          <w:p w14:paraId="53839886" w14:textId="56DB74F0" w:rsidR="00F361C0" w:rsidRPr="003B4459" w:rsidRDefault="00C32D9B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3B4459">
              <w:rPr>
                <w:rFonts w:cs="Arial"/>
                <w:b/>
                <w:bCs/>
                <w:sz w:val="20"/>
              </w:rPr>
              <w:t>20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QRSS 10 – 12 Girls Softball – Redlands (Brisbane)</w:t>
            </w:r>
          </w:p>
        </w:tc>
        <w:tc>
          <w:tcPr>
            <w:tcW w:w="2194" w:type="dxa"/>
          </w:tcPr>
          <w:p w14:paraId="7A7F1DC0" w14:textId="7DFB5CA0" w:rsidR="00D93ADB" w:rsidRPr="003B4459" w:rsidRDefault="00C32D9B" w:rsidP="009E3190">
            <w:pPr>
              <w:rPr>
                <w:rFonts w:cs="Arial"/>
                <w:b/>
                <w:bCs/>
                <w:sz w:val="20"/>
              </w:rPr>
            </w:pPr>
            <w:r w:rsidRPr="003B4459">
              <w:rPr>
                <w:rFonts w:cs="Arial"/>
                <w:b/>
                <w:bCs/>
                <w:sz w:val="20"/>
              </w:rPr>
              <w:t>21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QRSS 10 – 12 Girls Softball – Redlands (Brisbane)</w:t>
            </w:r>
          </w:p>
        </w:tc>
        <w:tc>
          <w:tcPr>
            <w:tcW w:w="2194" w:type="dxa"/>
          </w:tcPr>
          <w:p w14:paraId="79A53D1E" w14:textId="14FFC0DF" w:rsidR="00F361C0" w:rsidRPr="003B4459" w:rsidRDefault="00C32D9B" w:rsidP="00D855CA">
            <w:pPr>
              <w:rPr>
                <w:rFonts w:cs="Arial"/>
                <w:b/>
                <w:bCs/>
                <w:sz w:val="20"/>
              </w:rPr>
            </w:pPr>
            <w:r w:rsidRPr="003B4459">
              <w:rPr>
                <w:rFonts w:cs="Arial"/>
                <w:b/>
                <w:bCs/>
                <w:sz w:val="20"/>
              </w:rPr>
              <w:t>22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QRSS 10 – 12 Girls Softball – Redlands (Brisbane)</w:t>
            </w:r>
          </w:p>
        </w:tc>
        <w:tc>
          <w:tcPr>
            <w:tcW w:w="2194" w:type="dxa"/>
          </w:tcPr>
          <w:p w14:paraId="5326972B" w14:textId="6342A567" w:rsidR="00F361C0" w:rsidRPr="00E4050F" w:rsidRDefault="00C32D9B" w:rsidP="004D3A4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3</w:t>
            </w:r>
          </w:p>
        </w:tc>
      </w:tr>
      <w:tr w:rsidR="00C95CBB" w:rsidRPr="003C1234" w14:paraId="27D2AA67" w14:textId="77777777" w:rsidTr="005100CF">
        <w:trPr>
          <w:trHeight w:val="1417"/>
        </w:trPr>
        <w:tc>
          <w:tcPr>
            <w:tcW w:w="2193" w:type="dxa"/>
          </w:tcPr>
          <w:p w14:paraId="13ED25C1" w14:textId="5EF9DC47" w:rsidR="00D97192" w:rsidRDefault="00C32D9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3B4459">
              <w:rPr>
                <w:rFonts w:cs="Arial"/>
                <w:b/>
                <w:sz w:val="20"/>
              </w:rPr>
              <w:t xml:space="preserve"> </w:t>
            </w:r>
            <w:r w:rsidR="003B4459">
              <w:rPr>
                <w:rFonts w:cs="Arial"/>
                <w:b/>
                <w:sz w:val="20"/>
                <w:lang w:eastAsia="zh-TW"/>
              </w:rPr>
              <w:t>SW Regional Sub- Committee Meeting#3 – online</w:t>
            </w:r>
          </w:p>
          <w:p w14:paraId="7C5C3725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0E627E67" w14:textId="2910055C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66AA6DF7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7398702C" w14:textId="1F84CE78" w:rsidR="00C32D9B" w:rsidRPr="00E4050F" w:rsidRDefault="00C32D9B" w:rsidP="00A51343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3</w:t>
            </w:r>
          </w:p>
        </w:tc>
        <w:tc>
          <w:tcPr>
            <w:tcW w:w="2193" w:type="dxa"/>
          </w:tcPr>
          <w:p w14:paraId="3A1430BC" w14:textId="7B8F7E64" w:rsidR="001F7DE4" w:rsidRPr="00E4050F" w:rsidRDefault="00C32D9B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93" w:type="dxa"/>
          </w:tcPr>
          <w:p w14:paraId="339E73BD" w14:textId="0DEB7531" w:rsidR="002F44E8" w:rsidRPr="00E4050F" w:rsidRDefault="00C32D9B" w:rsidP="00117B3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</w:tcPr>
          <w:p w14:paraId="3B653F6D" w14:textId="2CBEA3D8" w:rsidR="00DC5C08" w:rsidRDefault="00C32D9B" w:rsidP="00DC5C0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9 Track &amp; Field (400, 1500, Javelin &amp; Triple Jump) – Chinchilla </w:t>
            </w:r>
          </w:p>
          <w:p w14:paraId="60CAF286" w14:textId="363F12BD" w:rsidR="002F56DE" w:rsidRPr="00DC5C08" w:rsidRDefault="002F56DE" w:rsidP="00744B64">
            <w:pPr>
              <w:rPr>
                <w:rFonts w:cs="Arial"/>
                <w:sz w:val="20"/>
              </w:rPr>
            </w:pPr>
          </w:p>
        </w:tc>
        <w:tc>
          <w:tcPr>
            <w:tcW w:w="2194" w:type="dxa"/>
          </w:tcPr>
          <w:p w14:paraId="28A05E60" w14:textId="7779D5CC" w:rsidR="00DC5C08" w:rsidRDefault="00C32D9B" w:rsidP="00DC5C0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  <w:r w:rsidR="00DC5C08">
              <w:rPr>
                <w:rFonts w:cs="Arial"/>
                <w:b/>
                <w:bCs/>
                <w:sz w:val="20"/>
              </w:rPr>
              <w:t xml:space="preserve"> SW 10 – 19 Track &amp; Field – Chinchilla </w:t>
            </w:r>
          </w:p>
          <w:p w14:paraId="64C6E8DA" w14:textId="2B51589A" w:rsidR="002F56DE" w:rsidRPr="00E4050F" w:rsidRDefault="002F56DE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DDFDBCC" w14:textId="33F5E1C8" w:rsidR="001F7DE4" w:rsidRPr="00E4050F" w:rsidRDefault="00C32D9B" w:rsidP="008002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FFFEA77" w14:textId="07FEE190" w:rsidR="001F7DE4" w:rsidRPr="00E4050F" w:rsidRDefault="00C32D9B" w:rsidP="008002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</w:tr>
      <w:tr w:rsidR="00C32D9B" w:rsidRPr="003C1234" w14:paraId="0CA3DB11" w14:textId="77777777" w:rsidTr="005100CF">
        <w:trPr>
          <w:trHeight w:val="1417"/>
        </w:trPr>
        <w:tc>
          <w:tcPr>
            <w:tcW w:w="2193" w:type="dxa"/>
          </w:tcPr>
          <w:p w14:paraId="27618DAA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</w:p>
          <w:p w14:paraId="4B5D8367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18EEC5D1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B26038B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4D75ECD" w14:textId="77777777" w:rsidR="00C32D9B" w:rsidRDefault="00C32D9B" w:rsidP="00A51343">
            <w:pPr>
              <w:rPr>
                <w:rFonts w:cs="Arial"/>
                <w:b/>
                <w:sz w:val="20"/>
              </w:rPr>
            </w:pPr>
          </w:p>
          <w:p w14:paraId="57E5F7F8" w14:textId="01D84637" w:rsidR="00C32D9B" w:rsidRDefault="00C32D9B" w:rsidP="00A51343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3</w:t>
            </w:r>
          </w:p>
        </w:tc>
        <w:tc>
          <w:tcPr>
            <w:tcW w:w="2193" w:type="dxa"/>
          </w:tcPr>
          <w:p w14:paraId="2C66D843" w14:textId="77777777" w:rsidR="00C32D9B" w:rsidRDefault="00C32D9B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0833CCA" w14:textId="77777777" w:rsidR="00C32D9B" w:rsidRDefault="00C32D9B" w:rsidP="00117B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5BFB892" w14:textId="77777777" w:rsidR="00C32D9B" w:rsidRDefault="00C32D9B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71892CD" w14:textId="77777777" w:rsidR="00C32D9B" w:rsidRDefault="00C32D9B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4C4BF01" w14:textId="77777777" w:rsidR="00C32D9B" w:rsidRDefault="00C32D9B" w:rsidP="008002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E05EDA" w14:textId="77777777" w:rsidR="00C32D9B" w:rsidRDefault="00C32D9B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B7D2164" w14:textId="77777777" w:rsidR="003B4459" w:rsidRDefault="003B44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712DA861" w14:textId="77777777">
        <w:trPr>
          <w:cantSplit/>
        </w:trPr>
        <w:tc>
          <w:tcPr>
            <w:tcW w:w="15354" w:type="dxa"/>
            <w:gridSpan w:val="7"/>
          </w:tcPr>
          <w:p w14:paraId="169BC6F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SEPTEMBER</w:t>
            </w:r>
          </w:p>
        </w:tc>
      </w:tr>
      <w:tr w:rsidR="00241E1B" w:rsidRPr="003C1234" w14:paraId="1A4133E1" w14:textId="77777777">
        <w:tc>
          <w:tcPr>
            <w:tcW w:w="2193" w:type="dxa"/>
          </w:tcPr>
          <w:p w14:paraId="7FA194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74CE28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3EF6AF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32E6CD2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B5972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1187222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835FD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27151376" w14:textId="77777777" w:rsidTr="00BB2F7C">
        <w:trPr>
          <w:trHeight w:val="790"/>
        </w:trPr>
        <w:tc>
          <w:tcPr>
            <w:tcW w:w="2193" w:type="dxa"/>
            <w:shd w:val="clear" w:color="auto" w:fill="auto"/>
          </w:tcPr>
          <w:p w14:paraId="64B2281C" w14:textId="77777777" w:rsidR="00D97192" w:rsidRDefault="00D97192" w:rsidP="00117B12">
            <w:pPr>
              <w:rPr>
                <w:rFonts w:cs="Arial"/>
                <w:b/>
                <w:bCs/>
                <w:sz w:val="20"/>
              </w:rPr>
            </w:pPr>
          </w:p>
          <w:p w14:paraId="6C720F14" w14:textId="77777777" w:rsidR="00C32D9B" w:rsidRDefault="00C32D9B" w:rsidP="00117B12">
            <w:pPr>
              <w:rPr>
                <w:rFonts w:cs="Arial"/>
                <w:b/>
                <w:bCs/>
                <w:sz w:val="20"/>
              </w:rPr>
            </w:pPr>
          </w:p>
          <w:p w14:paraId="5BDC322B" w14:textId="77777777" w:rsidR="00C32D9B" w:rsidRDefault="00C32D9B" w:rsidP="00117B12">
            <w:pPr>
              <w:rPr>
                <w:rFonts w:cs="Arial"/>
                <w:b/>
                <w:bCs/>
                <w:sz w:val="20"/>
              </w:rPr>
            </w:pPr>
          </w:p>
          <w:p w14:paraId="526FF7FC" w14:textId="297D70AB" w:rsidR="00C32D9B" w:rsidRPr="00272D83" w:rsidRDefault="00C32D9B" w:rsidP="00117B12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3</w:t>
            </w:r>
          </w:p>
        </w:tc>
        <w:tc>
          <w:tcPr>
            <w:tcW w:w="2193" w:type="dxa"/>
            <w:shd w:val="clear" w:color="auto" w:fill="auto"/>
          </w:tcPr>
          <w:p w14:paraId="2C894FB2" w14:textId="4C5809D1" w:rsidR="006A16F3" w:rsidRPr="00272D83" w:rsidRDefault="00C32D9B" w:rsidP="003C123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2AC32EA4" w14:textId="687D6B85" w:rsidR="006A16F3" w:rsidRPr="00272D83" w:rsidRDefault="00C32D9B" w:rsidP="003123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1CE10E4A" w14:textId="6C719452" w:rsidR="00617065" w:rsidRPr="003B4459" w:rsidRDefault="00C32D9B" w:rsidP="009E3190">
            <w:pPr>
              <w:rPr>
                <w:rFonts w:cs="Arial"/>
                <w:b/>
                <w:bCs/>
                <w:sz w:val="20"/>
              </w:rPr>
            </w:pPr>
            <w:r w:rsidRPr="003B4459">
              <w:rPr>
                <w:rFonts w:cs="Arial"/>
                <w:b/>
                <w:bCs/>
                <w:sz w:val="20"/>
              </w:rPr>
              <w:t>3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QRSS 10 – 12 Boys Basketball – </w:t>
            </w:r>
            <w:r w:rsidR="003B4459" w:rsidRPr="003B4459">
              <w:rPr>
                <w:rFonts w:cs="Arial"/>
                <w:b/>
                <w:bCs/>
                <w:sz w:val="20"/>
              </w:rPr>
              <w:t>Carina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 (Brisbane)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CB2D66B" w14:textId="77777777" w:rsidR="00BC499C" w:rsidRDefault="00C32D9B" w:rsidP="00D35B0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BB2F7C">
              <w:rPr>
                <w:rFonts w:cs="Arial"/>
                <w:b/>
                <w:bCs/>
                <w:sz w:val="20"/>
              </w:rPr>
              <w:t xml:space="preserve"> Pupil Free Day</w:t>
            </w:r>
          </w:p>
          <w:p w14:paraId="00EDF604" w14:textId="5D1F34B6" w:rsidR="00617065" w:rsidRPr="00272D83" w:rsidRDefault="00617065" w:rsidP="00D35B02">
            <w:pPr>
              <w:rPr>
                <w:rFonts w:cs="Arial"/>
                <w:b/>
                <w:bCs/>
                <w:sz w:val="20"/>
              </w:rPr>
            </w:pPr>
            <w:r w:rsidRPr="00617065">
              <w:rPr>
                <w:rFonts w:cs="Arial"/>
                <w:b/>
                <w:bCs/>
                <w:sz w:val="20"/>
              </w:rPr>
              <w:t xml:space="preserve">QRSS 10 – 12 Boys Basketball </w:t>
            </w:r>
            <w:r>
              <w:rPr>
                <w:rFonts w:cs="Arial"/>
                <w:b/>
                <w:bCs/>
                <w:sz w:val="20"/>
              </w:rPr>
              <w:t>–</w:t>
            </w:r>
            <w:r w:rsidRPr="00617065">
              <w:rPr>
                <w:rFonts w:cs="Arial"/>
                <w:b/>
                <w:bCs/>
                <w:sz w:val="20"/>
              </w:rPr>
              <w:t xml:space="preserve"> </w:t>
            </w:r>
            <w:r w:rsidR="003B4459" w:rsidRPr="003B4459">
              <w:rPr>
                <w:rFonts w:cs="Arial"/>
                <w:b/>
                <w:bCs/>
                <w:sz w:val="20"/>
              </w:rPr>
              <w:t>Carina (Brisbane)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ABE738A" w14:textId="62B2639C" w:rsidR="00AB4456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617065">
              <w:rPr>
                <w:rFonts w:cs="Arial"/>
                <w:b/>
                <w:bCs/>
                <w:sz w:val="20"/>
              </w:rPr>
              <w:t xml:space="preserve"> 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QRSS 10 – 12 Boys Basketball – </w:t>
            </w:r>
            <w:r w:rsidR="003B4459" w:rsidRPr="003B4459">
              <w:rPr>
                <w:rFonts w:cs="Arial"/>
                <w:b/>
                <w:bCs/>
                <w:sz w:val="20"/>
              </w:rPr>
              <w:t>Carina (Brisbane)</w:t>
            </w:r>
          </w:p>
          <w:p w14:paraId="4403B5B8" w14:textId="1B67A13D" w:rsidR="00617065" w:rsidRPr="00272D83" w:rsidRDefault="006170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D5F2B82" w14:textId="69F1B362" w:rsidR="00AB4456" w:rsidRPr="00272D83" w:rsidRDefault="00C32D9B" w:rsidP="00AB445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  <w:r w:rsidR="00617065">
              <w:rPr>
                <w:rFonts w:cs="Arial"/>
                <w:b/>
                <w:bCs/>
                <w:sz w:val="20"/>
              </w:rPr>
              <w:t xml:space="preserve"> </w:t>
            </w:r>
            <w:r w:rsidR="00617065" w:rsidRPr="003B4459">
              <w:rPr>
                <w:rFonts w:cs="Arial"/>
                <w:b/>
                <w:bCs/>
                <w:sz w:val="20"/>
              </w:rPr>
              <w:t xml:space="preserve">QRSS 10 – 12 Boys Basketball – </w:t>
            </w:r>
            <w:r w:rsidR="003B4459" w:rsidRPr="003B4459">
              <w:rPr>
                <w:rFonts w:cs="Arial"/>
                <w:b/>
                <w:bCs/>
                <w:sz w:val="20"/>
              </w:rPr>
              <w:t>Carina (Brisbane)</w:t>
            </w:r>
          </w:p>
        </w:tc>
      </w:tr>
      <w:tr w:rsidR="00241E1B" w:rsidRPr="003C1234" w14:paraId="3ACA9461" w14:textId="77777777" w:rsidTr="00E4050F">
        <w:trPr>
          <w:trHeight w:val="830"/>
        </w:trPr>
        <w:tc>
          <w:tcPr>
            <w:tcW w:w="2193" w:type="dxa"/>
            <w:shd w:val="clear" w:color="auto" w:fill="auto"/>
          </w:tcPr>
          <w:p w14:paraId="32C61677" w14:textId="7DB490F4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Girls Cricket – Maroochydore </w:t>
            </w:r>
          </w:p>
          <w:p w14:paraId="06569B59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0828D93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68670B68" w14:textId="39DFAECD" w:rsidR="00C32D9B" w:rsidRPr="00272D83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3</w:t>
            </w:r>
          </w:p>
        </w:tc>
        <w:tc>
          <w:tcPr>
            <w:tcW w:w="2193" w:type="dxa"/>
            <w:shd w:val="clear" w:color="auto" w:fill="auto"/>
          </w:tcPr>
          <w:p w14:paraId="7AAFD958" w14:textId="61E99E2A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Girls Cricket – Maroochydore </w:t>
            </w:r>
          </w:p>
          <w:p w14:paraId="542D8CE4" w14:textId="4731F0A4" w:rsidR="002F56DE" w:rsidRPr="00272D83" w:rsidRDefault="002F56DE" w:rsidP="0020310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A65A240" w14:textId="26E508B8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Girls Cricket – Maroochydore </w:t>
            </w:r>
          </w:p>
          <w:p w14:paraId="7282E72F" w14:textId="080E47CC" w:rsidR="008D0335" w:rsidRPr="00272D83" w:rsidRDefault="008D0335" w:rsidP="00C4523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B8C49BE" w14:textId="66F0D93D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Girls Cricket – Maroochydore </w:t>
            </w:r>
          </w:p>
          <w:p w14:paraId="22EBE68B" w14:textId="0FF5E222" w:rsidR="00D14A5E" w:rsidRPr="00272D83" w:rsidRDefault="00D14A5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EF82EB3" w14:textId="2DA0AF8C" w:rsidR="00546875" w:rsidRPr="00272D83" w:rsidRDefault="00C32D9B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245874" w14:textId="1EE67DD1" w:rsidR="0081176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  <w:r w:rsidR="003B4459">
              <w:rPr>
                <w:rFonts w:cs="Arial"/>
                <w:b/>
                <w:bCs/>
                <w:sz w:val="20"/>
              </w:rPr>
              <w:t xml:space="preserve"> SW Track &amp; Field Training Day – Roma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762224B" w14:textId="03B7D6CD" w:rsidR="003F3AA9" w:rsidRPr="00272D83" w:rsidRDefault="00C32D9B" w:rsidP="00AC4C78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13</w:t>
            </w:r>
          </w:p>
        </w:tc>
      </w:tr>
      <w:tr w:rsidR="00241E1B" w:rsidRPr="003C1234" w14:paraId="6DA67B81" w14:textId="77777777" w:rsidTr="00C32D9B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6F67F03" w14:textId="2793F1A2" w:rsidR="00D97192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Boys Cricket – Ipswich</w:t>
            </w:r>
          </w:p>
          <w:p w14:paraId="419D06B2" w14:textId="77777777" w:rsidR="00617065" w:rsidRDefault="00617065">
            <w:pPr>
              <w:rPr>
                <w:rFonts w:cs="Arial"/>
                <w:b/>
                <w:bCs/>
                <w:sz w:val="20"/>
              </w:rPr>
            </w:pPr>
          </w:p>
          <w:p w14:paraId="6BD0982F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772C6D20" w14:textId="77777777" w:rsidR="00C32D9B" w:rsidRDefault="00C32D9B">
            <w:pPr>
              <w:rPr>
                <w:rFonts w:cs="Arial"/>
                <w:b/>
                <w:bCs/>
                <w:sz w:val="20"/>
              </w:rPr>
            </w:pPr>
          </w:p>
          <w:p w14:paraId="253B67A7" w14:textId="7F932171" w:rsidR="00C32D9B" w:rsidRPr="00272D83" w:rsidRDefault="00C32D9B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0 T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1A9ADB0" w14:textId="655899FF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Boys Cricket – Ipswich</w:t>
            </w:r>
          </w:p>
          <w:p w14:paraId="73043088" w14:textId="157930FA" w:rsidR="00F361C0" w:rsidRPr="00272D83" w:rsidRDefault="00F361C0" w:rsidP="005100C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8E65E46" w14:textId="77777777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DC5C08">
              <w:rPr>
                <w:rFonts w:cs="Arial"/>
                <w:b/>
                <w:bCs/>
                <w:sz w:val="20"/>
              </w:rPr>
              <w:t xml:space="preserve"> </w:t>
            </w:r>
            <w:r w:rsidR="00617065">
              <w:rPr>
                <w:rFonts w:cs="Arial"/>
                <w:b/>
                <w:bCs/>
                <w:sz w:val="20"/>
              </w:rPr>
              <w:t>QRSS 10 – 12 Boys Cricket – Ipswich</w:t>
            </w:r>
          </w:p>
          <w:p w14:paraId="02C6BA76" w14:textId="1318A7CD" w:rsidR="00F361C0" w:rsidRPr="00272D83" w:rsidRDefault="00DC5C08" w:rsidP="00CA65A4">
            <w:pPr>
              <w:rPr>
                <w:rFonts w:cs="Arial"/>
                <w:b/>
                <w:bCs/>
                <w:sz w:val="20"/>
              </w:rPr>
            </w:pPr>
            <w:r w:rsidRPr="00DC5C08">
              <w:rPr>
                <w:rFonts w:cs="Arial"/>
                <w:b/>
                <w:bCs/>
                <w:sz w:val="20"/>
              </w:rPr>
              <w:t>SW 1</w:t>
            </w:r>
            <w:r>
              <w:rPr>
                <w:rFonts w:cs="Arial"/>
                <w:b/>
                <w:bCs/>
                <w:sz w:val="20"/>
              </w:rPr>
              <w:t>3</w:t>
            </w:r>
            <w:r w:rsidRPr="00DC5C08">
              <w:rPr>
                <w:rFonts w:cs="Arial"/>
                <w:b/>
                <w:bCs/>
                <w:sz w:val="20"/>
              </w:rPr>
              <w:t xml:space="preserve"> – 1</w:t>
            </w:r>
            <w:r>
              <w:rPr>
                <w:rFonts w:cs="Arial"/>
                <w:b/>
                <w:bCs/>
                <w:sz w:val="20"/>
              </w:rPr>
              <w:t>4</w:t>
            </w:r>
            <w:r w:rsidRPr="00DC5C08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Boys Cricket </w:t>
            </w:r>
            <w:r w:rsidRPr="00DC5C08">
              <w:rPr>
                <w:rFonts w:cs="Arial"/>
                <w:b/>
                <w:bCs/>
                <w:sz w:val="20"/>
              </w:rPr>
              <w:t>– Toowoomba (in conjunction with DD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BC191BD" w14:textId="279955B1" w:rsidR="00617065" w:rsidRDefault="00C32D9B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17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Boys Cricket – Ipswich</w:t>
            </w:r>
          </w:p>
          <w:p w14:paraId="3E23F6BC" w14:textId="36D03A1E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&amp; 13 – 14 Girls Rugby League– Gold Coast</w:t>
            </w:r>
          </w:p>
          <w:p w14:paraId="0AA54B10" w14:textId="0ECF8310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4 Boys Rugby League – Highfields (Toowoomba)</w:t>
            </w:r>
          </w:p>
          <w:p w14:paraId="3CE1D137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</w:p>
          <w:p w14:paraId="1CEBE775" w14:textId="5C00D933" w:rsidR="00F361C0" w:rsidRPr="00272D83" w:rsidRDefault="00F361C0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ADB7B63" w14:textId="77777777" w:rsidR="00F361C0" w:rsidRDefault="00C32D9B" w:rsidP="00F361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18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Boys Cricket – Ipswich</w:t>
            </w:r>
          </w:p>
          <w:p w14:paraId="611959DB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&amp; 13 – 14 Girls Rugby League– Gold Coast</w:t>
            </w:r>
          </w:p>
          <w:p w14:paraId="24991F0C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4 Boys Rugby League – Highfields (Toowoomba)</w:t>
            </w:r>
          </w:p>
          <w:p w14:paraId="211B3BE4" w14:textId="5D4644E1" w:rsidR="00617065" w:rsidRPr="00617065" w:rsidRDefault="00617065" w:rsidP="00F361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DA583D" w14:textId="77777777" w:rsidR="00546875" w:rsidRDefault="00C32D9B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  <w:p w14:paraId="76781085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&amp; 13 – 14 Girls Rugby League– Gold Coast</w:t>
            </w:r>
          </w:p>
          <w:p w14:paraId="771EC1F6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4 Boys Rugby League – Highfields (Toowoomba)</w:t>
            </w:r>
          </w:p>
          <w:p w14:paraId="2CD54FC7" w14:textId="0A73A2CC" w:rsidR="00617065" w:rsidRPr="00272D83" w:rsidRDefault="00617065" w:rsidP="00AC4C7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853B38" w14:textId="77777777" w:rsidR="00546875" w:rsidRDefault="00C32D9B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20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  <w:p w14:paraId="783D8F5C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&amp; 13 – 14 Girls Rugby League– Gold Coast</w:t>
            </w:r>
          </w:p>
          <w:p w14:paraId="6CB1A937" w14:textId="77777777" w:rsidR="00617065" w:rsidRDefault="00617065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4 Boys Rugby League – Highfields (Toowoomba)</w:t>
            </w:r>
          </w:p>
          <w:p w14:paraId="0E6256BE" w14:textId="5B1929E6" w:rsidR="00617065" w:rsidRPr="00272D83" w:rsidRDefault="00617065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  <w:tr w:rsidR="00241E1B" w:rsidRPr="003C1234" w14:paraId="461116F8" w14:textId="77777777" w:rsidTr="00C32D9B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04D1" w14:textId="32139578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0E90A2" w14:textId="77D76E72" w:rsidR="00B46C79" w:rsidRPr="00272D83" w:rsidRDefault="00C32D9B" w:rsidP="00C95CB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CF4E00" w14:textId="205DD73D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Holiday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F023D9" w14:textId="4A75883D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9C3179" w14:textId="6C05E1CC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22A954" w14:textId="73939870" w:rsidR="00F3405C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C6C219" w14:textId="7B80C28A" w:rsidR="00F3405C" w:rsidRPr="00272D83" w:rsidRDefault="00C32D9B" w:rsidP="00DE5B3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 Holidays</w:t>
            </w:r>
          </w:p>
        </w:tc>
      </w:tr>
      <w:tr w:rsidR="00241E1B" w:rsidRPr="003C1234" w14:paraId="3FA4F2AB" w14:textId="77777777" w:rsidTr="00C32D9B">
        <w:trPr>
          <w:trHeight w:val="1126"/>
        </w:trPr>
        <w:tc>
          <w:tcPr>
            <w:tcW w:w="2193" w:type="dxa"/>
            <w:shd w:val="clear" w:color="auto" w:fill="808080" w:themeFill="background1" w:themeFillShade="80"/>
          </w:tcPr>
          <w:p w14:paraId="18AAF26D" w14:textId="3A7C76D0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22FA44" w14:textId="585EBE3D" w:rsidR="00B46C79" w:rsidRPr="00272D83" w:rsidRDefault="00C32D9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5E7E528" w14:textId="504CB8CC" w:rsidR="00B46C79" w:rsidRPr="00272D83" w:rsidRDefault="00C32D9B" w:rsidP="005100C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>
              <w:rPr>
                <w:rFonts w:cs="Arial"/>
                <w:b/>
                <w:bCs/>
                <w:sz w:val="20"/>
              </w:rPr>
              <w:t xml:space="preserve"> Holidays</w:t>
            </w:r>
          </w:p>
        </w:tc>
        <w:tc>
          <w:tcPr>
            <w:tcW w:w="2193" w:type="dxa"/>
            <w:shd w:val="clear" w:color="auto" w:fill="auto"/>
          </w:tcPr>
          <w:p w14:paraId="0C4F2373" w14:textId="1F5D3C7B" w:rsidR="00F3405C" w:rsidRPr="00272D83" w:rsidRDefault="00F3405C" w:rsidP="00B46C7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30FA62D" w14:textId="0D44B194" w:rsidR="00F3405C" w:rsidRPr="00272D83" w:rsidRDefault="00F3405C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A66FD6B" w14:textId="26E72A0B" w:rsidR="00241E1B" w:rsidRPr="00272D83" w:rsidRDefault="00241E1B" w:rsidP="00805D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C14A904" w14:textId="64C2F969" w:rsidR="00241E1B" w:rsidRPr="00272D83" w:rsidRDefault="00241E1B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2EE7199" w14:textId="77777777" w:rsidR="00241E1B" w:rsidRDefault="00241E1B">
      <w:pPr>
        <w:rPr>
          <w:rFonts w:cs="Arial"/>
        </w:rPr>
      </w:pPr>
    </w:p>
    <w:p w14:paraId="1088A42C" w14:textId="77777777" w:rsidR="008D0335" w:rsidRDefault="008D0335">
      <w:pPr>
        <w:rPr>
          <w:rFonts w:cs="Arial"/>
        </w:rPr>
      </w:pPr>
    </w:p>
    <w:p w14:paraId="650ED831" w14:textId="64491815" w:rsidR="00806B51" w:rsidRDefault="00806B51">
      <w:pPr>
        <w:rPr>
          <w:rFonts w:cs="Arial"/>
        </w:rPr>
      </w:pPr>
    </w:p>
    <w:p w14:paraId="632DCA33" w14:textId="77777777" w:rsidR="00B42665" w:rsidRDefault="00B42665">
      <w:pPr>
        <w:rPr>
          <w:rFonts w:cs="Arial"/>
        </w:rPr>
      </w:pPr>
    </w:p>
    <w:p w14:paraId="0588C717" w14:textId="391B89A6" w:rsidR="00E4050F" w:rsidRDefault="00E4050F">
      <w:pPr>
        <w:rPr>
          <w:rFonts w:cs="Arial"/>
        </w:rPr>
      </w:pPr>
    </w:p>
    <w:p w14:paraId="707C71E1" w14:textId="36B93E7D" w:rsidR="00A42728" w:rsidRDefault="00A4272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40A885D" w14:textId="77777777">
        <w:trPr>
          <w:cantSplit/>
        </w:trPr>
        <w:tc>
          <w:tcPr>
            <w:tcW w:w="15354" w:type="dxa"/>
            <w:gridSpan w:val="7"/>
          </w:tcPr>
          <w:p w14:paraId="1234F0E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OCTOBER</w:t>
            </w:r>
          </w:p>
        </w:tc>
      </w:tr>
      <w:tr w:rsidR="00241E1B" w:rsidRPr="003C1234" w14:paraId="75C2C7D8" w14:textId="77777777" w:rsidTr="00243D03">
        <w:tc>
          <w:tcPr>
            <w:tcW w:w="2193" w:type="dxa"/>
            <w:tcBorders>
              <w:bottom w:val="single" w:sz="4" w:space="0" w:color="auto"/>
            </w:tcBorders>
          </w:tcPr>
          <w:p w14:paraId="731E25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8B2E0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70CD9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8B92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750D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9729F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315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544931A4" w14:textId="77777777" w:rsidTr="00BB2F7C">
        <w:trPr>
          <w:trHeight w:val="96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C7993CB" w14:textId="3D28C37C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F27A2FE" w14:textId="779C2AF4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A4D8B7" w14:textId="7BF758C0" w:rsidR="005006C0" w:rsidRPr="00272D83" w:rsidRDefault="005006C0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ADACA" w14:textId="34DFC0A8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487052" w14:textId="3EBCFFFA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09B3DC" w14:textId="00D1C21D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 Holiday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45CFFF" w14:textId="35540563" w:rsidR="005100CF" w:rsidRPr="00272D83" w:rsidRDefault="00BB2F7C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 Holidays</w:t>
            </w:r>
          </w:p>
        </w:tc>
      </w:tr>
      <w:tr w:rsidR="00241E1B" w:rsidRPr="003C1234" w14:paraId="31FB7578" w14:textId="77777777" w:rsidTr="00BB2F7C">
        <w:trPr>
          <w:trHeight w:val="1262"/>
        </w:trPr>
        <w:tc>
          <w:tcPr>
            <w:tcW w:w="2193" w:type="dxa"/>
            <w:shd w:val="clear" w:color="auto" w:fill="808080" w:themeFill="background1" w:themeFillShade="80"/>
          </w:tcPr>
          <w:p w14:paraId="438CF4D1" w14:textId="77777777" w:rsidR="0006240B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 Public Holiday</w:t>
            </w:r>
          </w:p>
          <w:p w14:paraId="2FC3343A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E1852F7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3F8BD03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4EBB27AF" w14:textId="0E08783D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 T4</w:t>
            </w:r>
          </w:p>
        </w:tc>
        <w:tc>
          <w:tcPr>
            <w:tcW w:w="2193" w:type="dxa"/>
            <w:shd w:val="clear" w:color="auto" w:fill="auto"/>
          </w:tcPr>
          <w:p w14:paraId="7CEE4CB9" w14:textId="5D50B0B8" w:rsidR="00D97192" w:rsidRPr="00272D83" w:rsidRDefault="00BB2F7C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6</w:t>
            </w:r>
          </w:p>
        </w:tc>
        <w:tc>
          <w:tcPr>
            <w:tcW w:w="2193" w:type="dxa"/>
            <w:shd w:val="clear" w:color="auto" w:fill="auto"/>
          </w:tcPr>
          <w:p w14:paraId="5D02417A" w14:textId="28462084" w:rsidR="002F56DE" w:rsidRPr="002F56DE" w:rsidRDefault="00BB2F7C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DC5C08">
              <w:rPr>
                <w:rFonts w:cs="Arial"/>
                <w:sz w:val="20"/>
              </w:rPr>
              <w:t xml:space="preserve"> SW 13 – 19 Football (for 2027) – Chinchilla </w:t>
            </w:r>
          </w:p>
        </w:tc>
        <w:tc>
          <w:tcPr>
            <w:tcW w:w="2193" w:type="dxa"/>
            <w:shd w:val="clear" w:color="auto" w:fill="auto"/>
          </w:tcPr>
          <w:p w14:paraId="3A96D14B" w14:textId="1FF46641" w:rsidR="002F56DE" w:rsidRPr="002F56DE" w:rsidRDefault="00BB2F7C" w:rsidP="00DE5B3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  <w:r w:rsidR="00DC5C08">
              <w:rPr>
                <w:rFonts w:cs="Arial"/>
                <w:b/>
                <w:bCs/>
                <w:sz w:val="20"/>
              </w:rPr>
              <w:t xml:space="preserve"> SW </w:t>
            </w:r>
            <w:r w:rsidR="00680C5D">
              <w:rPr>
                <w:rFonts w:cs="Arial"/>
                <w:b/>
                <w:bCs/>
                <w:sz w:val="20"/>
              </w:rPr>
              <w:t xml:space="preserve">13 – 19 Tennis (for 2027) – Roma </w:t>
            </w:r>
          </w:p>
        </w:tc>
        <w:tc>
          <w:tcPr>
            <w:tcW w:w="2194" w:type="dxa"/>
            <w:shd w:val="clear" w:color="auto" w:fill="auto"/>
          </w:tcPr>
          <w:p w14:paraId="46E7FA45" w14:textId="2203CEF2" w:rsidR="002F56DE" w:rsidRPr="002F56DE" w:rsidRDefault="00BB2F7C" w:rsidP="00CC6A0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680C5D">
              <w:rPr>
                <w:rFonts w:cs="Arial"/>
                <w:b/>
                <w:bCs/>
                <w:sz w:val="20"/>
              </w:rPr>
              <w:t xml:space="preserve"> SW 13 – 18 Girls Softball (for 2027) - Charleville</w:t>
            </w:r>
          </w:p>
        </w:tc>
        <w:tc>
          <w:tcPr>
            <w:tcW w:w="2194" w:type="dxa"/>
            <w:shd w:val="clear" w:color="auto" w:fill="auto"/>
          </w:tcPr>
          <w:p w14:paraId="4C79029B" w14:textId="5A00BBAD" w:rsidR="00546875" w:rsidRPr="00272D83" w:rsidRDefault="00BB2F7C" w:rsidP="00CC6A0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  <w:shd w:val="clear" w:color="auto" w:fill="auto"/>
          </w:tcPr>
          <w:p w14:paraId="5965D078" w14:textId="7700278A" w:rsidR="00546875" w:rsidRPr="00272D83" w:rsidRDefault="00BB2F7C" w:rsidP="00CC6A0E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241E1B" w:rsidRPr="003C1234" w14:paraId="79DAB19C" w14:textId="77777777" w:rsidTr="00806B51">
        <w:trPr>
          <w:trHeight w:val="156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9790D4F" w14:textId="046573FD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Track &amp; Field – Nathan (Brisbane)</w:t>
            </w:r>
          </w:p>
          <w:p w14:paraId="72AC18F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5F6F5008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54759B0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634C68A8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5C7A8A1" w14:textId="14080F11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2 T4</w:t>
            </w:r>
          </w:p>
        </w:tc>
        <w:tc>
          <w:tcPr>
            <w:tcW w:w="2193" w:type="dxa"/>
            <w:shd w:val="clear" w:color="auto" w:fill="auto"/>
          </w:tcPr>
          <w:p w14:paraId="3B5CB477" w14:textId="77777777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  <w:r w:rsidR="00680C5D">
              <w:rPr>
                <w:rFonts w:cs="Arial"/>
                <w:b/>
                <w:sz w:val="20"/>
              </w:rPr>
              <w:t xml:space="preserve"> </w:t>
            </w:r>
            <w:r w:rsidR="00617065">
              <w:rPr>
                <w:rFonts w:cs="Arial"/>
                <w:b/>
                <w:bCs/>
                <w:sz w:val="20"/>
              </w:rPr>
              <w:t>QRSS 10 – 12 Track &amp; Field – Nathan (Brisbane)</w:t>
            </w:r>
          </w:p>
          <w:p w14:paraId="479CFA29" w14:textId="26131EDF" w:rsidR="000B05AD" w:rsidRPr="00272D83" w:rsidRDefault="00680C5D" w:rsidP="000F509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W 15 – 19 Boys Cricket (for 2027) Nomination Due</w:t>
            </w:r>
          </w:p>
        </w:tc>
        <w:tc>
          <w:tcPr>
            <w:tcW w:w="2193" w:type="dxa"/>
            <w:shd w:val="clear" w:color="auto" w:fill="auto"/>
          </w:tcPr>
          <w:p w14:paraId="5B720FFF" w14:textId="4378F352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  <w:r w:rsidR="00617065">
              <w:rPr>
                <w:rFonts w:cs="Arial"/>
                <w:b/>
                <w:bCs/>
                <w:sz w:val="20"/>
              </w:rPr>
              <w:t xml:space="preserve"> QRSS 10 – 12 Track &amp; Field – Nathan (Brisbane)</w:t>
            </w:r>
          </w:p>
          <w:p w14:paraId="6C35D048" w14:textId="41DC8221" w:rsidR="000B05AD" w:rsidRPr="00272D83" w:rsidRDefault="000B05AD" w:rsidP="000F509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21B67A2" w14:textId="2D8A3BCB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9 Track &amp; Field – Nathan (Brisbane)</w:t>
            </w:r>
          </w:p>
          <w:p w14:paraId="67844EBE" w14:textId="40637955" w:rsidR="000B05AD" w:rsidRPr="00272D83" w:rsidRDefault="000B05AD" w:rsidP="000F509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9CDC123" w14:textId="19240A46" w:rsidR="009E1B9F" w:rsidRPr="00272D83" w:rsidRDefault="00BB2F7C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16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9 Track &amp; Field – Nathan (Brisbane)</w:t>
            </w:r>
          </w:p>
        </w:tc>
        <w:tc>
          <w:tcPr>
            <w:tcW w:w="2194" w:type="dxa"/>
            <w:shd w:val="clear" w:color="auto" w:fill="auto"/>
          </w:tcPr>
          <w:p w14:paraId="45774E0E" w14:textId="37046AEE" w:rsidR="009E1B9F" w:rsidRPr="00272D83" w:rsidRDefault="00BB2F7C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9 Track &amp; Field – Nathan (Brisbane)</w:t>
            </w:r>
          </w:p>
        </w:tc>
        <w:tc>
          <w:tcPr>
            <w:tcW w:w="2194" w:type="dxa"/>
            <w:shd w:val="clear" w:color="auto" w:fill="auto"/>
          </w:tcPr>
          <w:p w14:paraId="3FA1E03B" w14:textId="402404E9" w:rsidR="00617065" w:rsidRDefault="00BB2F7C" w:rsidP="008D03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  <w:r w:rsidR="00680C5D">
              <w:rPr>
                <w:rFonts w:cs="Arial"/>
                <w:b/>
                <w:bCs/>
                <w:sz w:val="20"/>
              </w:rPr>
              <w:t xml:space="preserve"> </w:t>
            </w:r>
            <w:r w:rsidR="00617065">
              <w:rPr>
                <w:rFonts w:cs="Arial"/>
                <w:b/>
                <w:bCs/>
                <w:sz w:val="20"/>
              </w:rPr>
              <w:t>QRSS 13 – 19 Track &amp; Field – Nathan (Brisbane)</w:t>
            </w:r>
          </w:p>
          <w:p w14:paraId="0CFA4FF9" w14:textId="01DABD6E" w:rsidR="009E1B9F" w:rsidRPr="00272D83" w:rsidRDefault="00680C5D" w:rsidP="008D03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3 – 19 Triathlon (for 2027) – </w:t>
            </w:r>
            <w:r w:rsidR="00DA0978">
              <w:rPr>
                <w:rFonts w:cs="Arial"/>
                <w:b/>
                <w:bCs/>
                <w:sz w:val="20"/>
              </w:rPr>
              <w:t xml:space="preserve">Kawana </w:t>
            </w:r>
          </w:p>
        </w:tc>
      </w:tr>
      <w:tr w:rsidR="00CC6A0E" w:rsidRPr="003C1234" w14:paraId="2A26868C" w14:textId="77777777" w:rsidTr="00E35652">
        <w:trPr>
          <w:trHeight w:val="1620"/>
        </w:trPr>
        <w:tc>
          <w:tcPr>
            <w:tcW w:w="2193" w:type="dxa"/>
            <w:shd w:val="clear" w:color="auto" w:fill="auto"/>
          </w:tcPr>
          <w:p w14:paraId="2DEB6F86" w14:textId="77777777" w:rsidR="00D97192" w:rsidRDefault="00BB2F7C" w:rsidP="00CC6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  <w:p w14:paraId="04531561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64AED2CA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306C6CEE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52361247" w14:textId="77777777" w:rsidR="00BB2F7C" w:rsidRDefault="00BB2F7C" w:rsidP="00CC6A0E">
            <w:pPr>
              <w:rPr>
                <w:rFonts w:cs="Arial"/>
                <w:b/>
                <w:sz w:val="20"/>
              </w:rPr>
            </w:pPr>
          </w:p>
          <w:p w14:paraId="0D66435E" w14:textId="105F6EA1" w:rsidR="00BB2F7C" w:rsidRPr="00272D83" w:rsidRDefault="00BB2F7C" w:rsidP="00CC6A0E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3 T4</w:t>
            </w:r>
          </w:p>
        </w:tc>
        <w:tc>
          <w:tcPr>
            <w:tcW w:w="2193" w:type="dxa"/>
            <w:shd w:val="clear" w:color="auto" w:fill="auto"/>
          </w:tcPr>
          <w:p w14:paraId="273327BF" w14:textId="3A67F173" w:rsidR="00E42F26" w:rsidRPr="00272D83" w:rsidRDefault="00BB2F7C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  <w:shd w:val="clear" w:color="auto" w:fill="auto"/>
          </w:tcPr>
          <w:p w14:paraId="70887F82" w14:textId="541B14AC" w:rsidR="00E8327E" w:rsidRPr="00272D83" w:rsidRDefault="00BB2F7C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  <w:shd w:val="clear" w:color="auto" w:fill="auto"/>
          </w:tcPr>
          <w:p w14:paraId="3F90961D" w14:textId="177D8E8C" w:rsidR="00E8327E" w:rsidRPr="00272D83" w:rsidRDefault="00BB2F7C" w:rsidP="001F7D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  <w:r w:rsidR="00680C5D">
              <w:rPr>
                <w:rFonts w:cs="Arial"/>
                <w:b/>
                <w:bCs/>
                <w:sz w:val="20"/>
              </w:rPr>
              <w:t xml:space="preserve"> SW 13 – 19 Basketball (for 2027) – Roma </w:t>
            </w:r>
          </w:p>
        </w:tc>
        <w:tc>
          <w:tcPr>
            <w:tcW w:w="2194" w:type="dxa"/>
            <w:shd w:val="clear" w:color="auto" w:fill="auto"/>
          </w:tcPr>
          <w:p w14:paraId="28DBA1FD" w14:textId="1A94B24C" w:rsidR="002F56DE" w:rsidRPr="002F56DE" w:rsidRDefault="00BB2F7C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  <w:r w:rsidR="00680C5D">
              <w:rPr>
                <w:rFonts w:cs="Arial"/>
                <w:b/>
                <w:bCs/>
                <w:sz w:val="20"/>
              </w:rPr>
              <w:t xml:space="preserve"> SW 13 – 19 Volleyball (for 2027) – Chinchilla </w:t>
            </w:r>
          </w:p>
        </w:tc>
        <w:tc>
          <w:tcPr>
            <w:tcW w:w="2194" w:type="dxa"/>
            <w:shd w:val="clear" w:color="auto" w:fill="auto"/>
          </w:tcPr>
          <w:p w14:paraId="0CE23D61" w14:textId="28DF3DC1" w:rsidR="006E2D24" w:rsidRPr="00272D83" w:rsidRDefault="00BB2F7C" w:rsidP="003A35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4" w:type="dxa"/>
            <w:shd w:val="clear" w:color="auto" w:fill="auto"/>
          </w:tcPr>
          <w:p w14:paraId="5E597D3D" w14:textId="1484B3FE" w:rsidR="002F56DE" w:rsidRPr="002F56DE" w:rsidRDefault="00BB2F7C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0740B4" w:rsidRPr="003C1234" w14:paraId="0484FE1A" w14:textId="77777777" w:rsidTr="00806B51">
        <w:trPr>
          <w:trHeight w:val="792"/>
        </w:trPr>
        <w:tc>
          <w:tcPr>
            <w:tcW w:w="2193" w:type="dxa"/>
            <w:shd w:val="clear" w:color="auto" w:fill="auto"/>
          </w:tcPr>
          <w:p w14:paraId="51246D99" w14:textId="77777777" w:rsidR="00D97192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26</w:t>
            </w:r>
          </w:p>
          <w:p w14:paraId="35C12980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1B401249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150F2743" w14:textId="77777777" w:rsidR="00BB2F7C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</w:p>
          <w:p w14:paraId="7AD28FD7" w14:textId="7B9EC1E8" w:rsidR="00BB2F7C" w:rsidRPr="00272D83" w:rsidRDefault="00BB2F7C" w:rsidP="00CC6A0E">
            <w:pPr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4 T4</w:t>
            </w:r>
          </w:p>
        </w:tc>
        <w:tc>
          <w:tcPr>
            <w:tcW w:w="2193" w:type="dxa"/>
            <w:shd w:val="clear" w:color="auto" w:fill="auto"/>
          </w:tcPr>
          <w:p w14:paraId="7AE523F6" w14:textId="3B206EEB" w:rsidR="002F56DE" w:rsidRPr="00272D83" w:rsidRDefault="00BB2F7C" w:rsidP="000F509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  <w:shd w:val="clear" w:color="auto" w:fill="auto"/>
          </w:tcPr>
          <w:p w14:paraId="43A1941F" w14:textId="0C3685E1" w:rsidR="00AD4A07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  <w:shd w:val="clear" w:color="auto" w:fill="auto"/>
          </w:tcPr>
          <w:p w14:paraId="28BC3790" w14:textId="7442F413" w:rsidR="00724740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  <w:shd w:val="clear" w:color="auto" w:fill="auto"/>
          </w:tcPr>
          <w:p w14:paraId="57AC6208" w14:textId="7849044E" w:rsidR="0081176C" w:rsidRPr="0081176C" w:rsidRDefault="00BB2F7C" w:rsidP="006456B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680C5D">
              <w:rPr>
                <w:rFonts w:cs="Arial"/>
                <w:b/>
                <w:bCs/>
                <w:sz w:val="20"/>
              </w:rPr>
              <w:t xml:space="preserve"> SW 11 – 12 Aquathlon (for 2027) – </w:t>
            </w:r>
            <w:r w:rsidR="00C660EC">
              <w:rPr>
                <w:rFonts w:cs="Arial"/>
                <w:b/>
                <w:bCs/>
                <w:sz w:val="20"/>
              </w:rPr>
              <w:t>Goondiwindi</w:t>
            </w:r>
            <w:r w:rsidR="00680C5D" w:rsidRPr="00DC5C08">
              <w:rPr>
                <w:rFonts w:cs="Arial"/>
                <w:b/>
                <w:bCs/>
                <w:sz w:val="20"/>
              </w:rPr>
              <w:t xml:space="preserve"> (in conjunction with DD</w:t>
            </w:r>
            <w:r w:rsidR="00680C5D">
              <w:rPr>
                <w:rFonts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0B39BB21" w14:textId="0358FB30" w:rsidR="00724740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40CC9BE2" w14:textId="77777777" w:rsidR="00AC4C78" w:rsidRPr="00272D83" w:rsidRDefault="00AC4C78" w:rsidP="00636C17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6B75A5D" w14:textId="39C3BCCE" w:rsidR="00806B51" w:rsidRDefault="00806B51" w:rsidP="00B8342B">
      <w:pPr>
        <w:rPr>
          <w:rFonts w:cs="Arial"/>
          <w:b/>
          <w:bCs/>
          <w:u w:val="single"/>
        </w:rPr>
      </w:pPr>
    </w:p>
    <w:p w14:paraId="252EF744" w14:textId="15D0A9AC" w:rsidR="00A42728" w:rsidRDefault="00A42728" w:rsidP="00B8342B">
      <w:pPr>
        <w:rPr>
          <w:rFonts w:cs="Arial"/>
          <w:b/>
          <w:bCs/>
          <w:u w:val="single"/>
        </w:rPr>
      </w:pPr>
    </w:p>
    <w:p w14:paraId="0109E748" w14:textId="73FA66AE" w:rsidR="00A42728" w:rsidRDefault="00A42728" w:rsidP="00B8342B">
      <w:pPr>
        <w:rPr>
          <w:rFonts w:cs="Arial"/>
          <w:b/>
          <w:bCs/>
          <w:u w:val="single"/>
        </w:rPr>
      </w:pPr>
    </w:p>
    <w:p w14:paraId="49AD0005" w14:textId="77777777" w:rsidR="003B4459" w:rsidRDefault="003B4459" w:rsidP="00B8342B">
      <w:pPr>
        <w:rPr>
          <w:rFonts w:cs="Arial"/>
          <w:b/>
          <w:bCs/>
          <w:u w:val="single"/>
        </w:rPr>
      </w:pPr>
    </w:p>
    <w:p w14:paraId="684223E3" w14:textId="4C679873" w:rsidR="00A42728" w:rsidRDefault="00A42728" w:rsidP="00B8342B">
      <w:pPr>
        <w:rPr>
          <w:rFonts w:cs="Arial"/>
          <w:b/>
          <w:bCs/>
          <w:u w:val="single"/>
        </w:rPr>
      </w:pPr>
    </w:p>
    <w:p w14:paraId="3D505D94" w14:textId="25E384F8" w:rsidR="00A42728" w:rsidRDefault="00A42728" w:rsidP="00B8342B">
      <w:pPr>
        <w:rPr>
          <w:rFonts w:cs="Arial"/>
          <w:b/>
          <w:bCs/>
          <w:u w:val="single"/>
        </w:rPr>
      </w:pPr>
    </w:p>
    <w:p w14:paraId="2470F589" w14:textId="1C8861A3" w:rsidR="001850CD" w:rsidRDefault="001850CD" w:rsidP="00B8342B">
      <w:pPr>
        <w:rPr>
          <w:rFonts w:cs="Arial"/>
          <w:b/>
          <w:bCs/>
          <w:u w:val="single"/>
        </w:rPr>
      </w:pPr>
    </w:p>
    <w:p w14:paraId="54B1704A" w14:textId="362D9A5B" w:rsidR="00A42728" w:rsidRDefault="00A42728" w:rsidP="00B8342B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53D060D1" w14:textId="77777777">
        <w:trPr>
          <w:cantSplit/>
        </w:trPr>
        <w:tc>
          <w:tcPr>
            <w:tcW w:w="15354" w:type="dxa"/>
            <w:gridSpan w:val="7"/>
          </w:tcPr>
          <w:p w14:paraId="6312659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NOVEMBER</w:t>
            </w:r>
          </w:p>
        </w:tc>
      </w:tr>
      <w:tr w:rsidR="00241E1B" w:rsidRPr="003C1234" w14:paraId="11CB63EC" w14:textId="77777777">
        <w:tc>
          <w:tcPr>
            <w:tcW w:w="2193" w:type="dxa"/>
          </w:tcPr>
          <w:p w14:paraId="7C1F21A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515A8A1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197145F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996D16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19EB413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7132BA8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22B4A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6B570317" w14:textId="77777777" w:rsidTr="003B4459">
        <w:trPr>
          <w:trHeight w:val="1059"/>
        </w:trPr>
        <w:tc>
          <w:tcPr>
            <w:tcW w:w="2193" w:type="dxa"/>
          </w:tcPr>
          <w:p w14:paraId="42C507D6" w14:textId="7E88115C" w:rsidR="0006240B" w:rsidRPr="00272D83" w:rsidRDefault="0006240B" w:rsidP="00B478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BCA71F0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081CBD2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E7503A4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1987F0" w14:textId="08CCE439" w:rsidR="00D14A5E" w:rsidRPr="00272D83" w:rsidRDefault="00D14A5E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080E877" w14:textId="64E34983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C62F4D3" w14:textId="1481D3E3" w:rsidR="001F7DE4" w:rsidRPr="00272D83" w:rsidRDefault="00BB2F7C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3123CD" w:rsidRPr="003C1234" w14:paraId="3A002435" w14:textId="77777777" w:rsidTr="000556D9">
        <w:trPr>
          <w:trHeight w:val="1361"/>
        </w:trPr>
        <w:tc>
          <w:tcPr>
            <w:tcW w:w="2193" w:type="dxa"/>
          </w:tcPr>
          <w:p w14:paraId="64A2705B" w14:textId="77777777" w:rsidR="00D97192" w:rsidRDefault="00BB2F7C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  <w:p w14:paraId="67F68599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232EEFDB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565403E7" w14:textId="77777777" w:rsidR="00BB2F7C" w:rsidRDefault="00BB2F7C" w:rsidP="00AF4C65">
            <w:pPr>
              <w:rPr>
                <w:rFonts w:cs="Arial"/>
                <w:b/>
                <w:sz w:val="20"/>
              </w:rPr>
            </w:pPr>
          </w:p>
          <w:p w14:paraId="1E06B8F2" w14:textId="634D5F09" w:rsidR="00BB2F7C" w:rsidRPr="00272D83" w:rsidRDefault="00BB2F7C" w:rsidP="00AF4C6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5 T4</w:t>
            </w:r>
          </w:p>
        </w:tc>
        <w:tc>
          <w:tcPr>
            <w:tcW w:w="2193" w:type="dxa"/>
          </w:tcPr>
          <w:p w14:paraId="02F1E533" w14:textId="4BE08003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</w:tcPr>
          <w:p w14:paraId="14F27B5E" w14:textId="7EE7F60A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A60066">
              <w:rPr>
                <w:rFonts w:cs="Arial"/>
                <w:b/>
                <w:bCs/>
                <w:sz w:val="20"/>
              </w:rPr>
              <w:t xml:space="preserve"> DD 19 Boys Cricket – Toowoomba </w:t>
            </w:r>
          </w:p>
        </w:tc>
        <w:tc>
          <w:tcPr>
            <w:tcW w:w="2193" w:type="dxa"/>
          </w:tcPr>
          <w:p w14:paraId="35739493" w14:textId="3C33BF90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</w:tcPr>
          <w:p w14:paraId="2E17AA90" w14:textId="54ADC9F5" w:rsidR="007925E2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  <w:r w:rsidR="003B4459">
              <w:rPr>
                <w:rFonts w:cs="Arial"/>
                <w:b/>
                <w:bCs/>
                <w:sz w:val="20"/>
              </w:rPr>
              <w:t xml:space="preserve"> </w:t>
            </w:r>
            <w:r w:rsidR="003B4459">
              <w:rPr>
                <w:rFonts w:cs="Arial"/>
                <w:b/>
                <w:sz w:val="20"/>
                <w:lang w:eastAsia="zh-TW"/>
              </w:rPr>
              <w:t>SW Regional Sub- Committee Meeting#4 – Roma</w:t>
            </w:r>
          </w:p>
        </w:tc>
        <w:tc>
          <w:tcPr>
            <w:tcW w:w="2194" w:type="dxa"/>
          </w:tcPr>
          <w:p w14:paraId="5CF72403" w14:textId="0A1FB2C7" w:rsidR="003123CD" w:rsidRPr="00272D83" w:rsidRDefault="00BB2F7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102D6ECB" w14:textId="7D1A371C" w:rsidR="00724740" w:rsidRPr="00272D83" w:rsidRDefault="00BB2F7C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15AD5F96" w14:textId="77777777" w:rsidTr="000556D9">
        <w:trPr>
          <w:trHeight w:val="1361"/>
        </w:trPr>
        <w:tc>
          <w:tcPr>
            <w:tcW w:w="2193" w:type="dxa"/>
          </w:tcPr>
          <w:p w14:paraId="5165B59B" w14:textId="50E5E6F4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4 Boys Cricket – Toowoomba</w:t>
            </w:r>
          </w:p>
          <w:p w14:paraId="5B18163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CF6299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4A76301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26BB8EE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91A05C4" w14:textId="03AB1678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6 T4</w:t>
            </w:r>
          </w:p>
        </w:tc>
        <w:tc>
          <w:tcPr>
            <w:tcW w:w="2193" w:type="dxa"/>
          </w:tcPr>
          <w:p w14:paraId="06E5AC45" w14:textId="2D1E2ABB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4 Boys Cricket – Toowoomba</w:t>
            </w:r>
          </w:p>
          <w:p w14:paraId="465BD644" w14:textId="340E8C03" w:rsidR="00724740" w:rsidRPr="00272D83" w:rsidRDefault="00724740" w:rsidP="003E345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95A0107" w14:textId="7B0F7D30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4 Boys Cricket – Toowoomba</w:t>
            </w:r>
          </w:p>
          <w:p w14:paraId="4C37D308" w14:textId="0CE6531F" w:rsidR="00241E1B" w:rsidRPr="00272D83" w:rsidRDefault="00241E1B" w:rsidP="003E345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1C428BBB" w14:textId="0DEABB67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4 Boys Cricket – Toowoomba</w:t>
            </w:r>
          </w:p>
          <w:p w14:paraId="14A7BC11" w14:textId="3FF750FC" w:rsidR="00241E1B" w:rsidRPr="00272D83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1240875" w14:textId="688F8C73" w:rsidR="00617065" w:rsidRDefault="00BB2F7C" w:rsidP="006170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  <w:r w:rsidR="00617065">
              <w:rPr>
                <w:rFonts w:cs="Arial"/>
                <w:b/>
                <w:bCs/>
                <w:sz w:val="20"/>
              </w:rPr>
              <w:t xml:space="preserve"> QRSS 13 – 14 Boys Cricket – Toowoomba</w:t>
            </w:r>
          </w:p>
          <w:p w14:paraId="01E689B5" w14:textId="5E652028" w:rsidR="00241E1B" w:rsidRPr="00272D83" w:rsidRDefault="00241E1B" w:rsidP="000556D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43D9AB5" w14:textId="3CFB90B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4A64BCD7" w14:textId="7BEA50DE" w:rsidR="00241E1B" w:rsidRPr="00272D83" w:rsidRDefault="00BB2F7C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39FE9075" w14:textId="77777777" w:rsidTr="000556D9">
        <w:trPr>
          <w:trHeight w:val="1361"/>
        </w:trPr>
        <w:tc>
          <w:tcPr>
            <w:tcW w:w="2193" w:type="dxa"/>
          </w:tcPr>
          <w:p w14:paraId="3917FEF3" w14:textId="77777777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14:paraId="59A4DB7A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1CC80B9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70869DD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9FB93B9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1720324B" w14:textId="1B153BFE" w:rsidR="00BB2F7C" w:rsidRPr="00272D83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7 T4</w:t>
            </w:r>
          </w:p>
        </w:tc>
        <w:tc>
          <w:tcPr>
            <w:tcW w:w="2193" w:type="dxa"/>
          </w:tcPr>
          <w:p w14:paraId="4936140E" w14:textId="2C4908DB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</w:tcPr>
          <w:p w14:paraId="3AAC2864" w14:textId="66918D0C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</w:tcPr>
          <w:p w14:paraId="79964CDB" w14:textId="5205D8AA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</w:tcPr>
          <w:p w14:paraId="160F672C" w14:textId="09A9A4A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</w:tcPr>
          <w:p w14:paraId="67F5AEF7" w14:textId="400AC5BD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57462B78" w14:textId="49638D20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241E1B" w:rsidRPr="003C1234" w14:paraId="7DB590D4" w14:textId="77777777" w:rsidTr="000556D9">
        <w:trPr>
          <w:trHeight w:val="1361"/>
        </w:trPr>
        <w:tc>
          <w:tcPr>
            <w:tcW w:w="2193" w:type="dxa"/>
          </w:tcPr>
          <w:p w14:paraId="0009EF99" w14:textId="77777777" w:rsidR="00D97192" w:rsidRDefault="00BB2F7C" w:rsidP="00696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  <w:p w14:paraId="6E2C205F" w14:textId="77777777" w:rsidR="00BB2F7C" w:rsidRDefault="00BB2F7C" w:rsidP="00696000">
            <w:pPr>
              <w:rPr>
                <w:b/>
                <w:sz w:val="20"/>
              </w:rPr>
            </w:pPr>
          </w:p>
          <w:p w14:paraId="7171D6BC" w14:textId="77777777" w:rsidR="00BB2F7C" w:rsidRDefault="00BB2F7C" w:rsidP="00696000">
            <w:pPr>
              <w:rPr>
                <w:b/>
                <w:sz w:val="20"/>
              </w:rPr>
            </w:pPr>
          </w:p>
          <w:p w14:paraId="5E01968D" w14:textId="77777777" w:rsidR="00BB2F7C" w:rsidRDefault="00BB2F7C" w:rsidP="00696000">
            <w:pPr>
              <w:rPr>
                <w:b/>
                <w:sz w:val="20"/>
              </w:rPr>
            </w:pPr>
          </w:p>
          <w:p w14:paraId="69F62655" w14:textId="77777777" w:rsidR="00BB2F7C" w:rsidRDefault="00BB2F7C" w:rsidP="00696000">
            <w:pPr>
              <w:rPr>
                <w:b/>
                <w:sz w:val="20"/>
              </w:rPr>
            </w:pPr>
          </w:p>
          <w:p w14:paraId="5F439E22" w14:textId="7DF71CB1" w:rsidR="00BB2F7C" w:rsidRPr="00272D83" w:rsidRDefault="00BB2F7C" w:rsidP="00696000">
            <w:pPr>
              <w:rPr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8 T4</w:t>
            </w:r>
          </w:p>
        </w:tc>
        <w:tc>
          <w:tcPr>
            <w:tcW w:w="2193" w:type="dxa"/>
          </w:tcPr>
          <w:p w14:paraId="401665AE" w14:textId="3938BC84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</w:tcPr>
          <w:p w14:paraId="36478A32" w14:textId="31DED003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93" w:type="dxa"/>
          </w:tcPr>
          <w:p w14:paraId="718D6CAA" w14:textId="3FC2E8A7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</w:tcPr>
          <w:p w14:paraId="598EA10E" w14:textId="211A3B71" w:rsidR="00A51343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</w:tcPr>
          <w:p w14:paraId="4FC5741F" w14:textId="42270B3D" w:rsidR="00241E1B" w:rsidRPr="00272D83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6504A186" w14:textId="2C6852FD" w:rsidR="003973B9" w:rsidRPr="00272D83" w:rsidRDefault="00BB2F7C" w:rsidP="00CC45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BB2F7C" w:rsidRPr="003C1234" w14:paraId="417DCED2" w14:textId="77777777" w:rsidTr="000556D9">
        <w:trPr>
          <w:trHeight w:val="1361"/>
        </w:trPr>
        <w:tc>
          <w:tcPr>
            <w:tcW w:w="2193" w:type="dxa"/>
          </w:tcPr>
          <w:p w14:paraId="14542C82" w14:textId="77777777" w:rsidR="00BB2F7C" w:rsidRDefault="00BB2F7C" w:rsidP="00696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C671FBE" w14:textId="77777777" w:rsidR="00BB2F7C" w:rsidRDefault="00BB2F7C" w:rsidP="00696000">
            <w:pPr>
              <w:rPr>
                <w:b/>
                <w:sz w:val="20"/>
              </w:rPr>
            </w:pPr>
          </w:p>
          <w:p w14:paraId="3AC9D5DF" w14:textId="77777777" w:rsidR="00BB2F7C" w:rsidRDefault="00BB2F7C" w:rsidP="00696000">
            <w:pPr>
              <w:rPr>
                <w:b/>
                <w:sz w:val="20"/>
              </w:rPr>
            </w:pPr>
          </w:p>
          <w:p w14:paraId="6F34E935" w14:textId="77777777" w:rsidR="00BB2F7C" w:rsidRDefault="00BB2F7C" w:rsidP="00696000">
            <w:pPr>
              <w:rPr>
                <w:b/>
                <w:sz w:val="20"/>
              </w:rPr>
            </w:pPr>
          </w:p>
          <w:p w14:paraId="45C7CFF9" w14:textId="77777777" w:rsidR="00BB2F7C" w:rsidRDefault="00BB2F7C" w:rsidP="00696000">
            <w:pPr>
              <w:rPr>
                <w:b/>
                <w:sz w:val="20"/>
              </w:rPr>
            </w:pPr>
          </w:p>
          <w:p w14:paraId="491B7809" w14:textId="0E143304" w:rsidR="00BB2F7C" w:rsidRDefault="00BB2F7C" w:rsidP="00696000">
            <w:pPr>
              <w:rPr>
                <w:b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4</w:t>
            </w:r>
          </w:p>
        </w:tc>
        <w:tc>
          <w:tcPr>
            <w:tcW w:w="2193" w:type="dxa"/>
          </w:tcPr>
          <w:p w14:paraId="3DD8CE7B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1761D0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B444EF0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6952C46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3D0403D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73D3096" w14:textId="77777777" w:rsidR="00BB2F7C" w:rsidRDefault="00BB2F7C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9821E96" w14:textId="77777777" w:rsidR="00B46C79" w:rsidRDefault="00B46C79">
      <w:pPr>
        <w:rPr>
          <w:rFonts w:cs="Arial"/>
        </w:rPr>
      </w:pPr>
    </w:p>
    <w:p w14:paraId="70CFA263" w14:textId="77777777" w:rsidR="007C38B1" w:rsidRDefault="007C38B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4CF6C872" w14:textId="77777777">
        <w:trPr>
          <w:cantSplit/>
        </w:trPr>
        <w:tc>
          <w:tcPr>
            <w:tcW w:w="15354" w:type="dxa"/>
            <w:gridSpan w:val="7"/>
          </w:tcPr>
          <w:p w14:paraId="6895915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DECEMBER</w:t>
            </w:r>
          </w:p>
        </w:tc>
      </w:tr>
      <w:tr w:rsidR="00241E1B" w:rsidRPr="003C1234" w14:paraId="53069A47" w14:textId="77777777" w:rsidTr="009B38B8">
        <w:tc>
          <w:tcPr>
            <w:tcW w:w="2193" w:type="dxa"/>
          </w:tcPr>
          <w:p w14:paraId="32749C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EA781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3B10AA2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095C36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19AACF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EA468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A0E88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511221F1" w14:textId="77777777" w:rsidTr="00272D83">
        <w:trPr>
          <w:trHeight w:val="136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B579412" w14:textId="77777777" w:rsidR="00D97192" w:rsidRDefault="00D97192" w:rsidP="00805DFD"/>
          <w:p w14:paraId="20A944D7" w14:textId="77777777" w:rsidR="00BB2F7C" w:rsidRDefault="00BB2F7C" w:rsidP="00805DFD"/>
          <w:p w14:paraId="7D908760" w14:textId="77777777" w:rsidR="00BB2F7C" w:rsidRDefault="00BB2F7C" w:rsidP="00805DFD"/>
          <w:p w14:paraId="06BD33BF" w14:textId="77777777" w:rsidR="00BB2F7C" w:rsidRDefault="00BB2F7C" w:rsidP="00805DFD"/>
          <w:p w14:paraId="3F5977F3" w14:textId="26CAEF7F" w:rsidR="00BB2F7C" w:rsidRPr="00805DFD" w:rsidRDefault="00BB2F7C" w:rsidP="00805DFD"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9 T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65B7D2B" w14:textId="7ACF55A5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DB6EE" w14:textId="7F1592C0" w:rsidR="00241E1B" w:rsidRPr="003C1234" w:rsidRDefault="00BB2F7C" w:rsidP="00CC45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ABFC045" w14:textId="79ABBAAB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94001EA" w14:textId="4C253A1E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79648C0" w14:textId="4B335E73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B719FF3" w14:textId="0CBB3B8B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241E1B" w:rsidRPr="003C1234" w14:paraId="08AC7653" w14:textId="77777777" w:rsidTr="00BB2F7C">
        <w:trPr>
          <w:trHeight w:val="1361"/>
        </w:trPr>
        <w:tc>
          <w:tcPr>
            <w:tcW w:w="2193" w:type="dxa"/>
            <w:shd w:val="clear" w:color="auto" w:fill="auto"/>
          </w:tcPr>
          <w:p w14:paraId="48E1B8E8" w14:textId="77777777" w:rsidR="00D97192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349E0105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2668016F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01B1534D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35C6751C" w14:textId="77777777" w:rsidR="00BB2F7C" w:rsidRDefault="00BB2F7C">
            <w:pPr>
              <w:rPr>
                <w:rFonts w:cs="Arial"/>
                <w:b/>
                <w:bCs/>
                <w:sz w:val="20"/>
              </w:rPr>
            </w:pPr>
          </w:p>
          <w:p w14:paraId="681A3E28" w14:textId="11E0EA5C" w:rsidR="00BB2F7C" w:rsidRPr="003C1234" w:rsidRDefault="00BB2F7C">
            <w:p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Wk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10 T4</w:t>
            </w:r>
          </w:p>
        </w:tc>
        <w:tc>
          <w:tcPr>
            <w:tcW w:w="2193" w:type="dxa"/>
            <w:shd w:val="clear" w:color="auto" w:fill="auto"/>
          </w:tcPr>
          <w:p w14:paraId="51CF61AB" w14:textId="3275980A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3" w:type="dxa"/>
            <w:shd w:val="clear" w:color="auto" w:fill="auto"/>
          </w:tcPr>
          <w:p w14:paraId="1BE2AE7F" w14:textId="6456857B" w:rsidR="00241E1B" w:rsidRPr="003C1234" w:rsidRDefault="00BB2F7C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shd w:val="clear" w:color="auto" w:fill="auto"/>
          </w:tcPr>
          <w:p w14:paraId="624CFBA7" w14:textId="0177EB60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  <w:shd w:val="clear" w:color="auto" w:fill="auto"/>
          </w:tcPr>
          <w:p w14:paraId="3E5F1461" w14:textId="7EA22671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09D977E" w14:textId="7B54208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8C996D7" w14:textId="3A31785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 Holidays</w:t>
            </w:r>
          </w:p>
        </w:tc>
      </w:tr>
      <w:tr w:rsidR="00241E1B" w:rsidRPr="003C1234" w14:paraId="7F20E2FD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5913C546" w14:textId="5764C5CD" w:rsidR="00AA048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683F5FB" w14:textId="7410D8BA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F807912" w14:textId="408A72CD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EB18E0B" w14:textId="61B5C36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CA3020D" w14:textId="0831AB95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492A68E" w14:textId="57E6C85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90C7CE9" w14:textId="07EEC9E0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 Holidays</w:t>
            </w:r>
          </w:p>
        </w:tc>
      </w:tr>
      <w:tr w:rsidR="00241E1B" w:rsidRPr="003C1234" w14:paraId="0D68FAA1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BB0F6C7" w14:textId="62D42DFD" w:rsidR="00E52F66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EF7F54D" w14:textId="5A78D416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98A6FFA" w14:textId="42C78107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EF69DF7" w14:textId="762D83C8" w:rsidR="00241E1B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 Holiday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16E5E5" w14:textId="5A8E2F9B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77E61E0" w14:textId="71175E75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7DA67E" w14:textId="78779A69" w:rsidR="00B46C79" w:rsidRPr="003C1234" w:rsidRDefault="00BB2F7C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 Holidays</w:t>
            </w:r>
          </w:p>
        </w:tc>
      </w:tr>
      <w:tr w:rsidR="0053697E" w:rsidRPr="003C1234" w14:paraId="4F37C099" w14:textId="77777777" w:rsidTr="00BB2F7C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0F63B793" w14:textId="2868275F" w:rsidR="003C1234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 Public Holiday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F864802" w14:textId="00574628" w:rsidR="007C38B1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D856B1D" w14:textId="23106E91" w:rsidR="0053697E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 Holidays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26B1113" w14:textId="52912976" w:rsidR="0053697E" w:rsidRPr="003C1234" w:rsidRDefault="00BB2F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 Holidays</w:t>
            </w:r>
          </w:p>
        </w:tc>
        <w:tc>
          <w:tcPr>
            <w:tcW w:w="2194" w:type="dxa"/>
            <w:shd w:val="clear" w:color="auto" w:fill="auto"/>
          </w:tcPr>
          <w:p w14:paraId="407AE210" w14:textId="7C6CA415" w:rsidR="0053697E" w:rsidRPr="003C1234" w:rsidRDefault="005369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53F69B0" w14:textId="132B3A6A" w:rsidR="0053697E" w:rsidRPr="003C1234" w:rsidRDefault="005369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CC651AA" w14:textId="39191AF0" w:rsidR="0053697E" w:rsidRPr="003C1234" w:rsidRDefault="0053697E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79DD7CA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A26D" w14:textId="77777777" w:rsidR="008872A9" w:rsidRDefault="008872A9">
      <w:r>
        <w:separator/>
      </w:r>
    </w:p>
  </w:endnote>
  <w:endnote w:type="continuationSeparator" w:id="0">
    <w:p w14:paraId="5706ED1B" w14:textId="77777777" w:rsidR="008872A9" w:rsidRDefault="008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80E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888F" w14:textId="77777777" w:rsidR="00E4050F" w:rsidRDefault="00E40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20F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DD6CF21" w14:textId="77777777" w:rsidR="00E4050F" w:rsidRPr="006B4A2B" w:rsidRDefault="00E4050F" w:rsidP="00465933">
    <w:pPr>
      <w:pStyle w:val="Footer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7FBD" w14:textId="77777777" w:rsidR="008872A9" w:rsidRDefault="008872A9">
      <w:r>
        <w:separator/>
      </w:r>
    </w:p>
  </w:footnote>
  <w:footnote w:type="continuationSeparator" w:id="0">
    <w:p w14:paraId="40511891" w14:textId="77777777" w:rsidR="008872A9" w:rsidRDefault="0088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8A7" w14:textId="77777777" w:rsidR="00E4050F" w:rsidRDefault="00E4050F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>SOUTH WEST SCHOOL SPORT</w:t>
    </w:r>
  </w:p>
  <w:p w14:paraId="7E56BF2C" w14:textId="77777777" w:rsidR="00E4050F" w:rsidRDefault="00E4050F">
    <w:pPr>
      <w:pStyle w:val="Header"/>
      <w:jc w:val="center"/>
      <w:rPr>
        <w:b/>
        <w:bCs/>
        <w:u w:val="single"/>
      </w:rPr>
    </w:pPr>
  </w:p>
  <w:p w14:paraId="60F0F963" w14:textId="1FC2F84E" w:rsidR="00E4050F" w:rsidRPr="00387FFC" w:rsidRDefault="00E4050F">
    <w:pPr>
      <w:pStyle w:val="Header"/>
      <w:jc w:val="center"/>
      <w:rPr>
        <w:b/>
        <w:bCs/>
        <w:sz w:val="16"/>
        <w:u w:val="single"/>
      </w:rPr>
    </w:pPr>
    <w:r>
      <w:rPr>
        <w:b/>
        <w:bCs/>
        <w:u w:val="single"/>
      </w:rPr>
      <w:t>202</w:t>
    </w:r>
    <w:r w:rsidR="001850CD">
      <w:rPr>
        <w:b/>
        <w:bCs/>
        <w:u w:val="single"/>
      </w:rPr>
      <w:t>6</w:t>
    </w:r>
    <w:r w:rsidRPr="00387FFC">
      <w:rPr>
        <w:b/>
        <w:bCs/>
        <w:u w:val="single"/>
      </w:rPr>
      <w:t xml:space="preserve"> REGIONAL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5108287">
    <w:abstractNumId w:val="0"/>
  </w:num>
  <w:num w:numId="2" w16cid:durableId="134952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4D"/>
    <w:rsid w:val="00002A3A"/>
    <w:rsid w:val="000050DE"/>
    <w:rsid w:val="0001414C"/>
    <w:rsid w:val="000258A2"/>
    <w:rsid w:val="00027E71"/>
    <w:rsid w:val="00027FE0"/>
    <w:rsid w:val="00031C84"/>
    <w:rsid w:val="00033667"/>
    <w:rsid w:val="0003526D"/>
    <w:rsid w:val="000367FE"/>
    <w:rsid w:val="000410A0"/>
    <w:rsid w:val="00042B07"/>
    <w:rsid w:val="00044371"/>
    <w:rsid w:val="00054792"/>
    <w:rsid w:val="000556D9"/>
    <w:rsid w:val="000572A5"/>
    <w:rsid w:val="0006240B"/>
    <w:rsid w:val="00062A42"/>
    <w:rsid w:val="000636B9"/>
    <w:rsid w:val="00066A0F"/>
    <w:rsid w:val="000740B4"/>
    <w:rsid w:val="00074407"/>
    <w:rsid w:val="0009246F"/>
    <w:rsid w:val="0009780E"/>
    <w:rsid w:val="000A5312"/>
    <w:rsid w:val="000B00F7"/>
    <w:rsid w:val="000B018C"/>
    <w:rsid w:val="000B03AC"/>
    <w:rsid w:val="000B05AD"/>
    <w:rsid w:val="000B19B2"/>
    <w:rsid w:val="000B2123"/>
    <w:rsid w:val="000B4BD1"/>
    <w:rsid w:val="000B6352"/>
    <w:rsid w:val="000C2ECF"/>
    <w:rsid w:val="000C38DE"/>
    <w:rsid w:val="000C44B6"/>
    <w:rsid w:val="000C5DDE"/>
    <w:rsid w:val="000C6D72"/>
    <w:rsid w:val="000D1548"/>
    <w:rsid w:val="000D15AD"/>
    <w:rsid w:val="000D66B8"/>
    <w:rsid w:val="000D79FC"/>
    <w:rsid w:val="000E191F"/>
    <w:rsid w:val="000E4ECD"/>
    <w:rsid w:val="000F10A9"/>
    <w:rsid w:val="000F2462"/>
    <w:rsid w:val="000F5092"/>
    <w:rsid w:val="00101DFC"/>
    <w:rsid w:val="00102926"/>
    <w:rsid w:val="001059B8"/>
    <w:rsid w:val="00112893"/>
    <w:rsid w:val="00112D80"/>
    <w:rsid w:val="001149C2"/>
    <w:rsid w:val="00116DD4"/>
    <w:rsid w:val="00117B12"/>
    <w:rsid w:val="00117B3D"/>
    <w:rsid w:val="001217DF"/>
    <w:rsid w:val="00122D1A"/>
    <w:rsid w:val="00124D4C"/>
    <w:rsid w:val="00130334"/>
    <w:rsid w:val="00133EE7"/>
    <w:rsid w:val="0013697A"/>
    <w:rsid w:val="001469E1"/>
    <w:rsid w:val="00152B81"/>
    <w:rsid w:val="00161877"/>
    <w:rsid w:val="001631E0"/>
    <w:rsid w:val="0016536C"/>
    <w:rsid w:val="00167BF6"/>
    <w:rsid w:val="0017661E"/>
    <w:rsid w:val="001770A6"/>
    <w:rsid w:val="00177F96"/>
    <w:rsid w:val="00182C5D"/>
    <w:rsid w:val="001850CD"/>
    <w:rsid w:val="0019367E"/>
    <w:rsid w:val="001B15B4"/>
    <w:rsid w:val="001B245E"/>
    <w:rsid w:val="001B6F3D"/>
    <w:rsid w:val="001C2224"/>
    <w:rsid w:val="001C5037"/>
    <w:rsid w:val="001C6DE3"/>
    <w:rsid w:val="001D0CED"/>
    <w:rsid w:val="001D3AA8"/>
    <w:rsid w:val="001D58AB"/>
    <w:rsid w:val="001E2743"/>
    <w:rsid w:val="001E6462"/>
    <w:rsid w:val="001E7273"/>
    <w:rsid w:val="001E7C1F"/>
    <w:rsid w:val="001F02E2"/>
    <w:rsid w:val="001F3D61"/>
    <w:rsid w:val="001F7DE4"/>
    <w:rsid w:val="00201EFF"/>
    <w:rsid w:val="0020310C"/>
    <w:rsid w:val="002066FD"/>
    <w:rsid w:val="00213912"/>
    <w:rsid w:val="00221563"/>
    <w:rsid w:val="002227CE"/>
    <w:rsid w:val="00222891"/>
    <w:rsid w:val="002273AB"/>
    <w:rsid w:val="00232BBE"/>
    <w:rsid w:val="00233624"/>
    <w:rsid w:val="00236B45"/>
    <w:rsid w:val="00240DC8"/>
    <w:rsid w:val="00241423"/>
    <w:rsid w:val="0024153A"/>
    <w:rsid w:val="00241A54"/>
    <w:rsid w:val="00241E1B"/>
    <w:rsid w:val="00243D03"/>
    <w:rsid w:val="00247A39"/>
    <w:rsid w:val="0026618F"/>
    <w:rsid w:val="00272D83"/>
    <w:rsid w:val="002744B3"/>
    <w:rsid w:val="00275B16"/>
    <w:rsid w:val="00277E08"/>
    <w:rsid w:val="00280D1B"/>
    <w:rsid w:val="00281065"/>
    <w:rsid w:val="00284314"/>
    <w:rsid w:val="002867AF"/>
    <w:rsid w:val="002A5FC8"/>
    <w:rsid w:val="002B2E15"/>
    <w:rsid w:val="002B3ADE"/>
    <w:rsid w:val="002B3AE5"/>
    <w:rsid w:val="002B7FED"/>
    <w:rsid w:val="002C1CE8"/>
    <w:rsid w:val="002D357F"/>
    <w:rsid w:val="002D4095"/>
    <w:rsid w:val="002D66B4"/>
    <w:rsid w:val="002E1CEC"/>
    <w:rsid w:val="002E3DA0"/>
    <w:rsid w:val="002F0F12"/>
    <w:rsid w:val="002F15D7"/>
    <w:rsid w:val="002F1825"/>
    <w:rsid w:val="002F2F7F"/>
    <w:rsid w:val="002F44E8"/>
    <w:rsid w:val="002F4CB3"/>
    <w:rsid w:val="002F56DE"/>
    <w:rsid w:val="00307123"/>
    <w:rsid w:val="003123CD"/>
    <w:rsid w:val="0031295F"/>
    <w:rsid w:val="00312B64"/>
    <w:rsid w:val="0032396E"/>
    <w:rsid w:val="00327CDC"/>
    <w:rsid w:val="00327F17"/>
    <w:rsid w:val="00330FB9"/>
    <w:rsid w:val="00332AB9"/>
    <w:rsid w:val="003425E1"/>
    <w:rsid w:val="003453A2"/>
    <w:rsid w:val="0035601E"/>
    <w:rsid w:val="00370059"/>
    <w:rsid w:val="003769FF"/>
    <w:rsid w:val="00376A59"/>
    <w:rsid w:val="00383487"/>
    <w:rsid w:val="00385EA9"/>
    <w:rsid w:val="003860B6"/>
    <w:rsid w:val="00387FFC"/>
    <w:rsid w:val="003928B2"/>
    <w:rsid w:val="00392E69"/>
    <w:rsid w:val="00394386"/>
    <w:rsid w:val="00395779"/>
    <w:rsid w:val="003973B9"/>
    <w:rsid w:val="003A3538"/>
    <w:rsid w:val="003B2675"/>
    <w:rsid w:val="003B382F"/>
    <w:rsid w:val="003B4459"/>
    <w:rsid w:val="003C0473"/>
    <w:rsid w:val="003C1234"/>
    <w:rsid w:val="003D2836"/>
    <w:rsid w:val="003D2BA6"/>
    <w:rsid w:val="003D2FE2"/>
    <w:rsid w:val="003D45AD"/>
    <w:rsid w:val="003E1529"/>
    <w:rsid w:val="003E3454"/>
    <w:rsid w:val="003F2F26"/>
    <w:rsid w:val="003F3AA9"/>
    <w:rsid w:val="003F4EB0"/>
    <w:rsid w:val="004157E3"/>
    <w:rsid w:val="00426576"/>
    <w:rsid w:val="00432F09"/>
    <w:rsid w:val="00435F5D"/>
    <w:rsid w:val="00436FA1"/>
    <w:rsid w:val="00437028"/>
    <w:rsid w:val="00440DF4"/>
    <w:rsid w:val="004501FB"/>
    <w:rsid w:val="00465933"/>
    <w:rsid w:val="004706B9"/>
    <w:rsid w:val="00475A89"/>
    <w:rsid w:val="00475E9D"/>
    <w:rsid w:val="00476982"/>
    <w:rsid w:val="00482040"/>
    <w:rsid w:val="004867B0"/>
    <w:rsid w:val="004B09F7"/>
    <w:rsid w:val="004B6DA3"/>
    <w:rsid w:val="004C1821"/>
    <w:rsid w:val="004C49D7"/>
    <w:rsid w:val="004D1CBF"/>
    <w:rsid w:val="004D3A40"/>
    <w:rsid w:val="004D7AF2"/>
    <w:rsid w:val="004E5D8D"/>
    <w:rsid w:val="004F2E9D"/>
    <w:rsid w:val="004F4960"/>
    <w:rsid w:val="004F4AFC"/>
    <w:rsid w:val="005006C0"/>
    <w:rsid w:val="00500F4F"/>
    <w:rsid w:val="00507893"/>
    <w:rsid w:val="005100CF"/>
    <w:rsid w:val="00520FE4"/>
    <w:rsid w:val="005252A1"/>
    <w:rsid w:val="00531C40"/>
    <w:rsid w:val="0053697E"/>
    <w:rsid w:val="005378AD"/>
    <w:rsid w:val="0054133F"/>
    <w:rsid w:val="00542387"/>
    <w:rsid w:val="005429C1"/>
    <w:rsid w:val="00544CB6"/>
    <w:rsid w:val="00544F35"/>
    <w:rsid w:val="00546875"/>
    <w:rsid w:val="00550C01"/>
    <w:rsid w:val="00561B10"/>
    <w:rsid w:val="0056467E"/>
    <w:rsid w:val="0056521E"/>
    <w:rsid w:val="00573364"/>
    <w:rsid w:val="00583CBD"/>
    <w:rsid w:val="00584AE0"/>
    <w:rsid w:val="00584BF6"/>
    <w:rsid w:val="00585832"/>
    <w:rsid w:val="005950F4"/>
    <w:rsid w:val="00595D9E"/>
    <w:rsid w:val="005A4441"/>
    <w:rsid w:val="005A4A6B"/>
    <w:rsid w:val="005A6F4E"/>
    <w:rsid w:val="005B4077"/>
    <w:rsid w:val="005C093B"/>
    <w:rsid w:val="005C540E"/>
    <w:rsid w:val="005D115B"/>
    <w:rsid w:val="005D3C5C"/>
    <w:rsid w:val="005D44D0"/>
    <w:rsid w:val="005D63C3"/>
    <w:rsid w:val="005F1EB8"/>
    <w:rsid w:val="00603010"/>
    <w:rsid w:val="0060365B"/>
    <w:rsid w:val="006065D2"/>
    <w:rsid w:val="00610005"/>
    <w:rsid w:val="00610BFC"/>
    <w:rsid w:val="00616A91"/>
    <w:rsid w:val="00617065"/>
    <w:rsid w:val="00617E4E"/>
    <w:rsid w:val="006207FD"/>
    <w:rsid w:val="006210E9"/>
    <w:rsid w:val="006274A0"/>
    <w:rsid w:val="00636C17"/>
    <w:rsid w:val="006456BA"/>
    <w:rsid w:val="00645AC6"/>
    <w:rsid w:val="0065402B"/>
    <w:rsid w:val="00662BB0"/>
    <w:rsid w:val="006700BD"/>
    <w:rsid w:val="00677AE9"/>
    <w:rsid w:val="00680073"/>
    <w:rsid w:val="00680C5D"/>
    <w:rsid w:val="0068153A"/>
    <w:rsid w:val="00684263"/>
    <w:rsid w:val="006910B7"/>
    <w:rsid w:val="00693222"/>
    <w:rsid w:val="00693B36"/>
    <w:rsid w:val="006959A9"/>
    <w:rsid w:val="00696000"/>
    <w:rsid w:val="006A16F3"/>
    <w:rsid w:val="006A2A1E"/>
    <w:rsid w:val="006A5093"/>
    <w:rsid w:val="006B1BB4"/>
    <w:rsid w:val="006B4A2B"/>
    <w:rsid w:val="006B6F95"/>
    <w:rsid w:val="006B7035"/>
    <w:rsid w:val="006C19BF"/>
    <w:rsid w:val="006C4866"/>
    <w:rsid w:val="006C48DF"/>
    <w:rsid w:val="006C60A3"/>
    <w:rsid w:val="006D0C77"/>
    <w:rsid w:val="006D1789"/>
    <w:rsid w:val="006D2017"/>
    <w:rsid w:val="006E025B"/>
    <w:rsid w:val="006E1D83"/>
    <w:rsid w:val="006E2D24"/>
    <w:rsid w:val="006E661B"/>
    <w:rsid w:val="006E7C4A"/>
    <w:rsid w:val="006F28D0"/>
    <w:rsid w:val="006F545E"/>
    <w:rsid w:val="006F5472"/>
    <w:rsid w:val="006F6340"/>
    <w:rsid w:val="00700627"/>
    <w:rsid w:val="00705700"/>
    <w:rsid w:val="007063AF"/>
    <w:rsid w:val="00706EC6"/>
    <w:rsid w:val="0071053C"/>
    <w:rsid w:val="007205A9"/>
    <w:rsid w:val="00724740"/>
    <w:rsid w:val="0073157D"/>
    <w:rsid w:val="00744B64"/>
    <w:rsid w:val="00745120"/>
    <w:rsid w:val="00753723"/>
    <w:rsid w:val="00755993"/>
    <w:rsid w:val="007566D4"/>
    <w:rsid w:val="00766414"/>
    <w:rsid w:val="00766EB2"/>
    <w:rsid w:val="00774708"/>
    <w:rsid w:val="007812F5"/>
    <w:rsid w:val="0078557A"/>
    <w:rsid w:val="007925E2"/>
    <w:rsid w:val="00793F20"/>
    <w:rsid w:val="00795FCF"/>
    <w:rsid w:val="00797F6B"/>
    <w:rsid w:val="007A3F98"/>
    <w:rsid w:val="007A5663"/>
    <w:rsid w:val="007B1E40"/>
    <w:rsid w:val="007C057E"/>
    <w:rsid w:val="007C30A4"/>
    <w:rsid w:val="007C38B1"/>
    <w:rsid w:val="007D4ED3"/>
    <w:rsid w:val="007E01C7"/>
    <w:rsid w:val="007E37E2"/>
    <w:rsid w:val="007E4198"/>
    <w:rsid w:val="007E71B9"/>
    <w:rsid w:val="00800240"/>
    <w:rsid w:val="00805DFD"/>
    <w:rsid w:val="00806B51"/>
    <w:rsid w:val="00806EC2"/>
    <w:rsid w:val="0081176C"/>
    <w:rsid w:val="00811CE1"/>
    <w:rsid w:val="00814EA3"/>
    <w:rsid w:val="00820A7B"/>
    <w:rsid w:val="008238BC"/>
    <w:rsid w:val="00824470"/>
    <w:rsid w:val="00834532"/>
    <w:rsid w:val="00837FB2"/>
    <w:rsid w:val="00846E68"/>
    <w:rsid w:val="008557A1"/>
    <w:rsid w:val="00861F04"/>
    <w:rsid w:val="00866086"/>
    <w:rsid w:val="00871724"/>
    <w:rsid w:val="00874B51"/>
    <w:rsid w:val="0087630C"/>
    <w:rsid w:val="00876587"/>
    <w:rsid w:val="0087740F"/>
    <w:rsid w:val="0087798A"/>
    <w:rsid w:val="00881ADC"/>
    <w:rsid w:val="008841AA"/>
    <w:rsid w:val="008872A9"/>
    <w:rsid w:val="008874B9"/>
    <w:rsid w:val="0089038D"/>
    <w:rsid w:val="00894A53"/>
    <w:rsid w:val="008952FA"/>
    <w:rsid w:val="0089657D"/>
    <w:rsid w:val="008A155F"/>
    <w:rsid w:val="008A3A1F"/>
    <w:rsid w:val="008A60B7"/>
    <w:rsid w:val="008A6BA4"/>
    <w:rsid w:val="008A74D1"/>
    <w:rsid w:val="008B778B"/>
    <w:rsid w:val="008D0335"/>
    <w:rsid w:val="008D3ADA"/>
    <w:rsid w:val="008E2125"/>
    <w:rsid w:val="008E6363"/>
    <w:rsid w:val="008E65FA"/>
    <w:rsid w:val="008F2981"/>
    <w:rsid w:val="008F5A6B"/>
    <w:rsid w:val="008F7795"/>
    <w:rsid w:val="00903110"/>
    <w:rsid w:val="00906824"/>
    <w:rsid w:val="009155EB"/>
    <w:rsid w:val="00917573"/>
    <w:rsid w:val="00917F93"/>
    <w:rsid w:val="00934CCC"/>
    <w:rsid w:val="00947287"/>
    <w:rsid w:val="009516EA"/>
    <w:rsid w:val="00951787"/>
    <w:rsid w:val="00952043"/>
    <w:rsid w:val="00954428"/>
    <w:rsid w:val="009618F7"/>
    <w:rsid w:val="00962B6E"/>
    <w:rsid w:val="00962E29"/>
    <w:rsid w:val="009635D3"/>
    <w:rsid w:val="009654DE"/>
    <w:rsid w:val="00967376"/>
    <w:rsid w:val="00972E83"/>
    <w:rsid w:val="00993510"/>
    <w:rsid w:val="00993D1E"/>
    <w:rsid w:val="00994FF1"/>
    <w:rsid w:val="009A1F98"/>
    <w:rsid w:val="009A4F18"/>
    <w:rsid w:val="009A6B51"/>
    <w:rsid w:val="009B21C3"/>
    <w:rsid w:val="009B28EA"/>
    <w:rsid w:val="009B38B8"/>
    <w:rsid w:val="009B3F08"/>
    <w:rsid w:val="009B66D8"/>
    <w:rsid w:val="009C15EE"/>
    <w:rsid w:val="009D1B14"/>
    <w:rsid w:val="009E0720"/>
    <w:rsid w:val="009E1B9F"/>
    <w:rsid w:val="009E3190"/>
    <w:rsid w:val="009E6C3B"/>
    <w:rsid w:val="009F0799"/>
    <w:rsid w:val="009F13A2"/>
    <w:rsid w:val="009F19BA"/>
    <w:rsid w:val="009F28F0"/>
    <w:rsid w:val="009F4435"/>
    <w:rsid w:val="009F5798"/>
    <w:rsid w:val="00A034D6"/>
    <w:rsid w:val="00A168A3"/>
    <w:rsid w:val="00A201C9"/>
    <w:rsid w:val="00A22ABB"/>
    <w:rsid w:val="00A305A4"/>
    <w:rsid w:val="00A34D10"/>
    <w:rsid w:val="00A355A7"/>
    <w:rsid w:val="00A37A8B"/>
    <w:rsid w:val="00A4015D"/>
    <w:rsid w:val="00A42728"/>
    <w:rsid w:val="00A51343"/>
    <w:rsid w:val="00A55000"/>
    <w:rsid w:val="00A55D11"/>
    <w:rsid w:val="00A56859"/>
    <w:rsid w:val="00A60066"/>
    <w:rsid w:val="00A6236C"/>
    <w:rsid w:val="00A64A1B"/>
    <w:rsid w:val="00A65BF4"/>
    <w:rsid w:val="00A72348"/>
    <w:rsid w:val="00A822DF"/>
    <w:rsid w:val="00A95E86"/>
    <w:rsid w:val="00A962E1"/>
    <w:rsid w:val="00AA02E5"/>
    <w:rsid w:val="00AA048B"/>
    <w:rsid w:val="00AA17F4"/>
    <w:rsid w:val="00AA1C12"/>
    <w:rsid w:val="00AA1CDD"/>
    <w:rsid w:val="00AA2A84"/>
    <w:rsid w:val="00AA2E13"/>
    <w:rsid w:val="00AA2F76"/>
    <w:rsid w:val="00AA53A9"/>
    <w:rsid w:val="00AA6197"/>
    <w:rsid w:val="00AB4456"/>
    <w:rsid w:val="00AB7C96"/>
    <w:rsid w:val="00AC4C78"/>
    <w:rsid w:val="00AC6413"/>
    <w:rsid w:val="00AD0C6C"/>
    <w:rsid w:val="00AD116D"/>
    <w:rsid w:val="00AD4A07"/>
    <w:rsid w:val="00AD6C7C"/>
    <w:rsid w:val="00AE0070"/>
    <w:rsid w:val="00AE00EF"/>
    <w:rsid w:val="00AE1A3C"/>
    <w:rsid w:val="00AE7ACC"/>
    <w:rsid w:val="00AF3247"/>
    <w:rsid w:val="00AF4BBA"/>
    <w:rsid w:val="00AF4C65"/>
    <w:rsid w:val="00B01337"/>
    <w:rsid w:val="00B017F9"/>
    <w:rsid w:val="00B04F24"/>
    <w:rsid w:val="00B071AB"/>
    <w:rsid w:val="00B07FE9"/>
    <w:rsid w:val="00B208BA"/>
    <w:rsid w:val="00B224BC"/>
    <w:rsid w:val="00B23226"/>
    <w:rsid w:val="00B23616"/>
    <w:rsid w:val="00B255BA"/>
    <w:rsid w:val="00B27264"/>
    <w:rsid w:val="00B27547"/>
    <w:rsid w:val="00B310FB"/>
    <w:rsid w:val="00B315EC"/>
    <w:rsid w:val="00B31E8C"/>
    <w:rsid w:val="00B41E97"/>
    <w:rsid w:val="00B42665"/>
    <w:rsid w:val="00B42B6A"/>
    <w:rsid w:val="00B4488B"/>
    <w:rsid w:val="00B46C79"/>
    <w:rsid w:val="00B478D8"/>
    <w:rsid w:val="00B56D4B"/>
    <w:rsid w:val="00B57B57"/>
    <w:rsid w:val="00B60C7E"/>
    <w:rsid w:val="00B639EF"/>
    <w:rsid w:val="00B6484B"/>
    <w:rsid w:val="00B6672C"/>
    <w:rsid w:val="00B73CEC"/>
    <w:rsid w:val="00B749C8"/>
    <w:rsid w:val="00B816A3"/>
    <w:rsid w:val="00B8342B"/>
    <w:rsid w:val="00B83BC6"/>
    <w:rsid w:val="00B86D4B"/>
    <w:rsid w:val="00B90CC9"/>
    <w:rsid w:val="00B92411"/>
    <w:rsid w:val="00B95DD9"/>
    <w:rsid w:val="00BA30C2"/>
    <w:rsid w:val="00BB2F7C"/>
    <w:rsid w:val="00BB33EB"/>
    <w:rsid w:val="00BB4B25"/>
    <w:rsid w:val="00BC499C"/>
    <w:rsid w:val="00BC6209"/>
    <w:rsid w:val="00BD002A"/>
    <w:rsid w:val="00BD0F54"/>
    <w:rsid w:val="00BD2E5B"/>
    <w:rsid w:val="00BD515F"/>
    <w:rsid w:val="00BD5542"/>
    <w:rsid w:val="00BD6110"/>
    <w:rsid w:val="00BD7266"/>
    <w:rsid w:val="00BD7A7A"/>
    <w:rsid w:val="00BE6167"/>
    <w:rsid w:val="00BE63AC"/>
    <w:rsid w:val="00BE794D"/>
    <w:rsid w:val="00BF480B"/>
    <w:rsid w:val="00BF555C"/>
    <w:rsid w:val="00BF6D5C"/>
    <w:rsid w:val="00BF7DA6"/>
    <w:rsid w:val="00C10BD1"/>
    <w:rsid w:val="00C14B88"/>
    <w:rsid w:val="00C16F1D"/>
    <w:rsid w:val="00C3057E"/>
    <w:rsid w:val="00C30ACD"/>
    <w:rsid w:val="00C32D9B"/>
    <w:rsid w:val="00C355C4"/>
    <w:rsid w:val="00C373CE"/>
    <w:rsid w:val="00C37B41"/>
    <w:rsid w:val="00C4126F"/>
    <w:rsid w:val="00C43922"/>
    <w:rsid w:val="00C44C12"/>
    <w:rsid w:val="00C45238"/>
    <w:rsid w:val="00C458B1"/>
    <w:rsid w:val="00C5342C"/>
    <w:rsid w:val="00C57BE4"/>
    <w:rsid w:val="00C60A5D"/>
    <w:rsid w:val="00C660EC"/>
    <w:rsid w:val="00C7185F"/>
    <w:rsid w:val="00C728EE"/>
    <w:rsid w:val="00C73603"/>
    <w:rsid w:val="00C76805"/>
    <w:rsid w:val="00C770A5"/>
    <w:rsid w:val="00C815EF"/>
    <w:rsid w:val="00C81FFF"/>
    <w:rsid w:val="00C826D3"/>
    <w:rsid w:val="00C83F7A"/>
    <w:rsid w:val="00C878B8"/>
    <w:rsid w:val="00C87D35"/>
    <w:rsid w:val="00C95CBB"/>
    <w:rsid w:val="00CA3781"/>
    <w:rsid w:val="00CA5F98"/>
    <w:rsid w:val="00CA65A4"/>
    <w:rsid w:val="00CA7DFC"/>
    <w:rsid w:val="00CA7FCD"/>
    <w:rsid w:val="00CB669C"/>
    <w:rsid w:val="00CC443F"/>
    <w:rsid w:val="00CC4568"/>
    <w:rsid w:val="00CC5382"/>
    <w:rsid w:val="00CC587D"/>
    <w:rsid w:val="00CC6A0E"/>
    <w:rsid w:val="00CD0582"/>
    <w:rsid w:val="00CD1428"/>
    <w:rsid w:val="00CD5661"/>
    <w:rsid w:val="00CE41FB"/>
    <w:rsid w:val="00CF2944"/>
    <w:rsid w:val="00CF6130"/>
    <w:rsid w:val="00CF7172"/>
    <w:rsid w:val="00D05E7D"/>
    <w:rsid w:val="00D07F45"/>
    <w:rsid w:val="00D10748"/>
    <w:rsid w:val="00D14A5E"/>
    <w:rsid w:val="00D17002"/>
    <w:rsid w:val="00D217CB"/>
    <w:rsid w:val="00D26BD6"/>
    <w:rsid w:val="00D33462"/>
    <w:rsid w:val="00D33F46"/>
    <w:rsid w:val="00D35B02"/>
    <w:rsid w:val="00D363F6"/>
    <w:rsid w:val="00D43D1B"/>
    <w:rsid w:val="00D46F5E"/>
    <w:rsid w:val="00D479CF"/>
    <w:rsid w:val="00D5331D"/>
    <w:rsid w:val="00D62607"/>
    <w:rsid w:val="00D641DE"/>
    <w:rsid w:val="00D673CB"/>
    <w:rsid w:val="00D74569"/>
    <w:rsid w:val="00D76A36"/>
    <w:rsid w:val="00D76C4C"/>
    <w:rsid w:val="00D77804"/>
    <w:rsid w:val="00D819FC"/>
    <w:rsid w:val="00D855CA"/>
    <w:rsid w:val="00D8654D"/>
    <w:rsid w:val="00D90CC1"/>
    <w:rsid w:val="00D93ADB"/>
    <w:rsid w:val="00D97192"/>
    <w:rsid w:val="00DA0978"/>
    <w:rsid w:val="00DA1907"/>
    <w:rsid w:val="00DA4B7B"/>
    <w:rsid w:val="00DA69C2"/>
    <w:rsid w:val="00DA77FB"/>
    <w:rsid w:val="00DB4FFB"/>
    <w:rsid w:val="00DB7D1E"/>
    <w:rsid w:val="00DC0DD5"/>
    <w:rsid w:val="00DC0FAA"/>
    <w:rsid w:val="00DC4CAC"/>
    <w:rsid w:val="00DC4EE1"/>
    <w:rsid w:val="00DC5C08"/>
    <w:rsid w:val="00DD39C3"/>
    <w:rsid w:val="00DD41FD"/>
    <w:rsid w:val="00DE436A"/>
    <w:rsid w:val="00DE5B30"/>
    <w:rsid w:val="00DE6A68"/>
    <w:rsid w:val="00DF302F"/>
    <w:rsid w:val="00DF5479"/>
    <w:rsid w:val="00DF62D5"/>
    <w:rsid w:val="00E00C71"/>
    <w:rsid w:val="00E0654D"/>
    <w:rsid w:val="00E2196E"/>
    <w:rsid w:val="00E21AB6"/>
    <w:rsid w:val="00E23D26"/>
    <w:rsid w:val="00E25F7E"/>
    <w:rsid w:val="00E266D1"/>
    <w:rsid w:val="00E35652"/>
    <w:rsid w:val="00E4050F"/>
    <w:rsid w:val="00E41C69"/>
    <w:rsid w:val="00E41CD8"/>
    <w:rsid w:val="00E42F26"/>
    <w:rsid w:val="00E43898"/>
    <w:rsid w:val="00E44E33"/>
    <w:rsid w:val="00E46F99"/>
    <w:rsid w:val="00E50BE1"/>
    <w:rsid w:val="00E519A6"/>
    <w:rsid w:val="00E52F66"/>
    <w:rsid w:val="00E63E37"/>
    <w:rsid w:val="00E670A2"/>
    <w:rsid w:val="00E7587C"/>
    <w:rsid w:val="00E8327E"/>
    <w:rsid w:val="00E90F2D"/>
    <w:rsid w:val="00E9176C"/>
    <w:rsid w:val="00E935A8"/>
    <w:rsid w:val="00E93EBE"/>
    <w:rsid w:val="00E9577D"/>
    <w:rsid w:val="00E95E45"/>
    <w:rsid w:val="00EA69AB"/>
    <w:rsid w:val="00EB3411"/>
    <w:rsid w:val="00EC30FD"/>
    <w:rsid w:val="00EC6D4D"/>
    <w:rsid w:val="00EC6E36"/>
    <w:rsid w:val="00EC7E5D"/>
    <w:rsid w:val="00ED603F"/>
    <w:rsid w:val="00EF4952"/>
    <w:rsid w:val="00EF62E7"/>
    <w:rsid w:val="00EF7556"/>
    <w:rsid w:val="00F220CB"/>
    <w:rsid w:val="00F22372"/>
    <w:rsid w:val="00F2282B"/>
    <w:rsid w:val="00F2460F"/>
    <w:rsid w:val="00F24CF2"/>
    <w:rsid w:val="00F3405C"/>
    <w:rsid w:val="00F361C0"/>
    <w:rsid w:val="00F40CBD"/>
    <w:rsid w:val="00F42AD4"/>
    <w:rsid w:val="00F46F3E"/>
    <w:rsid w:val="00F51C60"/>
    <w:rsid w:val="00F54AE6"/>
    <w:rsid w:val="00F60EB5"/>
    <w:rsid w:val="00F635A1"/>
    <w:rsid w:val="00F657C4"/>
    <w:rsid w:val="00F71759"/>
    <w:rsid w:val="00F73D95"/>
    <w:rsid w:val="00F73D9D"/>
    <w:rsid w:val="00F8220A"/>
    <w:rsid w:val="00F8512C"/>
    <w:rsid w:val="00F91111"/>
    <w:rsid w:val="00F912BD"/>
    <w:rsid w:val="00F91375"/>
    <w:rsid w:val="00F97F93"/>
    <w:rsid w:val="00FB3DEF"/>
    <w:rsid w:val="00FC2631"/>
    <w:rsid w:val="00FE0F06"/>
    <w:rsid w:val="00FE39BE"/>
    <w:rsid w:val="00FE66D2"/>
    <w:rsid w:val="00FE7D3F"/>
    <w:rsid w:val="00FF393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37BABFBE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5-10-28T04:17:41+00:00</PPLastReviewedDate>
    <PPSubmittedDate xmlns="2142b662-f515-4f21-97e5-5a6002b7dd79">2025-10-28T04:17:17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5-10-28T04:17:41+00:00</PPModeratedDate>
    <PPReferenceNumber xmlns="2142b662-f515-4f21-97e5-5a6002b7dd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1D537-7CA5-4BD8-9CFE-4FD869BB9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CCF58A-37C4-4486-B010-44CE09F2F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2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 </vt:lpstr>
    </vt:vector>
  </TitlesOfParts>
  <Company>Education Queensland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WSS Calendar </dc:title>
  <dc:creator>COLEMAN, Phil</dc:creator>
  <cp:lastModifiedBy>LEADBETTER, Tim</cp:lastModifiedBy>
  <cp:revision>111</cp:revision>
  <cp:lastPrinted>2015-01-19T01:42:00Z</cp:lastPrinted>
  <dcterms:created xsi:type="dcterms:W3CDTF">2018-11-26T23:22:00Z</dcterms:created>
  <dcterms:modified xsi:type="dcterms:W3CDTF">2025-10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